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B8C0A" w14:textId="77777777" w:rsidR="003C1182" w:rsidRDefault="003C1182">
      <w:pPr>
        <w:spacing w:after="160" w:line="259" w:lineRule="auto"/>
      </w:pPr>
    </w:p>
    <w:p w14:paraId="2C7C3961" w14:textId="16EBD159" w:rsidR="004330F5" w:rsidRPr="004330F5" w:rsidRDefault="004330F5" w:rsidP="004330F5">
      <w:pPr>
        <w:shd w:val="clear" w:color="auto" w:fill="FFFFFF"/>
        <w:ind w:left="5103" w:hanging="5103"/>
        <w:jc w:val="center"/>
        <w:rPr>
          <w:color w:val="000000"/>
          <w:spacing w:val="40"/>
        </w:rPr>
      </w:pPr>
      <w:r w:rsidRPr="004330F5">
        <w:rPr>
          <w:color w:val="000000"/>
          <w:spacing w:val="40"/>
        </w:rPr>
        <w:t>LYGINAMASIS VARIANTAS</w:t>
      </w:r>
    </w:p>
    <w:p w14:paraId="3C284BF3" w14:textId="28BB175E" w:rsidR="003C1182" w:rsidRDefault="009D41F5">
      <w:pPr>
        <w:shd w:val="clear" w:color="auto" w:fill="FFFFFF"/>
        <w:ind w:left="5103"/>
        <w:rPr>
          <w:color w:val="000000"/>
        </w:rPr>
      </w:pPr>
      <w:r>
        <w:rPr>
          <w:color w:val="000000"/>
        </w:rPr>
        <w:t>PATVIRTINTA</w:t>
      </w:r>
    </w:p>
    <w:p w14:paraId="70F68DD4" w14:textId="77777777" w:rsidR="003C1182" w:rsidRDefault="009D41F5">
      <w:pPr>
        <w:shd w:val="clear" w:color="auto" w:fill="FFFFFF"/>
        <w:ind w:left="5103"/>
        <w:rPr>
          <w:color w:val="000000"/>
        </w:rPr>
      </w:pPr>
      <w:r>
        <w:rPr>
          <w:color w:val="000000"/>
        </w:rPr>
        <w:t>Panevėžio miesto savivaldybės tarybos</w:t>
      </w:r>
    </w:p>
    <w:p w14:paraId="3DABF514" w14:textId="77777777" w:rsidR="003C1182" w:rsidRDefault="009D41F5">
      <w:pPr>
        <w:shd w:val="clear" w:color="auto" w:fill="FFFFFF"/>
        <w:ind w:left="5103"/>
        <w:rPr>
          <w:color w:val="000000"/>
        </w:rPr>
      </w:pPr>
      <w:r w:rsidRPr="004330F5">
        <w:rPr>
          <w:strike/>
          <w:color w:val="000000"/>
        </w:rPr>
        <w:t>2024 m. gegužės 30 d.</w:t>
      </w:r>
      <w:r>
        <w:rPr>
          <w:color w:val="000000"/>
        </w:rPr>
        <w:t xml:space="preserve"> sprendimu </w:t>
      </w:r>
      <w:r w:rsidRPr="004330F5">
        <w:rPr>
          <w:strike/>
          <w:color w:val="000000"/>
        </w:rPr>
        <w:t>Nr. 1-249</w:t>
      </w:r>
      <w:r>
        <w:rPr>
          <w:color w:val="000000"/>
        </w:rPr>
        <w:t xml:space="preserve"> </w:t>
      </w:r>
    </w:p>
    <w:p w14:paraId="29445218" w14:textId="5E5E623A" w:rsidR="003C1182" w:rsidRPr="001B76BD" w:rsidRDefault="003C1182" w:rsidP="009913D9">
      <w:pPr>
        <w:shd w:val="clear" w:color="auto" w:fill="FFFFFF"/>
        <w:ind w:left="5103"/>
      </w:pPr>
    </w:p>
    <w:p w14:paraId="632F5E79" w14:textId="77777777" w:rsidR="003C1182" w:rsidRPr="001B76BD" w:rsidRDefault="003C1182">
      <w:pPr>
        <w:jc w:val="center"/>
        <w:rPr>
          <w:b/>
          <w:smallCaps/>
        </w:rPr>
      </w:pPr>
    </w:p>
    <w:p w14:paraId="2B4832A8" w14:textId="77777777" w:rsidR="003C1182" w:rsidRPr="001B76BD" w:rsidRDefault="006E2320">
      <w:pPr>
        <w:jc w:val="center"/>
        <w:rPr>
          <w:b/>
          <w:smallCaps/>
        </w:rPr>
      </w:pPr>
      <w:r w:rsidRPr="001B76BD">
        <w:rPr>
          <w:b/>
          <w:smallCaps/>
        </w:rPr>
        <w:t>PANEVĖŽIO „ŽEMYNOS“ PROGIMNAZIJOS NUOSTATAI</w:t>
      </w:r>
    </w:p>
    <w:p w14:paraId="0BCC23B0" w14:textId="77777777" w:rsidR="003C1182" w:rsidRPr="001B76BD" w:rsidRDefault="003C1182">
      <w:pPr>
        <w:jc w:val="center"/>
        <w:rPr>
          <w:b/>
          <w:smallCaps/>
        </w:rPr>
      </w:pPr>
    </w:p>
    <w:p w14:paraId="3181C372" w14:textId="77777777" w:rsidR="003C1182" w:rsidRPr="001B76BD" w:rsidRDefault="006E2320">
      <w:pPr>
        <w:jc w:val="center"/>
        <w:rPr>
          <w:b/>
        </w:rPr>
      </w:pPr>
      <w:r w:rsidRPr="001B76BD">
        <w:rPr>
          <w:b/>
        </w:rPr>
        <w:t xml:space="preserve">I SKYRIUS </w:t>
      </w:r>
    </w:p>
    <w:p w14:paraId="5A33C235" w14:textId="77777777" w:rsidR="003C1182" w:rsidRPr="001B76BD" w:rsidRDefault="006E2320">
      <w:pPr>
        <w:jc w:val="center"/>
        <w:rPr>
          <w:b/>
        </w:rPr>
      </w:pPr>
      <w:r w:rsidRPr="001B76BD">
        <w:rPr>
          <w:b/>
        </w:rPr>
        <w:t>BENDROSIOS NUOSTATOS</w:t>
      </w:r>
    </w:p>
    <w:p w14:paraId="0EAE4446" w14:textId="77777777" w:rsidR="003C1182" w:rsidRPr="001B76BD" w:rsidRDefault="003C1182">
      <w:pPr>
        <w:jc w:val="center"/>
        <w:rPr>
          <w:b/>
        </w:rPr>
      </w:pPr>
    </w:p>
    <w:p w14:paraId="4E7DDCD0" w14:textId="77777777" w:rsidR="003C1182" w:rsidRPr="001B76BD" w:rsidRDefault="006E2320">
      <w:pPr>
        <w:ind w:firstLine="709"/>
        <w:jc w:val="both"/>
      </w:pPr>
      <w:r w:rsidRPr="001B76BD">
        <w:t xml:space="preserve">1. Panevėžio „Žemynos“ progimnazijos nuostatai (toliau – nuostatai) reglamentuoja Panevėžio „Žemynos“ progimnazijos (toliau – mokykla) teisinę formą, priklausomybę, savininką, savininko teises ir pareigas įgyvendinančią instituciją, buveinę, mokyklos grupę, tipą, pagrindinę paskirtį, mokymo kalbą ir formas, veiklos teisinį pagrindą, sritį, rūšis, tikslą, uždavinius, funkcijas, mokymosi pasiekimus įteisinančių dokumentų išdavimą, mokyklos teises ir pareigas, veiklos organizavimą ir valdymą, mokyklos savivaldą, mokyklos darbuotojų priėmimą į darbą, jų darbo apmokėjimo tvarką ir atestaciją, lėšas, jų naudojimo tvarką ir finansinės veiklos kontrolę, reorganizavimo, likvidavimo ar pertvarkymo tvarką. </w:t>
      </w:r>
    </w:p>
    <w:p w14:paraId="4D8CF7EB" w14:textId="77777777" w:rsidR="003C1182" w:rsidRPr="001B76BD" w:rsidRDefault="006E2320">
      <w:pPr>
        <w:ind w:firstLine="709"/>
        <w:jc w:val="both"/>
      </w:pPr>
      <w:r w:rsidRPr="001B76BD">
        <w:t>2. Mokyklos oficialusis pavadinimas – Panevėžio „Žemynos“ progimnazija, trumpasis pavadinimas – „Žemynos“ progimnazija. Mokykla įregistruota Juridinių asmenų registre, kodas 190423150.</w:t>
      </w:r>
    </w:p>
    <w:p w14:paraId="340FE2D7" w14:textId="77777777" w:rsidR="003C1182" w:rsidRPr="001B76BD" w:rsidRDefault="006E2320">
      <w:pPr>
        <w:shd w:val="clear" w:color="auto" w:fill="FFFFFF"/>
        <w:ind w:firstLine="709"/>
        <w:jc w:val="both"/>
      </w:pPr>
      <w:r w:rsidRPr="001B76BD">
        <w:t>3. Mokyklos įsteigimas: mokykla įsteigta 1979 m.</w:t>
      </w:r>
      <w:r w:rsidRPr="001B76BD">
        <w:rPr>
          <w:b/>
        </w:rPr>
        <w:t xml:space="preserve"> </w:t>
      </w:r>
      <w:r w:rsidRPr="001B76BD">
        <w:t>Mokyklos pavadinimas – Panevėžio 14-oji vidurinė mokykla. Panevėžio miesto tarybos 2011 m. kovo 31 d. sprendimu Nr. 1-68-34 mokyklos pavadinimas pakeistas į Panevėžio „Žemynos“ vidurinę mokyklą. Panevėžio miesto savivaldybės tarybos 2013 m. balandžio 23 d. sprendimu Nr. 1-133 nuo 2013 m. rugsėjo 1 d. mokykla tapo Panevėžio „Žemynos“ progimnazija.</w:t>
      </w:r>
    </w:p>
    <w:p w14:paraId="607E1E3B" w14:textId="77777777" w:rsidR="003C1182" w:rsidRPr="001B76BD" w:rsidRDefault="006E2320">
      <w:pPr>
        <w:ind w:firstLine="709"/>
        <w:jc w:val="both"/>
      </w:pPr>
      <w:r w:rsidRPr="001B76BD">
        <w:t>4. Mokyklos teisinė forma – biudžetinė įstaiga.</w:t>
      </w:r>
    </w:p>
    <w:p w14:paraId="615AAC40" w14:textId="77777777" w:rsidR="003C1182" w:rsidRPr="001B76BD" w:rsidRDefault="006E2320">
      <w:pPr>
        <w:ind w:firstLine="709"/>
        <w:jc w:val="both"/>
      </w:pPr>
      <w:r w:rsidRPr="001B76BD">
        <w:t>5. Mokyklos priklausomybė – savivaldybės mokykla.</w:t>
      </w:r>
    </w:p>
    <w:p w14:paraId="6E8F05E3" w14:textId="77777777" w:rsidR="003C1182" w:rsidRPr="001B76BD" w:rsidRDefault="006E2320">
      <w:pPr>
        <w:ind w:firstLine="709"/>
        <w:jc w:val="both"/>
      </w:pPr>
      <w:bookmarkStart w:id="0" w:name="_heading=h.9jqmt3sx1zob" w:colFirst="0" w:colLast="0"/>
      <w:bookmarkEnd w:id="0"/>
      <w:r w:rsidRPr="001B76BD">
        <w:t>6. Mokyklos savininkė – Panevėžio miesto savivaldybė (toliau – Savivaldybė).</w:t>
      </w:r>
    </w:p>
    <w:p w14:paraId="7FE1D238" w14:textId="77777777" w:rsidR="003C1182" w:rsidRPr="001B76BD" w:rsidRDefault="006E2320">
      <w:pPr>
        <w:tabs>
          <w:tab w:val="left" w:pos="142"/>
          <w:tab w:val="left" w:pos="284"/>
          <w:tab w:val="left" w:pos="426"/>
        </w:tabs>
        <w:ind w:firstLine="709"/>
        <w:jc w:val="both"/>
      </w:pPr>
      <w:bookmarkStart w:id="1" w:name="_heading=h.6p9sa0247f6r" w:colFirst="0" w:colLast="0"/>
      <w:bookmarkEnd w:id="1"/>
      <w:r w:rsidRPr="001B76BD">
        <w:t>7. Mokyklos savininko teises ir pareigas įgyvendina Savivaldybės meras (toliau – meras), išskyrus tas biudžetinės įstaigos savininko teises ir pareigas, kurios yra priskirtos išimtinei ir paprastajai savivaldybės tarybos kompetencijai. Savininko teises ir pareigas įgyvendinančios institucijos kompetencijos:</w:t>
      </w:r>
    </w:p>
    <w:p w14:paraId="154A98D2" w14:textId="77777777" w:rsidR="003C1182" w:rsidRPr="001B76BD" w:rsidRDefault="006E2320">
      <w:pPr>
        <w:ind w:firstLine="709"/>
        <w:jc w:val="both"/>
      </w:pPr>
      <w:r w:rsidRPr="001B76BD">
        <w:t xml:space="preserve">7.1. Savivaldybės taryba: </w:t>
      </w:r>
    </w:p>
    <w:p w14:paraId="69D5681C" w14:textId="77777777" w:rsidR="003C1182" w:rsidRPr="009913D9" w:rsidRDefault="006E2320">
      <w:pPr>
        <w:tabs>
          <w:tab w:val="left" w:pos="142"/>
          <w:tab w:val="left" w:pos="284"/>
          <w:tab w:val="left" w:pos="426"/>
        </w:tabs>
        <w:ind w:firstLine="709"/>
        <w:jc w:val="both"/>
      </w:pPr>
      <w:r w:rsidRPr="001B76BD">
        <w:t>7</w:t>
      </w:r>
      <w:r w:rsidRPr="009913D9">
        <w:t xml:space="preserve">.1.1. </w:t>
      </w:r>
      <w:r w:rsidRPr="001B76BD">
        <w:t xml:space="preserve">tvirtina Nuostatus </w:t>
      </w:r>
      <w:r w:rsidRPr="009913D9">
        <w:t>mero teikimu;</w:t>
      </w:r>
    </w:p>
    <w:p w14:paraId="3B07E060" w14:textId="77777777" w:rsidR="003C1182" w:rsidRPr="001B76BD" w:rsidRDefault="006E2320">
      <w:pPr>
        <w:ind w:firstLine="709"/>
        <w:jc w:val="both"/>
      </w:pPr>
      <w:r w:rsidRPr="009913D9">
        <w:t xml:space="preserve">7.1.2. priima sprendimą dėl </w:t>
      </w:r>
      <w:r w:rsidRPr="001B76BD">
        <w:t>mokyklos pertvarkymo, reorganizavimo ar likvidavimo;</w:t>
      </w:r>
    </w:p>
    <w:p w14:paraId="3837936C" w14:textId="77777777" w:rsidR="003C1182" w:rsidRPr="009913D9" w:rsidRDefault="006E2320">
      <w:pPr>
        <w:tabs>
          <w:tab w:val="left" w:pos="142"/>
          <w:tab w:val="left" w:pos="284"/>
          <w:tab w:val="left" w:pos="426"/>
        </w:tabs>
        <w:ind w:firstLine="709"/>
        <w:jc w:val="both"/>
      </w:pPr>
      <w:r w:rsidRPr="009913D9">
        <w:t xml:space="preserve">7.1.3. tvirtina </w:t>
      </w:r>
      <w:r w:rsidRPr="001B76BD">
        <w:t xml:space="preserve">mokyklos </w:t>
      </w:r>
      <w:r w:rsidRPr="009913D9">
        <w:t xml:space="preserve">metinių ataskaitų rinkinį; </w:t>
      </w:r>
    </w:p>
    <w:p w14:paraId="471F7A30" w14:textId="77777777" w:rsidR="003C1182" w:rsidRPr="001B76BD" w:rsidRDefault="006E2320">
      <w:pPr>
        <w:ind w:firstLine="709"/>
        <w:jc w:val="both"/>
      </w:pPr>
      <w:r w:rsidRPr="001B76BD">
        <w:t xml:space="preserve">7.1.4. priima sprendimą </w:t>
      </w:r>
      <w:r w:rsidRPr="009913D9">
        <w:t xml:space="preserve">dėl </w:t>
      </w:r>
      <w:r w:rsidRPr="001B76BD">
        <w:t>kainų ir tarifų už teikiamas atlygintinas paslaugas nustatymo;</w:t>
      </w:r>
    </w:p>
    <w:p w14:paraId="1D9F691E" w14:textId="77777777" w:rsidR="003C1182" w:rsidRPr="001B76BD" w:rsidRDefault="006E2320">
      <w:pPr>
        <w:ind w:firstLine="709"/>
        <w:jc w:val="both"/>
      </w:pPr>
      <w:r w:rsidRPr="001B76BD">
        <w:t>7.2. meras:</w:t>
      </w:r>
    </w:p>
    <w:p w14:paraId="07906A09" w14:textId="77777777" w:rsidR="003C1182" w:rsidRPr="001B76BD" w:rsidRDefault="006E2320">
      <w:pPr>
        <w:ind w:firstLine="709"/>
        <w:jc w:val="both"/>
      </w:pPr>
      <w:r w:rsidRPr="001B76BD">
        <w:t xml:space="preserve">7.2.1. priima sprendimą </w:t>
      </w:r>
      <w:r w:rsidRPr="009913D9">
        <w:t xml:space="preserve">dėl </w:t>
      </w:r>
      <w:r w:rsidRPr="001B76BD">
        <w:t>mokyklos buveinės pakeitimo;</w:t>
      </w:r>
    </w:p>
    <w:p w14:paraId="4A408F58" w14:textId="77777777" w:rsidR="003C1182" w:rsidRPr="001B76BD" w:rsidRDefault="006E2320">
      <w:pPr>
        <w:ind w:firstLine="709"/>
        <w:jc w:val="both"/>
      </w:pPr>
      <w:r w:rsidRPr="001B76BD">
        <w:t xml:space="preserve">7.2.2. priima sprendimą </w:t>
      </w:r>
      <w:r w:rsidRPr="009913D9">
        <w:t xml:space="preserve">dėl </w:t>
      </w:r>
      <w:r w:rsidRPr="001B76BD">
        <w:t>mokyklos filialo steigimo ir jo veiklos nutraukimo;</w:t>
      </w:r>
    </w:p>
    <w:p w14:paraId="29C80607" w14:textId="77777777" w:rsidR="003C1182" w:rsidRPr="001B76BD" w:rsidRDefault="006E2320">
      <w:pPr>
        <w:ind w:firstLine="709"/>
        <w:jc w:val="both"/>
      </w:pPr>
      <w:r w:rsidRPr="001B76BD">
        <w:t xml:space="preserve">7.2.3. priima sprendimą </w:t>
      </w:r>
      <w:r w:rsidRPr="009913D9">
        <w:t xml:space="preserve">dėl </w:t>
      </w:r>
      <w:r w:rsidRPr="001B76BD">
        <w:t>likvidatoriaus skyrimo ir atleidimo arba likvidacinės komisijos sudarymo ir jos įgaliojimų nutraukimo;</w:t>
      </w:r>
    </w:p>
    <w:p w14:paraId="799BF2F6" w14:textId="08E5CBDF" w:rsidR="003C1182" w:rsidRPr="001B76BD" w:rsidRDefault="006E2320">
      <w:pPr>
        <w:tabs>
          <w:tab w:val="left" w:pos="1361"/>
        </w:tabs>
        <w:ind w:firstLine="709"/>
        <w:jc w:val="both"/>
      </w:pPr>
      <w:r w:rsidRPr="001B76BD">
        <w:t xml:space="preserve">7.2.4. priima į pareigas ir atleidžia iš jų ar nušalina nuo pareigų </w:t>
      </w:r>
      <w:r w:rsidRPr="009913D9">
        <w:rPr>
          <w:strike/>
        </w:rPr>
        <w:t>gimnazijos</w:t>
      </w:r>
      <w:r w:rsidR="00F15E73" w:rsidRPr="009913D9">
        <w:rPr>
          <w:b/>
          <w:bCs/>
        </w:rPr>
        <w:t>mokyklos</w:t>
      </w:r>
      <w:r w:rsidR="00F15E73" w:rsidRPr="001B76BD">
        <w:t xml:space="preserve"> </w:t>
      </w:r>
      <w:r w:rsidRPr="001B76BD">
        <w:t>vadovą;</w:t>
      </w:r>
    </w:p>
    <w:p w14:paraId="6EC4BEF3" w14:textId="77777777" w:rsidR="003C1182" w:rsidRPr="001B76BD" w:rsidRDefault="006E2320">
      <w:pPr>
        <w:ind w:firstLine="709"/>
        <w:jc w:val="both"/>
      </w:pPr>
      <w:r w:rsidRPr="001B76BD">
        <w:t>7.3. atlieka kitas Lietuvos Respublikos biudžetinių įstaigų įstatyme, kituose Lietuvos Respublikos įstatymuose ir Nuostatuose jos kompetencijai priskirtas funkcijas.</w:t>
      </w:r>
    </w:p>
    <w:p w14:paraId="0CDE6C96" w14:textId="380BF669" w:rsidR="003C1182" w:rsidRPr="001B76BD" w:rsidRDefault="006E2320">
      <w:pPr>
        <w:ind w:firstLine="709"/>
        <w:jc w:val="both"/>
      </w:pPr>
      <w:r w:rsidRPr="001B76BD">
        <w:t xml:space="preserve">8. Mokyklos ir plaukimo baseino buveinės adresas: Ramygalos g. 99, LT-36209 Panevėžys. </w:t>
      </w:r>
    </w:p>
    <w:p w14:paraId="4BF87728" w14:textId="77777777" w:rsidR="003C1182" w:rsidRPr="001B76BD" w:rsidRDefault="006E2320">
      <w:pPr>
        <w:ind w:firstLine="709"/>
        <w:jc w:val="both"/>
      </w:pPr>
      <w:r w:rsidRPr="001B76BD">
        <w:t>9. Mokyklos grupė – bendrojo ugdymo mokykla.</w:t>
      </w:r>
    </w:p>
    <w:p w14:paraId="16000A02" w14:textId="77777777" w:rsidR="003C1182" w:rsidRPr="001B76BD" w:rsidRDefault="006E2320">
      <w:pPr>
        <w:ind w:firstLine="709"/>
        <w:jc w:val="both"/>
      </w:pPr>
      <w:r w:rsidRPr="001B76BD">
        <w:t xml:space="preserve">10. Mokyklos tipas – progimnazija. </w:t>
      </w:r>
    </w:p>
    <w:p w14:paraId="1A8CA55A" w14:textId="77777777" w:rsidR="003C1182" w:rsidRPr="001B76BD" w:rsidRDefault="006E2320">
      <w:pPr>
        <w:ind w:firstLine="709"/>
        <w:jc w:val="both"/>
      </w:pPr>
      <w:r w:rsidRPr="001B76BD">
        <w:t>11. Mokyklos pagrindinė paskirtis – progimnazijos tipo progimnazija, kodas 31291100.</w:t>
      </w:r>
    </w:p>
    <w:p w14:paraId="20B03122" w14:textId="77777777" w:rsidR="003C1182" w:rsidRPr="001B76BD" w:rsidRDefault="006E2320">
      <w:pPr>
        <w:ind w:firstLine="709"/>
        <w:jc w:val="both"/>
      </w:pPr>
      <w:r w:rsidRPr="001B76BD">
        <w:t>12. Mokyklos kitos paskirtys – neformalusis vaikų švietimas plaukimo baseine.</w:t>
      </w:r>
    </w:p>
    <w:p w14:paraId="2259AB1D" w14:textId="77777777" w:rsidR="003C1182" w:rsidRPr="001B76BD" w:rsidRDefault="006E2320">
      <w:pPr>
        <w:ind w:firstLine="709"/>
        <w:jc w:val="both"/>
      </w:pPr>
      <w:r w:rsidRPr="001B76BD">
        <w:lastRenderedPageBreak/>
        <w:t>13. Mokymo kalba – lietuvių.</w:t>
      </w:r>
    </w:p>
    <w:p w14:paraId="65062F21" w14:textId="77777777" w:rsidR="003C1182" w:rsidRPr="009913D9" w:rsidRDefault="006E2320">
      <w:pPr>
        <w:pBdr>
          <w:top w:val="nil"/>
          <w:left w:val="nil"/>
          <w:bottom w:val="nil"/>
          <w:right w:val="nil"/>
          <w:between w:val="nil"/>
        </w:pBdr>
        <w:tabs>
          <w:tab w:val="left" w:pos="1134"/>
          <w:tab w:val="left" w:pos="9214"/>
        </w:tabs>
        <w:ind w:left="709"/>
      </w:pPr>
      <w:bookmarkStart w:id="2" w:name="_heading=h.1re6laaxko42" w:colFirst="0" w:colLast="0"/>
      <w:bookmarkEnd w:id="2"/>
      <w:r w:rsidRPr="009913D9">
        <w:t>14. Mokymosi formos ir mokymo proceso organizavimo būdai:</w:t>
      </w:r>
    </w:p>
    <w:p w14:paraId="394AFCA6" w14:textId="77777777" w:rsidR="003C1182" w:rsidRPr="009913D9" w:rsidRDefault="006E2320">
      <w:pPr>
        <w:pBdr>
          <w:top w:val="nil"/>
          <w:left w:val="nil"/>
          <w:bottom w:val="nil"/>
          <w:right w:val="nil"/>
          <w:between w:val="nil"/>
        </w:pBdr>
        <w:tabs>
          <w:tab w:val="left" w:pos="1134"/>
          <w:tab w:val="left" w:pos="1276"/>
          <w:tab w:val="left" w:pos="9214"/>
        </w:tabs>
        <w:ind w:firstLine="709"/>
        <w:jc w:val="both"/>
      </w:pPr>
      <w:r w:rsidRPr="009913D9">
        <w:t>14.1. grupinio mokymosi forma: įgyvendinama kasdieniu, nuotoliniu mokymo proceso organizavimo būdu;</w:t>
      </w:r>
    </w:p>
    <w:p w14:paraId="0CCB4938" w14:textId="77777777" w:rsidR="003C1182" w:rsidRPr="009913D9" w:rsidRDefault="006E2320">
      <w:pPr>
        <w:widowControl w:val="0"/>
        <w:numPr>
          <w:ilvl w:val="1"/>
          <w:numId w:val="1"/>
        </w:numPr>
        <w:pBdr>
          <w:top w:val="nil"/>
          <w:left w:val="nil"/>
          <w:bottom w:val="nil"/>
          <w:right w:val="nil"/>
          <w:between w:val="nil"/>
        </w:pBdr>
        <w:tabs>
          <w:tab w:val="left" w:pos="1276"/>
          <w:tab w:val="left" w:pos="9214"/>
        </w:tabs>
        <w:ind w:left="0" w:firstLine="709"/>
        <w:jc w:val="both"/>
      </w:pPr>
      <w:r w:rsidRPr="009913D9">
        <w:t>pavienio mokymosi forma: įgyvendinama individualiu, savarankišku arba nuotoliniu mokymo proceso organizavimo būdu.</w:t>
      </w:r>
    </w:p>
    <w:p w14:paraId="6DC4A5CF" w14:textId="77777777" w:rsidR="003C1182" w:rsidRPr="001B76BD" w:rsidRDefault="006E2320">
      <w:pPr>
        <w:ind w:firstLine="709"/>
        <w:jc w:val="both"/>
      </w:pPr>
      <w:bookmarkStart w:id="3" w:name="_heading=h.mmf9gv63m88a" w:colFirst="0" w:colLast="0"/>
      <w:bookmarkEnd w:id="3"/>
      <w:r w:rsidRPr="001B76BD">
        <w:t>15. Mokykla išduoda teisės aktuose nustatytus mokymosi pasiekimus įteisinančius dokumentus:</w:t>
      </w:r>
    </w:p>
    <w:p w14:paraId="0E764C27" w14:textId="6D3523D8" w:rsidR="00635907" w:rsidRPr="001B76BD" w:rsidRDefault="006E2320">
      <w:pPr>
        <w:tabs>
          <w:tab w:val="left" w:pos="709"/>
          <w:tab w:val="left" w:pos="851"/>
        </w:tabs>
        <w:ind w:firstLine="709"/>
        <w:jc w:val="both"/>
      </w:pPr>
      <w:bookmarkStart w:id="4" w:name="_heading=h.lc4ontotgpov" w:colFirst="0" w:colLast="0"/>
      <w:bookmarkEnd w:id="4"/>
      <w:r w:rsidRPr="001B76BD">
        <w:t xml:space="preserve">15.1. pradinio išsilavinimo pažymėjimą – </w:t>
      </w:r>
      <w:r w:rsidR="00635907" w:rsidRPr="001B76BD">
        <w:t>mokiniui,</w:t>
      </w:r>
      <w:r w:rsidRPr="009913D9">
        <w:rPr>
          <w:strike/>
        </w:rPr>
        <w:t xml:space="preserve"> </w:t>
      </w:r>
      <w:r w:rsidRPr="009913D9">
        <w:rPr>
          <w:strike/>
          <w:color w:val="000000"/>
        </w:rPr>
        <w:t>baigusiam pradinio ugdymo programą ir</w:t>
      </w:r>
      <w:r w:rsidR="00635907" w:rsidRPr="009913D9">
        <w:t xml:space="preserve"> </w:t>
      </w:r>
      <w:r w:rsidR="00635907" w:rsidRPr="001B76BD">
        <w:t>įgijusiam pradinį išsilavinimą;</w:t>
      </w:r>
    </w:p>
    <w:p w14:paraId="78AA5AC8" w14:textId="27875937" w:rsidR="003C1182" w:rsidRPr="001B76BD" w:rsidRDefault="006E2320">
      <w:pPr>
        <w:tabs>
          <w:tab w:val="left" w:pos="709"/>
          <w:tab w:val="left" w:pos="851"/>
        </w:tabs>
        <w:ind w:firstLine="709"/>
        <w:jc w:val="both"/>
      </w:pPr>
      <w:r w:rsidRPr="001B76BD">
        <w:t>15.2. pradinio ugdymo pasiekimų pažymėjimą – mokiniui, baigusiam pradinio ugdymo individualizuotą programą;</w:t>
      </w:r>
    </w:p>
    <w:p w14:paraId="3A69B3C7" w14:textId="2AAD0FAE" w:rsidR="003C1182" w:rsidRPr="001B76BD" w:rsidRDefault="006E2320">
      <w:pPr>
        <w:tabs>
          <w:tab w:val="left" w:pos="709"/>
          <w:tab w:val="left" w:pos="851"/>
        </w:tabs>
        <w:ind w:firstLine="709"/>
        <w:jc w:val="both"/>
      </w:pPr>
      <w:bookmarkStart w:id="5" w:name="_heading=h.mzk8lxo9dr78" w:colFirst="0" w:colLast="0"/>
      <w:bookmarkEnd w:id="5"/>
      <w:r w:rsidRPr="001B76BD">
        <w:t xml:space="preserve">15.3. pažymėjimą – mokiniui, baigusiam </w:t>
      </w:r>
      <w:r w:rsidRPr="009913D9">
        <w:t xml:space="preserve">(perkeltam į 9 ar I </w:t>
      </w:r>
      <w:r w:rsidR="00635907" w:rsidRPr="009913D9">
        <w:rPr>
          <w:b/>
          <w:bCs/>
        </w:rPr>
        <w:t>gimnazijos</w:t>
      </w:r>
      <w:r w:rsidR="00635907" w:rsidRPr="001B76BD">
        <w:t xml:space="preserve"> </w:t>
      </w:r>
      <w:r w:rsidRPr="009913D9">
        <w:t xml:space="preserve">klasę) </w:t>
      </w:r>
      <w:r w:rsidRPr="001B76BD">
        <w:t xml:space="preserve">pagrindinio ugdymo programos </w:t>
      </w:r>
      <w:r w:rsidRPr="009913D9">
        <w:rPr>
          <w:strike/>
        </w:rPr>
        <w:t xml:space="preserve">I dalį, </w:t>
      </w:r>
      <w:r w:rsidR="00635907" w:rsidRPr="009913D9">
        <w:rPr>
          <w:strike/>
        </w:rPr>
        <w:t>(</w:t>
      </w:r>
      <w:r w:rsidRPr="001B76BD">
        <w:t>pagrindinio ugdymo individualizuotos programos</w:t>
      </w:r>
      <w:r w:rsidR="00635907" w:rsidRPr="009913D9">
        <w:rPr>
          <w:strike/>
        </w:rPr>
        <w:t>)</w:t>
      </w:r>
      <w:r w:rsidRPr="001B76BD">
        <w:t xml:space="preserve"> I dalį;</w:t>
      </w:r>
    </w:p>
    <w:p w14:paraId="04229C5C" w14:textId="4C3F4394" w:rsidR="003C1182" w:rsidRPr="001B76BD" w:rsidRDefault="006E2320">
      <w:pPr>
        <w:tabs>
          <w:tab w:val="left" w:pos="709"/>
          <w:tab w:val="left" w:pos="851"/>
        </w:tabs>
        <w:ind w:firstLine="709"/>
        <w:jc w:val="both"/>
      </w:pPr>
      <w:bookmarkStart w:id="6" w:name="_heading=h.yankndd850m" w:colFirst="0" w:colLast="0"/>
      <w:bookmarkEnd w:id="6"/>
      <w:r w:rsidRPr="001B76BD">
        <w:t xml:space="preserve">15.4. mokymosi pasiekimų pažymėjimą – mokiniui, </w:t>
      </w:r>
      <w:r w:rsidR="00635907" w:rsidRPr="009913D9">
        <w:rPr>
          <w:b/>
          <w:bCs/>
        </w:rPr>
        <w:t>einamaisiais mokslo metais išvykstančiam iš mokyklos ir</w:t>
      </w:r>
      <w:r w:rsidR="00635907" w:rsidRPr="001B76BD">
        <w:t xml:space="preserve"> </w:t>
      </w:r>
      <w:r w:rsidRPr="001B76BD">
        <w:t xml:space="preserve">nebaigusiam </w:t>
      </w:r>
      <w:r w:rsidR="00635907" w:rsidRPr="001B76BD">
        <w:t xml:space="preserve">pradinio, </w:t>
      </w:r>
      <w:r w:rsidRPr="001B76BD">
        <w:t>pagrindinio ugdymo</w:t>
      </w:r>
      <w:r>
        <w:t xml:space="preserve"> </w:t>
      </w:r>
      <w:r w:rsidRPr="009913D9">
        <w:rPr>
          <w:strike/>
        </w:rPr>
        <w:t>programos</w:t>
      </w:r>
      <w:r w:rsidR="00635907" w:rsidRPr="001B76BD">
        <w:t>,</w:t>
      </w:r>
      <w:r w:rsidRPr="001B76BD">
        <w:t xml:space="preserve"> pagrindinio ugdymo individualizuotos programos I dalies;</w:t>
      </w:r>
    </w:p>
    <w:p w14:paraId="3ED51857" w14:textId="3DF8F40F" w:rsidR="003C1182" w:rsidRPr="009913D9" w:rsidRDefault="006E2320">
      <w:pPr>
        <w:tabs>
          <w:tab w:val="left" w:pos="709"/>
          <w:tab w:val="left" w:pos="851"/>
        </w:tabs>
        <w:ind w:firstLine="709"/>
        <w:jc w:val="both"/>
        <w:rPr>
          <w:strike/>
        </w:rPr>
      </w:pPr>
      <w:r w:rsidRPr="001B76BD">
        <w:t xml:space="preserve">15.5. pažymą, kurioje nurodoma informacija apie nebaigusio ugdymo programos ir išvykstančio iš </w:t>
      </w:r>
      <w:r w:rsidRPr="009913D9">
        <w:rPr>
          <w:strike/>
        </w:rPr>
        <w:t>gimnazijos</w:t>
      </w:r>
      <w:r w:rsidR="009913D9">
        <w:rPr>
          <w:strike/>
        </w:rPr>
        <w:t xml:space="preserve"> </w:t>
      </w:r>
      <w:r w:rsidR="00F15E73" w:rsidRPr="009913D9">
        <w:rPr>
          <w:b/>
          <w:bCs/>
        </w:rPr>
        <w:t>mokyklos</w:t>
      </w:r>
      <w:r w:rsidR="00F15E73" w:rsidRPr="001B76BD">
        <w:t xml:space="preserve"> </w:t>
      </w:r>
      <w:r w:rsidRPr="001B76BD">
        <w:t>mokinio mokymosi pasiekimus per tam tikrą mokslo metų laikotarpį.</w:t>
      </w:r>
    </w:p>
    <w:p w14:paraId="10138DD0" w14:textId="77777777" w:rsidR="003C1182" w:rsidRPr="001B76BD" w:rsidRDefault="006E2320">
      <w:pPr>
        <w:ind w:firstLine="709"/>
        <w:jc w:val="both"/>
      </w:pPr>
      <w:r w:rsidRPr="001B76BD">
        <w:t>16. Mokykla vykdo pradinio, pradinio ugdymo individualizuotą, pagrindinio ugdymo I dalies, individualizuotą pagrindinio ugdymo I dalies, neformaliojo vaikų švietimo, formalųjį švietimą papildančio sportinio ugdymo plaukimo sporto šakos programas.</w:t>
      </w:r>
    </w:p>
    <w:p w14:paraId="59340D9F" w14:textId="77777777" w:rsidR="003C1182" w:rsidRPr="001B76BD" w:rsidRDefault="006E2320">
      <w:pPr>
        <w:ind w:firstLine="709"/>
        <w:jc w:val="both"/>
      </w:pPr>
      <w:r w:rsidRPr="001B76BD">
        <w:t>17. Mokykla yra viešasis juridinis asmuo, turintis antspaudą su Savivaldybės herbu ir savo pavadinimu, atsiskaitomąją ir kitų sąskaitų Lietuvos Respublikoje įregistruotuose bankuose, atributiką.</w:t>
      </w:r>
    </w:p>
    <w:p w14:paraId="3CFB7B48" w14:textId="77777777" w:rsidR="003C1182" w:rsidRPr="001B76BD" w:rsidRDefault="006E2320">
      <w:pPr>
        <w:ind w:firstLine="709"/>
        <w:jc w:val="both"/>
      </w:pPr>
      <w:bookmarkStart w:id="7" w:name="_heading=h.7rappycx6dob" w:colFirst="0" w:colLast="0"/>
      <w:bookmarkEnd w:id="7"/>
      <w:r w:rsidRPr="001B76BD">
        <w:t>18. Mokykla savo veiklą grindžia Lietuvos Respublikos Konstitucija, Lietuvos Respublikos įstatymais, Lietuvos Respublikos Vyriausybės nutarimais, Lietuvos Respublikos švietimo, mokslo ir sporto ministro įsakymais, Savivaldybės tarybos sprendimais, mero potvarkiais, kitais teisės aktais ir šiais Nuostatais.</w:t>
      </w:r>
    </w:p>
    <w:p w14:paraId="16B54FED" w14:textId="77777777" w:rsidR="003C1182" w:rsidRPr="001B76BD" w:rsidRDefault="003C1182">
      <w:pPr>
        <w:jc w:val="center"/>
        <w:rPr>
          <w:b/>
        </w:rPr>
      </w:pPr>
    </w:p>
    <w:p w14:paraId="44C7F79C" w14:textId="77777777" w:rsidR="003C1182" w:rsidRPr="001B76BD" w:rsidRDefault="006E2320">
      <w:pPr>
        <w:jc w:val="center"/>
        <w:rPr>
          <w:b/>
        </w:rPr>
      </w:pPr>
      <w:r w:rsidRPr="001B76BD">
        <w:rPr>
          <w:b/>
        </w:rPr>
        <w:t xml:space="preserve">II SKYRIUS </w:t>
      </w:r>
    </w:p>
    <w:p w14:paraId="46730492" w14:textId="77777777" w:rsidR="003C1182" w:rsidRPr="001B76BD" w:rsidRDefault="006E2320">
      <w:pPr>
        <w:jc w:val="center"/>
        <w:rPr>
          <w:b/>
        </w:rPr>
      </w:pPr>
      <w:r w:rsidRPr="001B76BD">
        <w:rPr>
          <w:b/>
        </w:rPr>
        <w:t>MOKYKLOS VEIKLOS SRITYS IR RŪŠYS, TIKSLAS, UŽDAVINIAI, FUNKCIJOS, MOKYMOSI PASIEKIMUS ĮTEISINANČIŲ</w:t>
      </w:r>
      <w:r w:rsidRPr="001B76BD">
        <w:t xml:space="preserve"> </w:t>
      </w:r>
      <w:r w:rsidRPr="001B76BD">
        <w:rPr>
          <w:b/>
        </w:rPr>
        <w:t>DOKUMENTŲ IŠDAVIMAS</w:t>
      </w:r>
    </w:p>
    <w:p w14:paraId="45833A44" w14:textId="77777777" w:rsidR="003C1182" w:rsidRPr="001B76BD" w:rsidRDefault="003C1182">
      <w:pPr>
        <w:ind w:left="360"/>
        <w:jc w:val="center"/>
        <w:rPr>
          <w:b/>
        </w:rPr>
      </w:pPr>
    </w:p>
    <w:p w14:paraId="565F2BC0" w14:textId="77777777" w:rsidR="003C1182" w:rsidRPr="001B76BD" w:rsidRDefault="006E2320">
      <w:pPr>
        <w:ind w:firstLine="709"/>
        <w:jc w:val="both"/>
      </w:pPr>
      <w:r w:rsidRPr="001B76BD">
        <w:t>19. Mokyklos veiklos sritis – švietimas, kodas 85.</w:t>
      </w:r>
    </w:p>
    <w:p w14:paraId="1C1E57EB" w14:textId="77777777" w:rsidR="003C1182" w:rsidRPr="009913D9" w:rsidRDefault="006E2320">
      <w:pPr>
        <w:pBdr>
          <w:top w:val="nil"/>
          <w:left w:val="nil"/>
          <w:bottom w:val="nil"/>
          <w:right w:val="nil"/>
          <w:between w:val="nil"/>
        </w:pBdr>
        <w:tabs>
          <w:tab w:val="left" w:pos="1134"/>
          <w:tab w:val="left" w:pos="9214"/>
        </w:tabs>
        <w:ind w:firstLine="709"/>
        <w:jc w:val="both"/>
      </w:pPr>
      <w:bookmarkStart w:id="8" w:name="_heading=h.1mtbajfu4yjb" w:colFirst="0" w:colLast="0"/>
      <w:bookmarkEnd w:id="8"/>
      <w:r w:rsidRPr="009913D9">
        <w:t>20. Mokyklos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531F8CD0" w14:textId="77777777" w:rsidR="003C1182" w:rsidRPr="001B76BD" w:rsidRDefault="006E2320">
      <w:pPr>
        <w:ind w:firstLine="709"/>
        <w:jc w:val="both"/>
      </w:pPr>
      <w:r w:rsidRPr="001B76BD">
        <w:t>20.1. pagrindinė veiklos rūšis – pagrindinis ugdymas, kodas 85.31.10;</w:t>
      </w:r>
    </w:p>
    <w:p w14:paraId="7C69FB79" w14:textId="77777777" w:rsidR="003C1182" w:rsidRPr="001B76BD" w:rsidRDefault="006E2320">
      <w:pPr>
        <w:ind w:firstLine="709"/>
        <w:jc w:val="both"/>
      </w:pPr>
      <w:r w:rsidRPr="001B76BD">
        <w:t>20.2. kitos švietimo veiklos rūšys:</w:t>
      </w:r>
    </w:p>
    <w:p w14:paraId="08E15117" w14:textId="77777777" w:rsidR="003C1182" w:rsidRPr="001B76BD" w:rsidRDefault="006E2320">
      <w:pPr>
        <w:ind w:firstLine="709"/>
        <w:jc w:val="both"/>
      </w:pPr>
      <w:r w:rsidRPr="001B76BD">
        <w:t>20.2.1. pradinis ugdymas, kodas 85.20;</w:t>
      </w:r>
    </w:p>
    <w:p w14:paraId="46F083D8" w14:textId="77777777" w:rsidR="003C1182" w:rsidRPr="001B76BD" w:rsidRDefault="006E2320">
      <w:pPr>
        <w:ind w:firstLine="709"/>
        <w:jc w:val="both"/>
      </w:pPr>
      <w:r w:rsidRPr="001B76BD">
        <w:t xml:space="preserve">20.2.2. sportinis ir rekreacinis švietimas, kodas 85.51; </w:t>
      </w:r>
    </w:p>
    <w:p w14:paraId="13FEE0EB" w14:textId="77777777" w:rsidR="003C1182" w:rsidRPr="001B76BD" w:rsidRDefault="006E2320">
      <w:pPr>
        <w:ind w:firstLine="709"/>
        <w:jc w:val="both"/>
      </w:pPr>
      <w:r w:rsidRPr="001B76BD">
        <w:t xml:space="preserve">20.2.3. kultūrinis švietimas, kodas 85.52; </w:t>
      </w:r>
    </w:p>
    <w:p w14:paraId="34075CFB" w14:textId="77777777" w:rsidR="003C1182" w:rsidRPr="001B76BD" w:rsidRDefault="006E2320">
      <w:pPr>
        <w:ind w:firstLine="709"/>
        <w:jc w:val="both"/>
      </w:pPr>
      <w:r w:rsidRPr="001B76BD">
        <w:t>20.2.4. kitas niekur kitur nepriskirtas švietimas, kodas 85.59;</w:t>
      </w:r>
    </w:p>
    <w:p w14:paraId="1986D936" w14:textId="77777777" w:rsidR="003C1182" w:rsidRPr="001B76BD" w:rsidRDefault="006E2320">
      <w:pPr>
        <w:ind w:firstLine="709"/>
        <w:jc w:val="both"/>
      </w:pPr>
      <w:r w:rsidRPr="001B76BD">
        <w:t>20.2.5. švietimui būdingų paslaugų veikla, kodas 85.60.</w:t>
      </w:r>
    </w:p>
    <w:p w14:paraId="65479FCB" w14:textId="77777777" w:rsidR="003C1182" w:rsidRPr="001B76BD" w:rsidRDefault="006E2320">
      <w:pPr>
        <w:ind w:firstLine="709"/>
        <w:jc w:val="both"/>
      </w:pPr>
      <w:r w:rsidRPr="001B76BD">
        <w:t>21. Kitos ne švietimo veiklos rūšys:</w:t>
      </w:r>
    </w:p>
    <w:p w14:paraId="07CA0AE9" w14:textId="77777777" w:rsidR="003C1182" w:rsidRPr="001B76BD" w:rsidRDefault="006E2320">
      <w:pPr>
        <w:ind w:firstLine="709"/>
        <w:jc w:val="both"/>
      </w:pPr>
      <w:r w:rsidRPr="001B76BD">
        <w:t>21.1. kitų maitinimo paslaugų teikimas, kodas 56.29;</w:t>
      </w:r>
    </w:p>
    <w:p w14:paraId="6D115027" w14:textId="77777777" w:rsidR="003C1182" w:rsidRPr="001B76BD" w:rsidRDefault="006E2320">
      <w:pPr>
        <w:ind w:firstLine="709"/>
        <w:jc w:val="both"/>
      </w:pPr>
      <w:r w:rsidRPr="001B76BD">
        <w:t>21.2. kita žmonių sveikatos priežiūros veikla, kodas 86.90;</w:t>
      </w:r>
    </w:p>
    <w:p w14:paraId="4C3CDB42" w14:textId="77777777" w:rsidR="003C1182" w:rsidRPr="001B76BD" w:rsidRDefault="006E2320">
      <w:pPr>
        <w:ind w:firstLine="709"/>
        <w:jc w:val="both"/>
      </w:pPr>
      <w:r w:rsidRPr="001B76BD">
        <w:t>21.3. nuosavo arba nuomojamo nekilnojamojo turto nuoma ir eksploatavimas, kodas 68.20.</w:t>
      </w:r>
    </w:p>
    <w:p w14:paraId="55B44CD1" w14:textId="77777777" w:rsidR="003C1182" w:rsidRPr="009913D9" w:rsidRDefault="006E2320">
      <w:pPr>
        <w:pBdr>
          <w:top w:val="nil"/>
          <w:left w:val="nil"/>
          <w:bottom w:val="nil"/>
          <w:right w:val="nil"/>
          <w:between w:val="nil"/>
        </w:pBdr>
        <w:tabs>
          <w:tab w:val="left" w:pos="1276"/>
          <w:tab w:val="left" w:pos="9214"/>
        </w:tabs>
        <w:ind w:left="709"/>
      </w:pPr>
      <w:r w:rsidRPr="009913D9">
        <w:t>21.4. bibliotekos ir archyvo veikla, kodas 91.01;</w:t>
      </w:r>
    </w:p>
    <w:p w14:paraId="00F3BF9A" w14:textId="77777777" w:rsidR="003C1182" w:rsidRPr="009913D9" w:rsidRDefault="006E2320">
      <w:pPr>
        <w:pBdr>
          <w:top w:val="nil"/>
          <w:left w:val="nil"/>
          <w:bottom w:val="nil"/>
          <w:right w:val="nil"/>
          <w:between w:val="nil"/>
        </w:pBdr>
        <w:tabs>
          <w:tab w:val="left" w:pos="1276"/>
          <w:tab w:val="left" w:pos="9214"/>
        </w:tabs>
        <w:ind w:left="709"/>
      </w:pPr>
      <w:r w:rsidRPr="009913D9">
        <w:lastRenderedPageBreak/>
        <w:t>21.5. vaikų poilsio stovyklos veikla, kodas 55.20.20;</w:t>
      </w:r>
    </w:p>
    <w:p w14:paraId="220A29F9" w14:textId="77777777" w:rsidR="003C1182" w:rsidRPr="009913D9" w:rsidRDefault="006E2320">
      <w:pPr>
        <w:pBdr>
          <w:top w:val="nil"/>
          <w:left w:val="nil"/>
          <w:bottom w:val="nil"/>
          <w:right w:val="nil"/>
          <w:between w:val="nil"/>
        </w:pBdr>
        <w:tabs>
          <w:tab w:val="left" w:pos="1276"/>
          <w:tab w:val="left" w:pos="9214"/>
        </w:tabs>
        <w:ind w:left="709"/>
      </w:pPr>
      <w:r w:rsidRPr="009913D9">
        <w:t>21.6. vaikų dienos priežiūros veikla, kodas 88.91;</w:t>
      </w:r>
    </w:p>
    <w:p w14:paraId="7AF903AE" w14:textId="77777777" w:rsidR="003C1182" w:rsidRPr="009913D9" w:rsidRDefault="006E2320">
      <w:pPr>
        <w:pBdr>
          <w:top w:val="nil"/>
          <w:left w:val="nil"/>
          <w:bottom w:val="nil"/>
          <w:right w:val="nil"/>
          <w:between w:val="nil"/>
        </w:pBdr>
        <w:tabs>
          <w:tab w:val="left" w:pos="1276"/>
          <w:tab w:val="left" w:pos="9214"/>
        </w:tabs>
        <w:ind w:left="709"/>
      </w:pPr>
      <w:bookmarkStart w:id="9" w:name="_heading=h.76hl5f6ng90k" w:colFirst="0" w:colLast="0"/>
      <w:bookmarkEnd w:id="9"/>
      <w:r w:rsidRPr="009913D9">
        <w:t>21.7. kita pramogų ir poilsio organizavimo veikla, kodas 93.29.</w:t>
      </w:r>
    </w:p>
    <w:p w14:paraId="3E0F27D4" w14:textId="77777777" w:rsidR="003C1182" w:rsidRPr="001B76BD" w:rsidRDefault="006E2320">
      <w:pPr>
        <w:ind w:firstLine="709"/>
        <w:jc w:val="both"/>
        <w:rPr>
          <w:highlight w:val="cyan"/>
        </w:rPr>
      </w:pPr>
      <w:r w:rsidRPr="001B76BD">
        <w:t>22. Mokyklos veiklos tikslas – teikti pradinį ir pagrindinį (I dalies) išsilavinimą,</w:t>
      </w:r>
      <w:r w:rsidRPr="009913D9">
        <w:t xml:space="preserve"> </w:t>
      </w:r>
      <w:r w:rsidRPr="001B76BD">
        <w:t>plėtoti dvasines, intelektines ir fizines asmens galias, ugdyti kūrybingą, atsakingą pilietį, įgijusį kompetencijų, būtinų sėkmingai socialinei integracijai ir mokymuisi visą gyvenimą.</w:t>
      </w:r>
    </w:p>
    <w:p w14:paraId="6677CAC0" w14:textId="77777777" w:rsidR="003C1182" w:rsidRPr="001B76BD" w:rsidRDefault="006E2320">
      <w:pPr>
        <w:ind w:firstLine="709"/>
        <w:jc w:val="both"/>
      </w:pPr>
      <w:r w:rsidRPr="001B76BD">
        <w:t>23. Mokyklos veiklos uždaviniai:</w:t>
      </w:r>
    </w:p>
    <w:p w14:paraId="1CAA26AE" w14:textId="37AE61A1" w:rsidR="003C1182" w:rsidRPr="001B76BD" w:rsidRDefault="006E2320">
      <w:pPr>
        <w:ind w:firstLine="709"/>
        <w:jc w:val="both"/>
      </w:pPr>
      <w:r w:rsidRPr="001B76BD">
        <w:t xml:space="preserve">23.1. teikti mokiniams kokybišką pradinį, pagrindinio ugdymo </w:t>
      </w:r>
      <w:r w:rsidRPr="009913D9">
        <w:rPr>
          <w:strike/>
        </w:rPr>
        <w:t>pirmosios</w:t>
      </w:r>
      <w:r w:rsidR="00424981" w:rsidRPr="009913D9">
        <w:rPr>
          <w:b/>
          <w:bCs/>
        </w:rPr>
        <w:t>I</w:t>
      </w:r>
      <w:r w:rsidR="00424981" w:rsidRPr="001B76BD">
        <w:t xml:space="preserve"> </w:t>
      </w:r>
      <w:r w:rsidRPr="001B76BD">
        <w:t>dalies išsilavinimą;</w:t>
      </w:r>
    </w:p>
    <w:p w14:paraId="469AAF83" w14:textId="77777777" w:rsidR="003C1182" w:rsidRPr="001B76BD" w:rsidRDefault="006E2320">
      <w:pPr>
        <w:ind w:firstLine="709"/>
        <w:jc w:val="both"/>
      </w:pPr>
      <w:r w:rsidRPr="001B76BD">
        <w:t>23.2. tenkinti mokinių pažinimo, lavinimosi ir saviraiškos poreikius;</w:t>
      </w:r>
    </w:p>
    <w:p w14:paraId="374C0750" w14:textId="77777777" w:rsidR="003C1182" w:rsidRPr="001B76BD" w:rsidRDefault="006E2320">
      <w:pPr>
        <w:ind w:firstLine="709"/>
        <w:jc w:val="both"/>
      </w:pPr>
      <w:r w:rsidRPr="001B76BD">
        <w:t>23.3. teikti mokiniams reikiamą švietimo ir kitą pagalbą;</w:t>
      </w:r>
    </w:p>
    <w:p w14:paraId="7AC14FEA" w14:textId="77777777" w:rsidR="003C1182" w:rsidRPr="001B76BD" w:rsidRDefault="006E2320">
      <w:pPr>
        <w:ind w:firstLine="709"/>
        <w:jc w:val="both"/>
      </w:pPr>
      <w:r w:rsidRPr="001B76BD">
        <w:t>23.4. rengti plaukikus mokyklos, miesto ir šalies rinktinėms;</w:t>
      </w:r>
    </w:p>
    <w:p w14:paraId="6523CBA0" w14:textId="77777777" w:rsidR="003C1182" w:rsidRPr="001B76BD" w:rsidRDefault="006E2320">
      <w:pPr>
        <w:ind w:firstLine="709"/>
        <w:jc w:val="both"/>
      </w:pPr>
      <w:r w:rsidRPr="001B76BD">
        <w:t>23.5. užtikrinti sveiką ir saugią mokymo(si) aplinką.</w:t>
      </w:r>
    </w:p>
    <w:p w14:paraId="2947B0A3" w14:textId="77777777" w:rsidR="003C1182" w:rsidRPr="001B76BD" w:rsidRDefault="006E2320">
      <w:pPr>
        <w:widowControl w:val="0"/>
        <w:ind w:firstLine="709"/>
        <w:jc w:val="both"/>
      </w:pPr>
      <w:r w:rsidRPr="001B76BD">
        <w:t>24. Mokykla, siekdama nustatyto tikslo, įgyvendina nustatytus veiklos uždavinius:</w:t>
      </w:r>
    </w:p>
    <w:p w14:paraId="3E502C31" w14:textId="77777777" w:rsidR="003C1182" w:rsidRPr="001B76BD" w:rsidRDefault="006E2320">
      <w:pPr>
        <w:ind w:firstLine="709"/>
        <w:jc w:val="both"/>
      </w:pPr>
      <w:r w:rsidRPr="001B76BD">
        <w:t>24.1. įgyvendindama Nuostatų 23.1 papunktyje nurodytą uždavinį, atlieka šias funkcijas:</w:t>
      </w:r>
    </w:p>
    <w:p w14:paraId="24BC1883" w14:textId="77777777" w:rsidR="003C1182" w:rsidRPr="009913D9" w:rsidRDefault="006E2320">
      <w:pPr>
        <w:shd w:val="clear" w:color="auto" w:fill="FFFFFF"/>
        <w:ind w:firstLine="709"/>
        <w:jc w:val="both"/>
      </w:pPr>
      <w:r w:rsidRPr="001B76BD">
        <w:t>24.1.1. konkretina ir individualizuoja ar pritaiko ugdymo turinį, vadovaudamasi Lietuvos Respublikos</w:t>
      </w:r>
      <w:r w:rsidRPr="009913D9">
        <w:t xml:space="preserve"> </w:t>
      </w:r>
      <w:r w:rsidRPr="001B76BD">
        <w:t>švietimo, mokslo ir sporto ministro Pradinio, pagrindinio ir vidurinio ugdymo programų aprašu, tvirtinamomis pradinio ir pagrindinio ugdymo</w:t>
      </w:r>
      <w:r w:rsidRPr="009913D9">
        <w:t xml:space="preserve"> </w:t>
      </w:r>
      <w:r w:rsidRPr="001B76BD">
        <w:t>bendrosiomis programomis, atsižvelgdama į vietos ir mokyklos bendruomenės reikmes, konkrečius</w:t>
      </w:r>
      <w:r w:rsidRPr="009913D9">
        <w:t xml:space="preserve"> </w:t>
      </w:r>
      <w:r w:rsidRPr="001B76BD">
        <w:t>mokinių ugdymo(si)</w:t>
      </w:r>
      <w:r w:rsidRPr="009913D9">
        <w:t xml:space="preserve"> </w:t>
      </w:r>
      <w:r w:rsidRPr="001B76BD">
        <w:t>poreikius ir interesus, švietimo stebėsenos, mokinių pasiekimų ir pažangos vertinimo ugdymo procese informaciją, pasiekimų tyrimų, mokyklos veiklos kokybės įsivirtinimo ir išorinio vertinimo duomenis;</w:t>
      </w:r>
    </w:p>
    <w:p w14:paraId="5F0522B8" w14:textId="45F79E6E" w:rsidR="003C1182" w:rsidRPr="001B76BD" w:rsidRDefault="006E2320">
      <w:pPr>
        <w:ind w:firstLine="709"/>
        <w:jc w:val="both"/>
      </w:pPr>
      <w:r w:rsidRPr="001B76BD">
        <w:t>24.1.2. rengia pradinio ugdymo</w:t>
      </w:r>
      <w:r w:rsidRPr="009913D9">
        <w:t xml:space="preserve"> </w:t>
      </w:r>
      <w:r w:rsidRPr="001B76BD">
        <w:t>individualizuotas, pagrindinio ugdymo individualizuotas (I dalies) programas, pritaiko pradinio ugdymo, pagrindinio ugdymo I dalies</w:t>
      </w:r>
      <w:r w:rsidRPr="009913D9">
        <w:t xml:space="preserve"> </w:t>
      </w:r>
      <w:r w:rsidR="00424981" w:rsidRPr="001B76BD">
        <w:t xml:space="preserve">programas </w:t>
      </w:r>
      <w:r w:rsidRPr="001B76BD">
        <w:t xml:space="preserve">specialiųjų ugdymosi poreikių turintiems mokiniams, </w:t>
      </w:r>
      <w:r w:rsidR="00424981" w:rsidRPr="001B76BD">
        <w:t xml:space="preserve">pritaikytus </w:t>
      </w:r>
      <w:r w:rsidRPr="001B76BD">
        <w:t xml:space="preserve">pagrindinio ugdymo I dalies </w:t>
      </w:r>
      <w:r w:rsidR="00424981" w:rsidRPr="001B76BD">
        <w:t xml:space="preserve">programas </w:t>
      </w:r>
      <w:r w:rsidRPr="001B76BD">
        <w:t>papildančius ir mokinių poreikius tenkinančius programų modulius, pasirenkamųjų dalykų ir neformaliojo vaikų švietimo programas;</w:t>
      </w:r>
    </w:p>
    <w:p w14:paraId="6311D178" w14:textId="77777777" w:rsidR="003C1182" w:rsidRPr="001B76BD" w:rsidRDefault="006E2320">
      <w:pPr>
        <w:ind w:firstLine="709"/>
        <w:jc w:val="both"/>
      </w:pPr>
      <w:r w:rsidRPr="001B76BD">
        <w:t>24.1.3. įgyvendina mokinių mokymąsi pagal visas mokykloje vykdomas programas taikydama šiuose Nuostatuose apibrėžtas mokymosi formas ir mokymo proceso organizavimo būdus;</w:t>
      </w:r>
    </w:p>
    <w:p w14:paraId="3D9DE6A0" w14:textId="77777777" w:rsidR="003C1182" w:rsidRPr="001B76BD" w:rsidRDefault="006E2320">
      <w:pPr>
        <w:ind w:firstLine="709"/>
        <w:jc w:val="both"/>
      </w:pPr>
      <w:r w:rsidRPr="001B76BD">
        <w:t>24.1.4. sudaro mokymo sutartis ir vykdo jose sutartus įsipareigojimus;</w:t>
      </w:r>
    </w:p>
    <w:p w14:paraId="6DA54F87" w14:textId="4785A971" w:rsidR="003C1182" w:rsidRPr="001B76BD" w:rsidRDefault="006E2320">
      <w:pPr>
        <w:ind w:firstLine="709"/>
        <w:jc w:val="both"/>
      </w:pPr>
      <w:r w:rsidRPr="001B76BD">
        <w:t xml:space="preserve">24.1.5. sudaro sąlygas tobulinti </w:t>
      </w:r>
      <w:r w:rsidR="00F15E73" w:rsidRPr="001B76BD">
        <w:t xml:space="preserve">mokyklos </w:t>
      </w:r>
      <w:r w:rsidRPr="001B76BD">
        <w:t>darbuotojų kompetencijas;</w:t>
      </w:r>
    </w:p>
    <w:p w14:paraId="79E8F237" w14:textId="77777777" w:rsidR="003C1182" w:rsidRPr="001B76BD" w:rsidRDefault="006E2320">
      <w:pPr>
        <w:ind w:firstLine="709"/>
        <w:jc w:val="both"/>
      </w:pPr>
      <w:r w:rsidRPr="001B76BD">
        <w:t>24.1.6. vykdo mokyklos veiklos kokybės įsivertinimą, numato priemones veiklai tobulinti;</w:t>
      </w:r>
    </w:p>
    <w:p w14:paraId="78A111B3" w14:textId="6DC238D4" w:rsidR="003C1182" w:rsidRPr="001B76BD" w:rsidRDefault="006E2320">
      <w:pPr>
        <w:ind w:firstLine="709"/>
        <w:jc w:val="both"/>
      </w:pPr>
      <w:r w:rsidRPr="001B76BD">
        <w:t>24.1.7. dalyvauja mokinių ugdymo pasiekimų tyrimuose, patikrinimuose teisės aktų nustatyta tvarka;</w:t>
      </w:r>
    </w:p>
    <w:p w14:paraId="56310B9E" w14:textId="77777777" w:rsidR="003C1182" w:rsidRPr="001B76BD" w:rsidRDefault="006E2320">
      <w:pPr>
        <w:ind w:firstLine="709"/>
        <w:jc w:val="both"/>
      </w:pPr>
      <w:r w:rsidRPr="001B76BD">
        <w:t>24.2. įgyvendindama Nuostatų 23.2 papunktyje nurodytą uždavinį, atlieka šias funkcijas:</w:t>
      </w:r>
    </w:p>
    <w:p w14:paraId="32979586" w14:textId="77777777" w:rsidR="003C1182" w:rsidRPr="001B76BD" w:rsidRDefault="006E2320">
      <w:pPr>
        <w:ind w:firstLine="709"/>
        <w:jc w:val="both"/>
      </w:pPr>
      <w:r w:rsidRPr="001B76BD">
        <w:t>24.2.1. rengia ir įgyvendina vaikų neformaliojo švietimo programas, atitinkančias vaikų amžių ir poreikius;</w:t>
      </w:r>
    </w:p>
    <w:p w14:paraId="7C500972" w14:textId="77777777" w:rsidR="003C1182" w:rsidRPr="009913D9" w:rsidRDefault="006E2320">
      <w:pPr>
        <w:shd w:val="clear" w:color="auto" w:fill="FFFFFF"/>
        <w:ind w:firstLine="709"/>
        <w:jc w:val="both"/>
      </w:pPr>
      <w:r w:rsidRPr="001B76BD">
        <w:t>24.2.2. sudaro palankias sąlygas veikti mokinių organizacijoms, skatinančioms mokinių dorovinį, tautinį, pilietinį sąmoningumą, patriotizmą, puoselėjančioms kultūrinę ir socialinę brandą, padedančioms tenkinti saviugdos ir saviraiškos poreikius;</w:t>
      </w:r>
    </w:p>
    <w:p w14:paraId="25875D77" w14:textId="77777777" w:rsidR="003C1182" w:rsidRPr="001B76BD" w:rsidRDefault="006E2320">
      <w:pPr>
        <w:ind w:firstLine="709"/>
        <w:jc w:val="both"/>
      </w:pPr>
      <w:r w:rsidRPr="001B76BD">
        <w:t>24.2.3. organizuoja tėvų (globėjų, rūpintojų) pageidavimu tėvų apmokamas papildomas paslaugas (klubus, būrelius, stovyklas, ekskursijas ir kt.) teisės aktų nustatyta tvarka;</w:t>
      </w:r>
    </w:p>
    <w:p w14:paraId="55196C3B" w14:textId="77777777" w:rsidR="003C1182" w:rsidRPr="001B76BD" w:rsidRDefault="006E2320">
      <w:pPr>
        <w:ind w:firstLine="709"/>
        <w:jc w:val="both"/>
      </w:pPr>
      <w:r w:rsidRPr="001B76BD">
        <w:t>24.2.4. inicijuoja, kuria ir dalyvauja įvairiuose švietimo, kultūros, sporto, socialiniuose projektuose, kuriuos realizavus, stiprėja mokyklos materialiniai ir intelektiniai resursai, sudaroma galimybė plėtoti mokinių popamokinę ir neformaliojo vaikų švietimo veiklą;</w:t>
      </w:r>
    </w:p>
    <w:p w14:paraId="4B59F0A5" w14:textId="4F0B029E" w:rsidR="003C1182" w:rsidRPr="001B76BD" w:rsidRDefault="006E2320">
      <w:pPr>
        <w:ind w:firstLine="709"/>
        <w:jc w:val="both"/>
      </w:pPr>
      <w:r w:rsidRPr="001B76BD">
        <w:t>24.2.5. organizuoja mokinių laisvalaikį, užimtumą</w:t>
      </w:r>
      <w:r w:rsidR="00424981" w:rsidRPr="001B76BD">
        <w:t>;</w:t>
      </w:r>
    </w:p>
    <w:p w14:paraId="5471C248" w14:textId="77777777" w:rsidR="003C1182" w:rsidRPr="001B76BD" w:rsidRDefault="006E2320">
      <w:pPr>
        <w:ind w:firstLine="709"/>
        <w:jc w:val="both"/>
      </w:pPr>
      <w:r w:rsidRPr="001B76BD">
        <w:t>24.3. įgyvendindama Nuostatų 23.3 papunktyje nurodytą uždavinį, atlieka šias funkcijas:</w:t>
      </w:r>
    </w:p>
    <w:p w14:paraId="2B3723EB" w14:textId="77777777" w:rsidR="003C1182" w:rsidRPr="001B76BD" w:rsidRDefault="006E2320">
      <w:pPr>
        <w:ind w:firstLine="709"/>
        <w:jc w:val="both"/>
      </w:pPr>
      <w:r w:rsidRPr="001B76BD">
        <w:t xml:space="preserve">24.3.1. pagal kompetenciją vykdo Lietuvos Respublikos vaiko minimalios ir vidutinės priežiūros įstatymo nuostatų įgyvendinimą; </w:t>
      </w:r>
    </w:p>
    <w:p w14:paraId="7D69A717" w14:textId="77777777" w:rsidR="003C1182" w:rsidRPr="001B76BD" w:rsidRDefault="006E2320">
      <w:pPr>
        <w:ind w:firstLine="709"/>
        <w:jc w:val="both"/>
      </w:pPr>
      <w:r w:rsidRPr="001B76BD">
        <w:t>24.3.2. vykdo Lietuvos Respublikos socialinės paramos mokiniams įstatymo nuostatas;</w:t>
      </w:r>
    </w:p>
    <w:p w14:paraId="593C0A73" w14:textId="77777777" w:rsidR="003C1182" w:rsidRPr="001B76BD" w:rsidRDefault="006E2320">
      <w:pPr>
        <w:ind w:firstLine="709"/>
        <w:jc w:val="both"/>
      </w:pPr>
      <w:r w:rsidRPr="001B76BD">
        <w:t>24.3.3. teisės aktų nustatyta tvarka teikia psichologinę, informacinę, socialinę pedagoginę, specialiąją pedagoginę, specialiąją pagalbą, vykdo mokinių sveikatos priežiūrą, pažintinę veiklą, profesinį orientavimą;</w:t>
      </w:r>
    </w:p>
    <w:p w14:paraId="6F69C999" w14:textId="77777777" w:rsidR="003C1182" w:rsidRPr="001B76BD" w:rsidRDefault="006E2320">
      <w:pPr>
        <w:ind w:firstLine="709"/>
        <w:jc w:val="both"/>
      </w:pPr>
      <w:r w:rsidRPr="001B76BD">
        <w:lastRenderedPageBreak/>
        <w:t>24.3.4. atlieka mokinio specialiųjų ugdymosi poreikių pirminį įvertinimą, skiria specialųjį ugdymą teisės aktų nustatyta tvarka ir organizuoja mokinių, turinčių specialiųjų ugdymosi poreikių, įtraukųjį ugdymą Lietuvos Respublikos švietimo, mokslo ir sporto ministro nustatyta tvarka;</w:t>
      </w:r>
    </w:p>
    <w:p w14:paraId="4867DB08" w14:textId="77777777" w:rsidR="003C1182" w:rsidRPr="001B76BD" w:rsidRDefault="006E2320">
      <w:pPr>
        <w:ind w:firstLine="709"/>
        <w:jc w:val="both"/>
      </w:pPr>
      <w:r w:rsidRPr="001B76BD">
        <w:t>21.3.5. įgyvendina prevencines programas;</w:t>
      </w:r>
    </w:p>
    <w:p w14:paraId="534AA3D6" w14:textId="74704CEC" w:rsidR="003C1182" w:rsidRPr="001B76BD" w:rsidRDefault="006E2320">
      <w:pPr>
        <w:ind w:firstLine="709"/>
        <w:jc w:val="both"/>
      </w:pPr>
      <w:r w:rsidRPr="001B76BD">
        <w:t>21.3.6. užtikrina sisteminį mokymosi pagalbos teikimą mokiniams, kuriems ji yra reikalinga</w:t>
      </w:r>
      <w:r w:rsidR="00424981" w:rsidRPr="001B76BD">
        <w:t>;</w:t>
      </w:r>
    </w:p>
    <w:p w14:paraId="717C3217" w14:textId="77777777" w:rsidR="003C1182" w:rsidRPr="001B76BD" w:rsidRDefault="006E2320">
      <w:pPr>
        <w:ind w:firstLine="709"/>
        <w:jc w:val="both"/>
      </w:pPr>
      <w:r w:rsidRPr="001B76BD">
        <w:t>24.4. įgyvendindama Nuostatų 23.4 papunktyje nurodytą uždavinį, atlieka šias funkcijas:</w:t>
      </w:r>
    </w:p>
    <w:p w14:paraId="449A8508" w14:textId="1343FEA9" w:rsidR="003C1182" w:rsidRPr="001B76BD" w:rsidRDefault="006E2320">
      <w:pPr>
        <w:ind w:firstLine="709"/>
        <w:jc w:val="both"/>
      </w:pPr>
      <w:r w:rsidRPr="001B76BD">
        <w:t>24.4.1. užtikrina kokybišką mokinio ugdymą pagal pasirinktą neformaliojo švietimo plaukimo programą</w:t>
      </w:r>
      <w:r w:rsidR="00424981" w:rsidRPr="001B76BD">
        <w:t>;</w:t>
      </w:r>
    </w:p>
    <w:p w14:paraId="76EE544D" w14:textId="77777777" w:rsidR="003C1182" w:rsidRPr="001B76BD" w:rsidRDefault="006E2320">
      <w:pPr>
        <w:ind w:firstLine="709"/>
        <w:jc w:val="both"/>
      </w:pPr>
      <w:r w:rsidRPr="001B76BD">
        <w:t>24.4.2. tobulina vaikų plaukimo įgūdžius, ugdo sportinį meistriškumą;</w:t>
      </w:r>
    </w:p>
    <w:p w14:paraId="30250A5B" w14:textId="77777777" w:rsidR="003C1182" w:rsidRPr="001B76BD" w:rsidRDefault="006E2320">
      <w:pPr>
        <w:ind w:firstLine="709"/>
        <w:jc w:val="both"/>
      </w:pPr>
      <w:r w:rsidRPr="001B76BD">
        <w:t>24.4.3. rengia plaukikus mokyklos, miesto ir šalies komandoms;</w:t>
      </w:r>
    </w:p>
    <w:p w14:paraId="180B0C9E" w14:textId="77777777" w:rsidR="003C1182" w:rsidRPr="001B76BD" w:rsidRDefault="006E2320">
      <w:pPr>
        <w:ind w:firstLine="709"/>
        <w:jc w:val="both"/>
      </w:pPr>
      <w:r w:rsidRPr="001B76BD">
        <w:t>24.4.4. sudaro sąlygas kitų mokyklų mokiniams mokytis plaukti ir siekti sportinių rezultatų;</w:t>
      </w:r>
    </w:p>
    <w:p w14:paraId="7AEFCEC7" w14:textId="77777777" w:rsidR="003C1182" w:rsidRPr="001B76BD" w:rsidRDefault="006E2320">
      <w:pPr>
        <w:ind w:firstLine="709"/>
        <w:jc w:val="both"/>
      </w:pPr>
      <w:r w:rsidRPr="001B76BD">
        <w:t>24.5. įgyvendindama Nuostatų 23.5 papunktyje nurodytą uždavinį, atlieka šias funkcijas:</w:t>
      </w:r>
    </w:p>
    <w:p w14:paraId="5CDCB023" w14:textId="328D55DD" w:rsidR="003C1182" w:rsidRPr="001B76BD" w:rsidRDefault="006E2320">
      <w:pPr>
        <w:ind w:firstLine="709"/>
        <w:jc w:val="both"/>
      </w:pPr>
      <w:r w:rsidRPr="001B76BD">
        <w:t xml:space="preserve">24.5.1. nusistato </w:t>
      </w:r>
      <w:r w:rsidR="00F15E73" w:rsidRPr="001B76BD">
        <w:t xml:space="preserve">mokyklos </w:t>
      </w:r>
      <w:r w:rsidRPr="001B76BD">
        <w:t>bendruomenės narių elgesio normas atsižvelgdama į Pedagogų etikos kodekso rekomendacijas;</w:t>
      </w:r>
    </w:p>
    <w:p w14:paraId="195E14B2" w14:textId="77777777" w:rsidR="003C1182" w:rsidRPr="001B76BD" w:rsidRDefault="006E2320">
      <w:pPr>
        <w:ind w:firstLine="709"/>
        <w:jc w:val="both"/>
      </w:pPr>
      <w:r w:rsidRPr="001B76BD">
        <w:t>24.5.2. užtikrina higienos normas, teisės aktų reikalavimus atitinkančią sveiką, saugią mokymosi ir darbo aplinką;</w:t>
      </w:r>
    </w:p>
    <w:p w14:paraId="494CAC4F" w14:textId="77777777" w:rsidR="003C1182" w:rsidRPr="001B76BD" w:rsidRDefault="006E2320">
      <w:pPr>
        <w:ind w:firstLine="709"/>
        <w:jc w:val="both"/>
        <w:rPr>
          <w:strike/>
        </w:rPr>
      </w:pPr>
      <w:r w:rsidRPr="001B76BD">
        <w:t xml:space="preserve">24.5.3. kuria, turtina, atnaujina ir (ar) pertvarko formaliojo ir neformaliojo ugdymo turinio reikalavimams įgyvendinti reikiamą materialinę bazę ir edukacines aplinkas; </w:t>
      </w:r>
    </w:p>
    <w:p w14:paraId="1D7B1CA8" w14:textId="3EE92DD8" w:rsidR="003C1182" w:rsidRPr="001B76BD" w:rsidRDefault="006E2320">
      <w:pPr>
        <w:ind w:firstLine="709"/>
        <w:jc w:val="both"/>
      </w:pPr>
      <w:r w:rsidRPr="001B76BD">
        <w:t>24.4.4. bendradarbiauja su asmens ir visuomenės sveikatos priežiūros institucijomis</w:t>
      </w:r>
      <w:r w:rsidR="00424981" w:rsidRPr="001B76BD">
        <w:t>,</w:t>
      </w:r>
      <w:r w:rsidRPr="001B76BD">
        <w:t xml:space="preserve"> tėvais (globėj</w:t>
      </w:r>
      <w:r w:rsidR="00424981" w:rsidRPr="001B76BD">
        <w:t>ais</w:t>
      </w:r>
      <w:r w:rsidRPr="001B76BD">
        <w:t>, rūpintoj</w:t>
      </w:r>
      <w:r w:rsidR="00424981" w:rsidRPr="001B76BD">
        <w:t>ais</w:t>
      </w:r>
      <w:r w:rsidRPr="001B76BD">
        <w:t>) saugant ir stiprinant mokinių sveikatą;</w:t>
      </w:r>
    </w:p>
    <w:p w14:paraId="17071739" w14:textId="77777777" w:rsidR="003C1182" w:rsidRPr="001B76BD" w:rsidRDefault="006E2320">
      <w:pPr>
        <w:ind w:firstLine="709"/>
        <w:jc w:val="both"/>
      </w:pPr>
      <w:r w:rsidRPr="001B76BD">
        <w:t>24.4.5. kuria atvirus, pagarbius, bendradarbiavimą skatinančius mokinių, mokytojų ir tėvų (globėjų, rūpintojų) santykius;</w:t>
      </w:r>
    </w:p>
    <w:p w14:paraId="0612B669" w14:textId="77777777" w:rsidR="003C1182" w:rsidRPr="001B76BD" w:rsidRDefault="006E2320">
      <w:pPr>
        <w:ind w:firstLine="709"/>
        <w:jc w:val="both"/>
      </w:pPr>
      <w:r w:rsidRPr="001B76BD">
        <w:t>24.6. taip pat atlieka šias funkcijas:</w:t>
      </w:r>
    </w:p>
    <w:p w14:paraId="16EC7F50" w14:textId="77777777" w:rsidR="003C1182" w:rsidRPr="001B76BD" w:rsidRDefault="006E2320">
      <w:pPr>
        <w:ind w:firstLine="709"/>
        <w:jc w:val="both"/>
      </w:pPr>
      <w:r w:rsidRPr="001B76BD">
        <w:t>24.6.1. organizuoja mokinių maitinimą mokykloje;</w:t>
      </w:r>
    </w:p>
    <w:p w14:paraId="09DCD723" w14:textId="12908C5E" w:rsidR="003C1182" w:rsidRPr="001B76BD" w:rsidRDefault="006E2320">
      <w:pPr>
        <w:ind w:firstLine="709"/>
        <w:jc w:val="both"/>
      </w:pPr>
      <w:r w:rsidRPr="001B76BD">
        <w:t>24.6.2. bendradarbiauja su tokiomis pat arba panašaus tipo kitomis ugdymo įstaigomis, šalies švietimo įstaigų mokytojais dėl mokyklos funkcijų įgyvendinimo;</w:t>
      </w:r>
    </w:p>
    <w:p w14:paraId="78362098" w14:textId="77777777" w:rsidR="003C1182" w:rsidRPr="001B76BD" w:rsidRDefault="006E2320">
      <w:pPr>
        <w:ind w:firstLine="709"/>
        <w:jc w:val="both"/>
      </w:pPr>
      <w:r w:rsidRPr="001B76BD">
        <w:t>24.6.3. teikia papildomas mokamas paslaugas teisės aktų nustatyta tvarka;</w:t>
      </w:r>
    </w:p>
    <w:p w14:paraId="4F8D60FA" w14:textId="77777777" w:rsidR="003C1182" w:rsidRPr="001B76BD" w:rsidRDefault="006E2320">
      <w:pPr>
        <w:ind w:firstLine="709"/>
        <w:jc w:val="both"/>
      </w:pPr>
      <w:r w:rsidRPr="001B76BD">
        <w:t xml:space="preserve">24.6.4. viešai skelbia informaciją apie mokyklos veiklą teisės aktų nustatyta tvarka mokyklos interneto svetainėje, mokyklos savininko interneto svetainėje ir (ar) kita forma; </w:t>
      </w:r>
    </w:p>
    <w:p w14:paraId="7DCE371A" w14:textId="77777777" w:rsidR="003C1182" w:rsidRPr="001B76BD" w:rsidRDefault="006E2320">
      <w:pPr>
        <w:ind w:firstLine="709"/>
        <w:jc w:val="both"/>
      </w:pPr>
      <w:r w:rsidRPr="001B76BD">
        <w:t>24.6.5. vykdo kitas Lietuvos Respublikos įstatymuose ir kituose teisės aktuose nustatytas funkcijas.</w:t>
      </w:r>
    </w:p>
    <w:p w14:paraId="6B24C9F1" w14:textId="77777777" w:rsidR="003C1182" w:rsidRPr="001B76BD" w:rsidRDefault="006E2320">
      <w:pPr>
        <w:ind w:firstLine="709"/>
        <w:jc w:val="both"/>
        <w:rPr>
          <w:strike/>
        </w:rPr>
      </w:pPr>
      <w:r w:rsidRPr="001B76BD">
        <w:t xml:space="preserve">25. Lietuvos Respublikos švietimo, mokslo ir sporto ministro nustatyta tvarka mokykla išduoda mokymosi pasiekimus įteisinančius dokumentus. </w:t>
      </w:r>
    </w:p>
    <w:p w14:paraId="7D641929" w14:textId="77777777" w:rsidR="003C1182" w:rsidRPr="009913D9" w:rsidRDefault="003C11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bookmarkStart w:id="10" w:name="bookmark=id.xpy2s8rm99pz" w:colFirst="0" w:colLast="0"/>
      <w:bookmarkStart w:id="11" w:name="bookmark=id.u9r5fwh4dp1l" w:colFirst="0" w:colLast="0"/>
      <w:bookmarkEnd w:id="10"/>
      <w:bookmarkEnd w:id="11"/>
    </w:p>
    <w:p w14:paraId="0426286B" w14:textId="77777777" w:rsidR="003C1182" w:rsidRPr="009913D9"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13D9">
        <w:rPr>
          <w:b/>
        </w:rPr>
        <w:t>III SKYRIUS</w:t>
      </w:r>
    </w:p>
    <w:p w14:paraId="46E94159" w14:textId="77777777" w:rsidR="003C1182" w:rsidRPr="009913D9"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13D9">
        <w:rPr>
          <w:b/>
        </w:rPr>
        <w:t xml:space="preserve"> MOKYKLOS TEISĖS IR PAREIGOS</w:t>
      </w:r>
    </w:p>
    <w:p w14:paraId="7D7CE12C" w14:textId="77777777" w:rsidR="003C1182" w:rsidRPr="001B76BD" w:rsidRDefault="003C1182">
      <w:pPr>
        <w:jc w:val="both"/>
      </w:pPr>
    </w:p>
    <w:p w14:paraId="3AD76020" w14:textId="77777777" w:rsidR="003C1182" w:rsidRPr="001B76BD" w:rsidRDefault="006E2320">
      <w:pPr>
        <w:ind w:firstLine="709"/>
        <w:jc w:val="both"/>
      </w:pPr>
      <w:r w:rsidRPr="001B76BD">
        <w:t>26. Mokykla, įgyvendindama jai pavestus tikslą ir uždavinius, atlikdama jai priskirtas funkcijas, turi teisę:</w:t>
      </w:r>
    </w:p>
    <w:p w14:paraId="738F914D" w14:textId="77777777" w:rsidR="003C1182" w:rsidRPr="001B76BD" w:rsidRDefault="006E2320">
      <w:pPr>
        <w:ind w:firstLine="709"/>
        <w:jc w:val="both"/>
      </w:pPr>
      <w:r w:rsidRPr="001B76BD">
        <w:t>26.1. parinkti mokymosi formas ir mokymo proceso organizavimo būdus;</w:t>
      </w:r>
    </w:p>
    <w:p w14:paraId="65C62378" w14:textId="77777777" w:rsidR="003C1182" w:rsidRPr="001B76BD" w:rsidRDefault="006E2320">
      <w:pPr>
        <w:ind w:firstLine="709"/>
        <w:jc w:val="both"/>
      </w:pPr>
      <w:r w:rsidRPr="001B76BD">
        <w:t>26.2. pasirinkti ir kurti naujus ugdymo(si) metodus, užtikrinančius kokybišką ugdymą;</w:t>
      </w:r>
    </w:p>
    <w:p w14:paraId="7D4B8D07" w14:textId="77777777" w:rsidR="003C1182" w:rsidRPr="001B76BD" w:rsidRDefault="006E2320">
      <w:pPr>
        <w:ind w:firstLine="709"/>
        <w:jc w:val="both"/>
      </w:pPr>
      <w:r w:rsidRPr="001B76BD">
        <w:t>26.3. bendradarbiauti su jos veiklai įtakos turinčiais fiziniais ir juridiniais asmenimis;</w:t>
      </w:r>
    </w:p>
    <w:p w14:paraId="566E4EF6" w14:textId="77777777" w:rsidR="003C1182" w:rsidRPr="001B76BD" w:rsidRDefault="006E2320">
      <w:pPr>
        <w:ind w:firstLine="709"/>
        <w:jc w:val="both"/>
      </w:pPr>
      <w:r w:rsidRPr="001B76BD">
        <w:t>26.4. Lietuvos Respublikos švietimo, mokslo ir sporto ministro nustatyta tvarka vykdyti šalies ir tarptautinius švietimo projektus;</w:t>
      </w:r>
    </w:p>
    <w:p w14:paraId="60D8124D" w14:textId="77777777" w:rsidR="003C1182" w:rsidRPr="001B76BD" w:rsidRDefault="006E2320">
      <w:pPr>
        <w:ind w:firstLine="709"/>
        <w:jc w:val="both"/>
      </w:pPr>
      <w:r w:rsidRPr="001B76BD">
        <w:t>26.5. Lietuvos Respublikos įstatymų nustatyta tvarka stoti ir jungtis į asociacijas, dalyvauti jų veikloje;</w:t>
      </w:r>
    </w:p>
    <w:p w14:paraId="5C42F321" w14:textId="77777777" w:rsidR="003C1182" w:rsidRPr="001B76BD" w:rsidRDefault="006E2320">
      <w:pPr>
        <w:ind w:firstLine="709"/>
        <w:jc w:val="both"/>
      </w:pPr>
      <w:r w:rsidRPr="001B76BD">
        <w:t>26.6. gauti paramą Lietuvos Respublikos labdaros ir paramos įstatymo nustatyta tvarka;</w:t>
      </w:r>
    </w:p>
    <w:p w14:paraId="43AB336C" w14:textId="07F3DDA0" w:rsidR="003C1182" w:rsidRPr="001B76BD" w:rsidRDefault="006E2320" w:rsidP="004A45B7">
      <w:pPr>
        <w:ind w:firstLine="709"/>
        <w:jc w:val="both"/>
      </w:pPr>
      <w:r w:rsidRPr="001B76BD">
        <w:t>26.7. naudotis kitomis teisės aktų suteiktomis teisėmis.</w:t>
      </w:r>
    </w:p>
    <w:p w14:paraId="3C88A24C" w14:textId="4E659DE8" w:rsidR="007A590B" w:rsidRPr="001B76BD" w:rsidRDefault="007A590B" w:rsidP="007A590B">
      <w:pPr>
        <w:ind w:firstLine="709"/>
        <w:jc w:val="both"/>
      </w:pPr>
      <w:r w:rsidRPr="001B76BD">
        <w:t>27. Mokyklos pareigos – užtikrinti pavesto tikslo ir uždavinių įgyvendinimą, priskirtų funkcijų kokybišką atlikimą.</w:t>
      </w:r>
    </w:p>
    <w:p w14:paraId="19E09F10" w14:textId="77777777" w:rsidR="003C1182" w:rsidRPr="001B76BD" w:rsidRDefault="003C1182">
      <w:pPr>
        <w:ind w:left="780"/>
        <w:jc w:val="both"/>
      </w:pPr>
    </w:p>
    <w:p w14:paraId="5942E0B5" w14:textId="77777777" w:rsidR="003C1182" w:rsidRPr="001B76BD" w:rsidRDefault="006E2320">
      <w:pPr>
        <w:jc w:val="center"/>
        <w:rPr>
          <w:b/>
        </w:rPr>
      </w:pPr>
      <w:r w:rsidRPr="001B76BD">
        <w:rPr>
          <w:b/>
        </w:rPr>
        <w:t>IV SKYRIUS</w:t>
      </w:r>
    </w:p>
    <w:p w14:paraId="75B36CEC" w14:textId="77777777" w:rsidR="003C1182" w:rsidRPr="001B76BD" w:rsidRDefault="006E2320">
      <w:pPr>
        <w:jc w:val="center"/>
        <w:rPr>
          <w:b/>
        </w:rPr>
      </w:pPr>
      <w:r w:rsidRPr="001B76BD">
        <w:rPr>
          <w:b/>
        </w:rPr>
        <w:lastRenderedPageBreak/>
        <w:t xml:space="preserve"> MOKYKLOS VEIKLOS ORGANIZAVIMAS IR VALDYMAS</w:t>
      </w:r>
    </w:p>
    <w:p w14:paraId="7F668C85" w14:textId="77777777" w:rsidR="003C1182" w:rsidRPr="001B76BD" w:rsidRDefault="003C1182">
      <w:pPr>
        <w:jc w:val="both"/>
      </w:pPr>
    </w:p>
    <w:p w14:paraId="1C29D503" w14:textId="46FA5ED8" w:rsidR="003C1182" w:rsidRPr="001B76BD" w:rsidRDefault="004A45B7">
      <w:pPr>
        <w:ind w:firstLine="709"/>
        <w:jc w:val="both"/>
      </w:pPr>
      <w:r w:rsidRPr="001B76BD">
        <w:t>2</w:t>
      </w:r>
      <w:r w:rsidR="007A590B" w:rsidRPr="001B76BD">
        <w:t>8</w:t>
      </w:r>
      <w:r w:rsidRPr="001B76BD">
        <w:t>. Mokyklos veikla organizuojama pagal:</w:t>
      </w:r>
    </w:p>
    <w:p w14:paraId="0BDD8FF6" w14:textId="654E48AE" w:rsidR="003C1182" w:rsidRPr="001B76BD" w:rsidRDefault="006E2320">
      <w:pPr>
        <w:ind w:firstLine="709"/>
        <w:jc w:val="both"/>
      </w:pPr>
      <w:bookmarkStart w:id="12" w:name="_heading=h.xgc0ksszrv7d" w:colFirst="0" w:colLast="0"/>
      <w:bookmarkEnd w:id="12"/>
      <w:r w:rsidRPr="001B76BD">
        <w:t>2</w:t>
      </w:r>
      <w:r w:rsidR="007A590B" w:rsidRPr="001B76BD">
        <w:t>8</w:t>
      </w:r>
      <w:r w:rsidRPr="001B76BD">
        <w:t>.1. direktoriaus patvirtintą mokyklos strateginį veiklos planą, kuriam yra pritarusios mokyklos taryba (toliau – Taryba) ir meras ar jo įgaliotas asmuo teisės aktų nustatyta tvarka;</w:t>
      </w:r>
    </w:p>
    <w:p w14:paraId="4DE888DD" w14:textId="11839AAD" w:rsidR="003C1182" w:rsidRPr="009913D9" w:rsidRDefault="006E2320">
      <w:pPr>
        <w:pBdr>
          <w:top w:val="nil"/>
          <w:left w:val="nil"/>
          <w:bottom w:val="nil"/>
          <w:right w:val="nil"/>
          <w:between w:val="nil"/>
        </w:pBdr>
        <w:tabs>
          <w:tab w:val="left" w:pos="1276"/>
          <w:tab w:val="left" w:pos="9214"/>
        </w:tabs>
        <w:ind w:firstLine="709"/>
      </w:pPr>
      <w:bookmarkStart w:id="13" w:name="_heading=h.ujayw3usr3" w:colFirst="0" w:colLast="0"/>
      <w:bookmarkEnd w:id="13"/>
      <w:r w:rsidRPr="009913D9">
        <w:t>2</w:t>
      </w:r>
      <w:r w:rsidR="007A590B" w:rsidRPr="009913D9">
        <w:t>8</w:t>
      </w:r>
      <w:r w:rsidRPr="009913D9">
        <w:t xml:space="preserve">.2. direktoriaus patvirtintą metinį veiklos planą, kuriam yra pritarusi </w:t>
      </w:r>
      <w:r w:rsidRPr="009913D9">
        <w:rPr>
          <w:strike/>
          <w:color w:val="000000"/>
        </w:rPr>
        <w:t>mokyklos</w:t>
      </w:r>
      <w:r>
        <w:rPr>
          <w:color w:val="000000"/>
        </w:rPr>
        <w:t xml:space="preserve"> </w:t>
      </w:r>
      <w:r w:rsidRPr="009913D9">
        <w:t>Taryba;</w:t>
      </w:r>
    </w:p>
    <w:p w14:paraId="4439BCC6" w14:textId="26F678F3" w:rsidR="008828FB" w:rsidRPr="009913D9" w:rsidRDefault="006E2320" w:rsidP="004A45B7">
      <w:pPr>
        <w:pBdr>
          <w:top w:val="nil"/>
          <w:left w:val="nil"/>
          <w:bottom w:val="nil"/>
          <w:right w:val="nil"/>
          <w:between w:val="nil"/>
        </w:pBdr>
        <w:tabs>
          <w:tab w:val="left" w:pos="1276"/>
          <w:tab w:val="left" w:pos="9214"/>
        </w:tabs>
        <w:ind w:firstLine="709"/>
        <w:jc w:val="both"/>
      </w:pPr>
      <w:bookmarkStart w:id="14" w:name="_heading=h.c4c633yo14pm" w:colFirst="0" w:colLast="0"/>
      <w:bookmarkEnd w:id="14"/>
      <w:r w:rsidRPr="009913D9">
        <w:t>2</w:t>
      </w:r>
      <w:r w:rsidR="007A590B" w:rsidRPr="009913D9">
        <w:t>8</w:t>
      </w:r>
      <w:r w:rsidRPr="009913D9">
        <w:t xml:space="preserve">.3. direktoriaus patvirtintą mokyklos ugdymo planą, kuris yra suderintas su Taryba ir meru ar įgaliotu </w:t>
      </w:r>
      <w:r w:rsidRPr="009913D9">
        <w:rPr>
          <w:strike/>
        </w:rPr>
        <w:t>Savivaldybės administracijos direktoriumi</w:t>
      </w:r>
      <w:r w:rsidR="009913D9">
        <w:rPr>
          <w:strike/>
        </w:rPr>
        <w:t xml:space="preserve"> </w:t>
      </w:r>
      <w:r w:rsidRPr="009913D9">
        <w:rPr>
          <w:b/>
        </w:rPr>
        <w:t>asmeniu</w:t>
      </w:r>
      <w:r w:rsidRPr="009913D9">
        <w:t xml:space="preserve"> </w:t>
      </w:r>
      <w:r w:rsidRPr="001B76BD">
        <w:t>teisės aktų nustatyta tvarka.</w:t>
      </w:r>
    </w:p>
    <w:p w14:paraId="1E505136" w14:textId="06A9E152" w:rsidR="007A590B" w:rsidRPr="009913D9" w:rsidRDefault="007A590B" w:rsidP="007A590B">
      <w:pPr>
        <w:ind w:firstLine="709"/>
        <w:jc w:val="both"/>
        <w:rPr>
          <w:b/>
          <w:bCs/>
        </w:rPr>
      </w:pPr>
      <w:r w:rsidRPr="001B76BD">
        <w:t>29. Mokyklai vadovauja direktorius, kurį viešo konkurso būdu į pareigas penkeriems metams skiria ir iš jų atleidžia meras Lietuvos Respublikos darbo kodekso, Nuostatų ir kitų teisės aktų nustatyta tvarka</w:t>
      </w:r>
      <w:r w:rsidRPr="009913D9">
        <w:rPr>
          <w:strike/>
        </w:rPr>
        <w:t>. Mokyklos direktoriumi gali būti tik nepriekaištingos reputacijos asmuo.</w:t>
      </w:r>
      <w:r w:rsidRPr="001B76BD">
        <w:t xml:space="preserve"> </w:t>
      </w:r>
      <w:r w:rsidRPr="009913D9">
        <w:rPr>
          <w:b/>
          <w:bCs/>
        </w:rPr>
        <w:t xml:space="preserve">Sprendimas dėl </w:t>
      </w:r>
      <w:r w:rsidR="00F16609" w:rsidRPr="009913D9">
        <w:rPr>
          <w:b/>
          <w:bCs/>
        </w:rPr>
        <w:t xml:space="preserve">mokyklos </w:t>
      </w:r>
      <w:r w:rsidRPr="009913D9">
        <w:rPr>
          <w:b/>
          <w:bCs/>
        </w:rPr>
        <w:t xml:space="preserve">direktoriaus priėmimo į pareigas, jo atleidimo arba atšaukimo iš pareigų įforminamas mero potvarkiu. Konkursas į </w:t>
      </w:r>
      <w:r w:rsidR="00F16609" w:rsidRPr="009913D9">
        <w:rPr>
          <w:b/>
          <w:bCs/>
        </w:rPr>
        <w:t xml:space="preserve">mokyklos </w:t>
      </w:r>
      <w:r w:rsidRPr="009913D9">
        <w:rPr>
          <w:b/>
          <w:bCs/>
        </w:rPr>
        <w:t>direktoriaus pareigas organizuojamas ir vykdomas Lietuvos Respublikos Vyriausybės nustatyta tvarka. Mokyklos direktorius gali eiti pareigas ne daugiau kaip dvi kadencijas iš eilės. Mokyklos direktorius, kurio veikla per visus eitą kadenciją atliktus vertinimus įvertinta kaip atitinkanti lūkesčius ir (ar) viršijanti lūkesčius (iki 2024 m. sausio 1 d. – gerai ir (ar) labai gerai), mero sprendimu antrajai kadencijai gali būti skiriamas be konkurso. Mokyklos direktorius, nepasibaigus jo kadencijai, gali būti atšaukiamas iš pareigų tik dėl šių priežasčių:</w:t>
      </w:r>
    </w:p>
    <w:p w14:paraId="0A483DB7" w14:textId="47F8852C" w:rsidR="007A590B" w:rsidRPr="009913D9" w:rsidRDefault="007A590B" w:rsidP="007A590B">
      <w:pPr>
        <w:ind w:firstLine="709"/>
        <w:jc w:val="both"/>
        <w:rPr>
          <w:b/>
          <w:bCs/>
        </w:rPr>
      </w:pPr>
      <w:r w:rsidRPr="009913D9">
        <w:rPr>
          <w:b/>
          <w:bCs/>
        </w:rPr>
        <w:t>29.1.  asmuo prarado nepriekaištingą reputaciją;</w:t>
      </w:r>
    </w:p>
    <w:p w14:paraId="107458B2" w14:textId="0337398A" w:rsidR="007A590B" w:rsidRPr="009913D9" w:rsidRDefault="007A590B" w:rsidP="007A590B">
      <w:pPr>
        <w:ind w:firstLine="709"/>
        <w:jc w:val="both"/>
        <w:rPr>
          <w:b/>
          <w:bCs/>
        </w:rPr>
      </w:pPr>
      <w:r w:rsidRPr="009913D9">
        <w:rPr>
          <w:b/>
          <w:bCs/>
        </w:rPr>
        <w:t xml:space="preserve">29.2.  paaiškėja, kad dalyvaudamas viešame konkurse mokyklos direktoriaus pareigoms eiti nuslėpė ar pateikė tikrovės neatitinkančius duomenis, dėl kurių negalėjo būti priimtas į </w:t>
      </w:r>
      <w:r w:rsidR="00F16609" w:rsidRPr="009913D9">
        <w:rPr>
          <w:b/>
          <w:bCs/>
        </w:rPr>
        <w:t xml:space="preserve">mokyklos </w:t>
      </w:r>
      <w:r w:rsidRPr="009913D9">
        <w:rPr>
          <w:b/>
          <w:bCs/>
        </w:rPr>
        <w:t>direktoriaus pareigas.</w:t>
      </w:r>
    </w:p>
    <w:p w14:paraId="5A7B5584" w14:textId="6FF44F5A" w:rsidR="007A590B" w:rsidRPr="009913D9" w:rsidRDefault="007A590B" w:rsidP="007A590B">
      <w:pPr>
        <w:ind w:firstLine="709"/>
        <w:jc w:val="both"/>
        <w:rPr>
          <w:b/>
          <w:bCs/>
        </w:rPr>
      </w:pPr>
      <w:r w:rsidRPr="009913D9">
        <w:rPr>
          <w:b/>
          <w:bCs/>
        </w:rPr>
        <w:t>30. Mokyklos direktoriaus atšaukimo tvarka:</w:t>
      </w:r>
    </w:p>
    <w:p w14:paraId="488C9347" w14:textId="6D025758" w:rsidR="007A590B" w:rsidRPr="009913D9" w:rsidRDefault="007A590B" w:rsidP="007A590B">
      <w:pPr>
        <w:ind w:firstLine="709"/>
        <w:jc w:val="both"/>
        <w:rPr>
          <w:b/>
          <w:bCs/>
        </w:rPr>
      </w:pPr>
      <w:r w:rsidRPr="009913D9">
        <w:rPr>
          <w:b/>
          <w:bCs/>
        </w:rPr>
        <w:t xml:space="preserve">30.1. </w:t>
      </w:r>
      <w:r w:rsidR="00F16609" w:rsidRPr="009913D9">
        <w:rPr>
          <w:b/>
          <w:bCs/>
        </w:rPr>
        <w:t xml:space="preserve">mokyklos </w:t>
      </w:r>
      <w:r w:rsidRPr="009913D9">
        <w:rPr>
          <w:b/>
          <w:bCs/>
        </w:rPr>
        <w:t>direktorius atšaukiamas merui priėmus sprendimą (išleidus potvarkį) atšaukti direktorių Nuostatuose, Lietuvos Respublikos darbo kodekse ir kituose teisės aktuose nustatyta tvarka;</w:t>
      </w:r>
    </w:p>
    <w:p w14:paraId="53FADAF7" w14:textId="3B541E25" w:rsidR="007A590B" w:rsidRPr="009913D9" w:rsidRDefault="007A590B" w:rsidP="007A590B">
      <w:pPr>
        <w:ind w:firstLine="709"/>
        <w:jc w:val="both"/>
        <w:rPr>
          <w:b/>
          <w:bCs/>
        </w:rPr>
      </w:pPr>
      <w:r w:rsidRPr="009913D9">
        <w:rPr>
          <w:b/>
          <w:bCs/>
        </w:rPr>
        <w:t xml:space="preserve">30.2. </w:t>
      </w:r>
      <w:r w:rsidR="00F16609" w:rsidRPr="009913D9">
        <w:rPr>
          <w:b/>
          <w:bCs/>
        </w:rPr>
        <w:t xml:space="preserve">mokyklos </w:t>
      </w:r>
      <w:r w:rsidRPr="009913D9">
        <w:rPr>
          <w:b/>
          <w:bCs/>
        </w:rPr>
        <w:t>direktorius apie galimą jo atšaukimą rašytiniu mero pranešimu informuojamas ne vėliau kaip likus septynioms darbo dienoms iki planuojamo atšaukimo. Pranešime nurodoma atšaukimo priežastis (priežastys) ir nurodoma direktoriaus teisė ne vėliau kaip per penkias darbo dienas pateikti savo argumentuotus paaiškinimus;</w:t>
      </w:r>
    </w:p>
    <w:p w14:paraId="59AF1D35" w14:textId="02C0B888" w:rsidR="007A590B" w:rsidRPr="009913D9" w:rsidRDefault="007A590B" w:rsidP="007A590B">
      <w:pPr>
        <w:ind w:firstLine="709"/>
        <w:jc w:val="both"/>
        <w:rPr>
          <w:b/>
          <w:bCs/>
        </w:rPr>
      </w:pPr>
      <w:r w:rsidRPr="009913D9">
        <w:rPr>
          <w:b/>
          <w:bCs/>
        </w:rPr>
        <w:t xml:space="preserve">30.3. priėmus sprendimą atšaukti </w:t>
      </w:r>
      <w:r w:rsidR="00F16609" w:rsidRPr="009913D9">
        <w:rPr>
          <w:b/>
          <w:bCs/>
        </w:rPr>
        <w:t xml:space="preserve">mokyklos </w:t>
      </w:r>
      <w:r w:rsidRPr="009913D9">
        <w:rPr>
          <w:b/>
          <w:bCs/>
        </w:rPr>
        <w:t>direktorių iš pareigų, su juo sudaryta darbo sutartis nutraukiama.</w:t>
      </w:r>
    </w:p>
    <w:p w14:paraId="2AB98C68" w14:textId="03B7A63B" w:rsidR="003C1182" w:rsidRPr="001B76BD" w:rsidRDefault="009913D9">
      <w:pPr>
        <w:ind w:firstLine="709"/>
        <w:jc w:val="both"/>
      </w:pPr>
      <w:r w:rsidRPr="009913D9">
        <w:rPr>
          <w:strike/>
        </w:rPr>
        <w:t>30</w:t>
      </w:r>
      <w:r w:rsidR="006E2320" w:rsidRPr="009913D9">
        <w:rPr>
          <w:b/>
          <w:bCs/>
        </w:rPr>
        <w:t>3</w:t>
      </w:r>
      <w:r w:rsidR="007A590B" w:rsidRPr="009913D9">
        <w:rPr>
          <w:b/>
          <w:bCs/>
        </w:rPr>
        <w:t>1</w:t>
      </w:r>
      <w:r w:rsidR="006E2320" w:rsidRPr="001B76BD">
        <w:t>. Direktorius:</w:t>
      </w:r>
    </w:p>
    <w:p w14:paraId="2B4C37C4" w14:textId="1BD4FCDC" w:rsidR="003C1182" w:rsidRPr="001B76BD" w:rsidRDefault="009D41F5">
      <w:pPr>
        <w:ind w:firstLine="709"/>
        <w:jc w:val="both"/>
      </w:pPr>
      <w:r w:rsidRPr="009913D9">
        <w:rPr>
          <w:strike/>
        </w:rPr>
        <w:t>30</w:t>
      </w:r>
      <w:r w:rsidR="006E2320" w:rsidRPr="009913D9">
        <w:rPr>
          <w:b/>
          <w:bCs/>
        </w:rPr>
        <w:t>3</w:t>
      </w:r>
      <w:r w:rsidR="007A590B" w:rsidRPr="009913D9">
        <w:rPr>
          <w:b/>
          <w:bCs/>
        </w:rPr>
        <w:t>1</w:t>
      </w:r>
      <w:r w:rsidR="006E2320" w:rsidRPr="001B76BD">
        <w:t xml:space="preserve">.1. tvirtina mokyklos vidaus struktūrą, </w:t>
      </w:r>
      <w:r w:rsidRPr="009913D9">
        <w:rPr>
          <w:strike/>
        </w:rPr>
        <w:t>mokyklos</w:t>
      </w:r>
      <w:r>
        <w:t xml:space="preserve"> </w:t>
      </w:r>
      <w:r w:rsidR="006E2320" w:rsidRPr="001B76BD">
        <w:t xml:space="preserve">darbuotojų pareigybių sąrašą; </w:t>
      </w:r>
    </w:p>
    <w:p w14:paraId="260426B5" w14:textId="54F53EC6" w:rsidR="003C1182" w:rsidRPr="001B76BD" w:rsidRDefault="009D41F5">
      <w:pPr>
        <w:ind w:firstLine="709"/>
        <w:jc w:val="both"/>
      </w:pPr>
      <w:bookmarkStart w:id="15" w:name="_Hlk213514274"/>
      <w:r w:rsidRPr="009913D9">
        <w:rPr>
          <w:strike/>
        </w:rPr>
        <w:t>30</w:t>
      </w:r>
      <w:r w:rsidR="006E2320" w:rsidRPr="009913D9">
        <w:rPr>
          <w:b/>
          <w:bCs/>
        </w:rPr>
        <w:t>3</w:t>
      </w:r>
      <w:r w:rsidR="007A590B" w:rsidRPr="009913D9">
        <w:rPr>
          <w:b/>
          <w:bCs/>
        </w:rPr>
        <w:t>1</w:t>
      </w:r>
      <w:r w:rsidR="006E2320" w:rsidRPr="001B76BD">
        <w:t>.</w:t>
      </w:r>
      <w:bookmarkEnd w:id="15"/>
      <w:r w:rsidR="006E2320" w:rsidRPr="001B76BD">
        <w:t xml:space="preserve">2. nustato mokyklos tikslus, uždavinius, funkcijas, direktoriaus pavaduotojų veiklos sritis; </w:t>
      </w:r>
    </w:p>
    <w:p w14:paraId="084DB2B1" w14:textId="605361DD" w:rsidR="003C1182" w:rsidRPr="001B76BD" w:rsidRDefault="0028013A">
      <w:pPr>
        <w:ind w:firstLine="709"/>
        <w:jc w:val="both"/>
      </w:pPr>
      <w:bookmarkStart w:id="16" w:name="_heading=h.o5yekdpzad6o" w:colFirst="0" w:colLast="0"/>
      <w:bookmarkEnd w:id="16"/>
      <w:r w:rsidRPr="009913D9">
        <w:rPr>
          <w:strike/>
        </w:rPr>
        <w:t>30</w:t>
      </w:r>
      <w:r w:rsidRPr="009913D9">
        <w:rPr>
          <w:b/>
          <w:bCs/>
        </w:rPr>
        <w:t>31</w:t>
      </w:r>
      <w:r w:rsidRPr="001B76BD">
        <w:t>.</w:t>
      </w:r>
      <w:r w:rsidR="006E2320" w:rsidRPr="001B76BD">
        <w:t>3. vadovauja kuriant lyderystės ugdymui kultūrą, išlaikant ir stiprinant kiekvienam mokiniui mokytis ir savo galimybėms atskleisti palankią aplinką;</w:t>
      </w:r>
    </w:p>
    <w:p w14:paraId="27CCE7F9" w14:textId="5E552B07" w:rsidR="003C1182" w:rsidRPr="001B76BD" w:rsidRDefault="0028013A">
      <w:pPr>
        <w:ind w:firstLine="709"/>
        <w:jc w:val="both"/>
      </w:pPr>
      <w:r w:rsidRPr="009913D9">
        <w:rPr>
          <w:strike/>
        </w:rPr>
        <w:t>30</w:t>
      </w:r>
      <w:r w:rsidRPr="009913D9">
        <w:rPr>
          <w:b/>
          <w:bCs/>
        </w:rPr>
        <w:t>31</w:t>
      </w:r>
      <w:r w:rsidRPr="001B76BD">
        <w:t>.</w:t>
      </w:r>
      <w:r w:rsidR="006E2320" w:rsidRPr="001B76BD">
        <w:t>4. priima mokinius į mokyklą ir plaukimo baseiną Panevėžio miesto savivaldybės tarybos nustatyta tvarka, sudaro mokymo ir neformaliojo ugdymo sutartis teisės aktų nustatyta tvarka;</w:t>
      </w:r>
    </w:p>
    <w:p w14:paraId="7AEC13B8" w14:textId="4990D63C" w:rsidR="003C1182" w:rsidRPr="001B76BD" w:rsidRDefault="0028013A">
      <w:pPr>
        <w:tabs>
          <w:tab w:val="left" w:pos="1276"/>
          <w:tab w:val="left" w:pos="9214"/>
        </w:tabs>
        <w:ind w:firstLine="709"/>
        <w:jc w:val="both"/>
      </w:pPr>
      <w:bookmarkStart w:id="17" w:name="_heading=h.1ob38ogj5c8o" w:colFirst="0" w:colLast="0"/>
      <w:bookmarkEnd w:id="17"/>
      <w:r w:rsidRPr="009913D9">
        <w:rPr>
          <w:strike/>
        </w:rPr>
        <w:t>30</w:t>
      </w:r>
      <w:r w:rsidRPr="009913D9">
        <w:rPr>
          <w:b/>
          <w:bCs/>
        </w:rPr>
        <w:t>31</w:t>
      </w:r>
      <w:r w:rsidRPr="001B76BD">
        <w:t>.</w:t>
      </w:r>
      <w:r w:rsidR="006E2320" w:rsidRPr="001B76BD">
        <w:t>5. organizuoja mokyklos veiklą, įgyvendindamas strateginį švietimo įstaigos valdymą;</w:t>
      </w:r>
    </w:p>
    <w:p w14:paraId="4DBD78FF" w14:textId="121D47BA" w:rsidR="003C1182" w:rsidRPr="001B76BD" w:rsidRDefault="0028013A">
      <w:pPr>
        <w:ind w:firstLine="709"/>
        <w:jc w:val="both"/>
      </w:pPr>
      <w:bookmarkStart w:id="18" w:name="_heading=h.ph74fn62ypb2" w:colFirst="0" w:colLast="0"/>
      <w:bookmarkEnd w:id="18"/>
      <w:r w:rsidRPr="009913D9">
        <w:rPr>
          <w:strike/>
        </w:rPr>
        <w:t>30</w:t>
      </w:r>
      <w:r w:rsidRPr="009913D9">
        <w:rPr>
          <w:b/>
          <w:bCs/>
        </w:rPr>
        <w:t>31</w:t>
      </w:r>
      <w:r w:rsidRPr="001B76BD">
        <w:t>.</w:t>
      </w:r>
      <w:r w:rsidR="006E2320" w:rsidRPr="001B76BD">
        <w:t xml:space="preserve">6. bendradarbiauja su institucijomis, įstaigomis, įmonėmis ir organizacijomis siekdamas efektyvaus </w:t>
      </w:r>
      <w:r w:rsidR="00F15E73" w:rsidRPr="001B76BD">
        <w:t>mokyklos</w:t>
      </w:r>
      <w:r w:rsidR="00F15E73" w:rsidRPr="001B76BD" w:rsidDel="00F15E73">
        <w:t xml:space="preserve"> </w:t>
      </w:r>
      <w:r w:rsidR="006E2320" w:rsidRPr="001B76BD">
        <w:t>valdymo</w:t>
      </w:r>
      <w:r w:rsidR="006E2320" w:rsidRPr="001B76BD">
        <w:rPr>
          <w:highlight w:val="white"/>
        </w:rPr>
        <w:t>, ugdymo kokybės ir mokini</w:t>
      </w:r>
      <w:r w:rsidR="006E2320" w:rsidRPr="001B76BD">
        <w:t>ų saugumo;</w:t>
      </w:r>
    </w:p>
    <w:p w14:paraId="78D7B1EA" w14:textId="5A65F4C9" w:rsidR="003C1182" w:rsidRPr="009913D9" w:rsidRDefault="0028013A">
      <w:pPr>
        <w:pBdr>
          <w:top w:val="nil"/>
          <w:left w:val="nil"/>
          <w:bottom w:val="nil"/>
          <w:right w:val="nil"/>
          <w:between w:val="nil"/>
        </w:pBdr>
        <w:tabs>
          <w:tab w:val="left" w:pos="1276"/>
          <w:tab w:val="left" w:pos="9214"/>
        </w:tabs>
        <w:ind w:firstLine="709"/>
      </w:pPr>
      <w:bookmarkStart w:id="19" w:name="_heading=h.9yyznfu7f8y2" w:colFirst="0" w:colLast="0"/>
      <w:bookmarkEnd w:id="19"/>
      <w:r w:rsidRPr="009913D9">
        <w:rPr>
          <w:strike/>
        </w:rPr>
        <w:t>30</w:t>
      </w:r>
      <w:r w:rsidRPr="009913D9">
        <w:rPr>
          <w:b/>
          <w:bCs/>
        </w:rPr>
        <w:t>31</w:t>
      </w:r>
      <w:r w:rsidRPr="001B76BD">
        <w:t>.</w:t>
      </w:r>
      <w:r w:rsidR="006E2320" w:rsidRPr="009913D9">
        <w:t xml:space="preserve">7. analizuoja mokyklos išteklių būklę ir atsako už </w:t>
      </w:r>
      <w:r w:rsidR="00F15E73" w:rsidRPr="001B76BD">
        <w:t>mokyklos</w:t>
      </w:r>
      <w:r w:rsidR="00F15E73" w:rsidRPr="009913D9" w:rsidDel="00F15E73">
        <w:t xml:space="preserve"> </w:t>
      </w:r>
      <w:r w:rsidR="006E2320" w:rsidRPr="009913D9">
        <w:t xml:space="preserve">veiklos rezultatus; </w:t>
      </w:r>
    </w:p>
    <w:p w14:paraId="05D151B3" w14:textId="17C51A25"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ind w:firstLine="709"/>
        <w:jc w:val="both"/>
      </w:pPr>
      <w:r w:rsidRPr="009913D9">
        <w:rPr>
          <w:strike/>
        </w:rPr>
        <w:t>30</w:t>
      </w:r>
      <w:r w:rsidRPr="009913D9">
        <w:rPr>
          <w:b/>
          <w:bCs/>
        </w:rPr>
        <w:t>31</w:t>
      </w:r>
      <w:r w:rsidRPr="001B76BD">
        <w:t>.</w:t>
      </w:r>
      <w:r w:rsidR="006E2320" w:rsidRPr="009913D9">
        <w:t>8. vadovauja mokyklos strateginio, metinio veiklos planų rengimui, jų įgyvendinimui, organizuoja ir koordinuoja mokyklos veiklą pavestoms funkcijoms atlikti, uždaviniams įgyvendinti, analizuoja ir vertina mokyklos veiklą, materialinius ir intelektinius išteklius;</w:t>
      </w:r>
    </w:p>
    <w:p w14:paraId="4A3804E3" w14:textId="7AE1AE43"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20" w:name="_heading=h.7m2rld8najdz" w:colFirst="0" w:colLast="0"/>
      <w:bookmarkEnd w:id="20"/>
      <w:r w:rsidRPr="009913D9">
        <w:rPr>
          <w:strike/>
        </w:rPr>
        <w:t>30</w:t>
      </w:r>
      <w:r w:rsidRPr="009913D9">
        <w:rPr>
          <w:b/>
          <w:bCs/>
        </w:rPr>
        <w:t>31</w:t>
      </w:r>
      <w:r w:rsidRPr="001B76BD">
        <w:t>.</w:t>
      </w:r>
      <w:r w:rsidR="006E2320" w:rsidRPr="009913D9">
        <w:t>9. organizuoja mokyklos veiklos įsivertinimą ir stebėseną;</w:t>
      </w:r>
    </w:p>
    <w:p w14:paraId="62204F88" w14:textId="37D8A775"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9913D9">
        <w:t>10. sudaro teisės aktų nustatytas komisijas, darbo, projektines ir metodines grupes, metodinę tarybą;</w:t>
      </w:r>
    </w:p>
    <w:p w14:paraId="0C97F0CC" w14:textId="38EF308A"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9913D9">
        <w:t>11. sudaro mokyklos vardu sutartis dėl mokyklos funkcijų atlikimo;</w:t>
      </w:r>
    </w:p>
    <w:p w14:paraId="3BFD7429" w14:textId="7F76C648" w:rsidR="003C1182" w:rsidRPr="001B76BD" w:rsidRDefault="002801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lastRenderedPageBreak/>
        <w:t>30</w:t>
      </w:r>
      <w:r w:rsidRPr="009913D9">
        <w:rPr>
          <w:b/>
          <w:bCs/>
        </w:rPr>
        <w:t>31</w:t>
      </w:r>
      <w:r w:rsidRPr="001B76BD">
        <w:t>.</w:t>
      </w:r>
      <w:r w:rsidR="006E2320" w:rsidRPr="001B76BD">
        <w:t xml:space="preserve">12. organizuoja mokyklos dokumentų saugojimą ir valdymą teisės aktų nustatyta tvarka; </w:t>
      </w:r>
    </w:p>
    <w:p w14:paraId="055E2FA0" w14:textId="0A93D818" w:rsidR="003C1182" w:rsidRPr="009913D9" w:rsidRDefault="0028013A">
      <w:pPr>
        <w:pBdr>
          <w:top w:val="nil"/>
          <w:left w:val="nil"/>
          <w:bottom w:val="nil"/>
          <w:right w:val="nil"/>
          <w:between w:val="nil"/>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9913D9">
        <w:t xml:space="preserve">13. teisės aktų nustatyta tvarka valdo, naudoja mokyklos turtą, lėšas ir jais disponuoja; rūpinasi intelektiniais, materialiniais, finansiniais, informaciniais ištekliais; </w:t>
      </w:r>
    </w:p>
    <w:p w14:paraId="0955C1BA" w14:textId="3EC7E1F5" w:rsidR="003C1182" w:rsidRPr="009913D9" w:rsidRDefault="0028013A">
      <w:pPr>
        <w:pBdr>
          <w:top w:val="nil"/>
          <w:left w:val="nil"/>
          <w:bottom w:val="nil"/>
          <w:right w:val="nil"/>
          <w:between w:val="nil"/>
        </w:pBdr>
        <w:ind w:firstLine="709"/>
        <w:jc w:val="both"/>
      </w:pPr>
      <w:r w:rsidRPr="009913D9">
        <w:rPr>
          <w:strike/>
        </w:rPr>
        <w:t>30</w:t>
      </w:r>
      <w:r w:rsidRPr="009913D9">
        <w:rPr>
          <w:b/>
          <w:bCs/>
        </w:rPr>
        <w:t>31</w:t>
      </w:r>
      <w:r w:rsidRPr="001B76BD">
        <w:t>.</w:t>
      </w:r>
      <w:r w:rsidR="006E2320" w:rsidRPr="009913D9">
        <w:t>14. užtikrina racionalų ir taupų lėšų, turto naudojimą, veiksmingą mokyklos vidaus kontrolės sistemos sukūrimą, jos veikimą ir tobulinimą;</w:t>
      </w:r>
    </w:p>
    <w:p w14:paraId="39F5C3AE" w14:textId="34ED6082" w:rsidR="003C1182" w:rsidRPr="009913D9" w:rsidRDefault="0028013A">
      <w:pPr>
        <w:pBdr>
          <w:top w:val="nil"/>
          <w:left w:val="nil"/>
          <w:bottom w:val="nil"/>
          <w:right w:val="nil"/>
          <w:between w:val="nil"/>
        </w:pBdr>
        <w:ind w:firstLine="709"/>
        <w:jc w:val="both"/>
        <w:rPr>
          <w:strike/>
        </w:rPr>
      </w:pPr>
      <w:bookmarkStart w:id="21" w:name="_heading=h.zjdpjsqhdkw" w:colFirst="0" w:colLast="0"/>
      <w:bookmarkEnd w:id="21"/>
      <w:r w:rsidRPr="009913D9">
        <w:rPr>
          <w:strike/>
        </w:rPr>
        <w:t>30</w:t>
      </w:r>
      <w:r w:rsidRPr="009913D9">
        <w:rPr>
          <w:b/>
          <w:bCs/>
        </w:rPr>
        <w:t>31</w:t>
      </w:r>
      <w:r w:rsidRPr="001B76BD">
        <w:t>.</w:t>
      </w:r>
      <w:r w:rsidR="006E2320" w:rsidRPr="009913D9">
        <w:t>15. bendradarbiauja su mokinių tėvais (globėjais, rūpintojais), vietos bendruomene ir partneriais, siekdamas mokyklos tikslų;</w:t>
      </w:r>
    </w:p>
    <w:p w14:paraId="2460AC26" w14:textId="55CC7E3B" w:rsidR="003C1182" w:rsidRPr="001B76BD" w:rsidRDefault="002801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1B76BD">
        <w:t>16.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2BB901A7" w14:textId="627EE9FD" w:rsidR="003C1182" w:rsidRPr="001B76BD" w:rsidRDefault="0028013A">
      <w:pPr>
        <w:ind w:firstLine="709"/>
        <w:jc w:val="both"/>
      </w:pPr>
      <w:bookmarkStart w:id="22" w:name="_heading=h.14e13utmsbxo" w:colFirst="0" w:colLast="0"/>
      <w:bookmarkEnd w:id="22"/>
      <w:r w:rsidRPr="009913D9">
        <w:rPr>
          <w:strike/>
        </w:rPr>
        <w:t>30</w:t>
      </w:r>
      <w:r w:rsidRPr="009913D9">
        <w:rPr>
          <w:b/>
          <w:bCs/>
        </w:rPr>
        <w:t>31</w:t>
      </w:r>
      <w:r w:rsidRPr="001B76BD">
        <w:t>.</w:t>
      </w:r>
      <w:r w:rsidR="006E2320" w:rsidRPr="001B76BD">
        <w:t xml:space="preserve">17. inicijuoja mokyklos savivaldos institucijų sudarymą ir skatina jų veiklą, kartu su savivaldos institucijomis sprendžia svarbiausius mokyklos veiklos klausimus; </w:t>
      </w:r>
    </w:p>
    <w:p w14:paraId="738120F5" w14:textId="2741CC2E"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9913D9">
        <w:t>18.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3BDA472C" w14:textId="7AF02768"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9913D9">
        <w:t>19. teikia tvirtinti Savivaldybės tarybai finansinių ataskaitų rinkinius;</w:t>
      </w:r>
    </w:p>
    <w:p w14:paraId="3FE939AD" w14:textId="4A4D53CD" w:rsidR="003C1182" w:rsidRPr="001B76BD" w:rsidRDefault="002801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1B76BD">
        <w:t>20. atstovauja mokyklai kitose institucijose;</w:t>
      </w:r>
    </w:p>
    <w:p w14:paraId="715681C1" w14:textId="4D1C27AE"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9913D9">
        <w:t xml:space="preserve">21. dalį savo funkcijų teisės aktų nustatyta tvarka gali pavesti atlikti direktoriaus pavaduotojams; </w:t>
      </w:r>
    </w:p>
    <w:p w14:paraId="1EBCB623" w14:textId="429D29C4"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9913D9">
        <w:t>22. nustatyta tvarka priima į pareigas ir atleidžia iš jų darbuotojus, dirbančius pagal darbo sutartį;</w:t>
      </w:r>
    </w:p>
    <w:p w14:paraId="48A41B48" w14:textId="791EE9F2"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9913D9">
        <w:t>23. nustato mokyklos struktūrą ir darbuotojų pareigybių sąrašą;</w:t>
      </w:r>
    </w:p>
    <w:p w14:paraId="5AB76655" w14:textId="33CC5281"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9913D9">
        <w:t>24. nustato darbuotojų darbo apmokėjimo sistemą, jeigu nėra sudaryta kolektyvinė sutartis;</w:t>
      </w:r>
    </w:p>
    <w:p w14:paraId="48DDA82A" w14:textId="0016E1E3"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9913D9">
        <w:t>25. organizuoja mokyklos finansinę apskaitą pagal Lietuvos Respublikos finansinės apskaitos įstatymą;</w:t>
      </w:r>
    </w:p>
    <w:p w14:paraId="7A893290" w14:textId="1E83E8AE"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9913D9">
        <w:t>26. užtikrina racionalų ir taupų lėšų ir turto naudojimą, veiksmingos vidaus kontrolės sistemos sukūrimą, jos veikimą ir tobulinimą;</w:t>
      </w:r>
    </w:p>
    <w:p w14:paraId="7C65C04F" w14:textId="5FBB01EC"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9913D9">
        <w:t>27. užtikrina, kad mokyklos veikloje būtų laikomasi įstatymų, kitų teisės aktų ir Nuostatų;</w:t>
      </w:r>
    </w:p>
    <w:p w14:paraId="668F9C98" w14:textId="1E80E0CE"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0</w:t>
      </w:r>
      <w:r w:rsidRPr="009913D9">
        <w:rPr>
          <w:b/>
          <w:bCs/>
        </w:rPr>
        <w:t>31</w:t>
      </w:r>
      <w:r w:rsidRPr="001B76BD">
        <w:t>.</w:t>
      </w:r>
      <w:r w:rsidR="006E2320" w:rsidRPr="009913D9">
        <w:t>28. vykdo kitas teisės aktuose ir pareigybės aprašyme nustatytas funkcijas.</w:t>
      </w:r>
    </w:p>
    <w:p w14:paraId="2E7763D6" w14:textId="14531AC9" w:rsidR="003C1182" w:rsidRPr="009913D9" w:rsidRDefault="0028013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913D9">
        <w:rPr>
          <w:strike/>
        </w:rPr>
        <w:t>3</w:t>
      </w:r>
      <w:r>
        <w:rPr>
          <w:strike/>
        </w:rPr>
        <w:t>1</w:t>
      </w:r>
      <w:r w:rsidRPr="009913D9">
        <w:rPr>
          <w:b/>
          <w:bCs/>
        </w:rPr>
        <w:t>3</w:t>
      </w:r>
      <w:r>
        <w:rPr>
          <w:b/>
          <w:bCs/>
        </w:rPr>
        <w:t>2</w:t>
      </w:r>
      <w:r w:rsidRPr="001B76BD">
        <w:t>.</w:t>
      </w:r>
      <w:r w:rsidR="006E2320" w:rsidRPr="009913D9">
        <w:t xml:space="preserve">Mokyklos direktorius atsako už Lietuvos Respublikos įstatymų ir kitų teisės aktų laikymąsi mokykloje, demokratinį mokyklos valdymą, bendruomenės narių informavimą, tinkamą funkcijų atlikimą, nustatytų mokyklos tikslo ir uždavinių įgyvendinimą, mokyklos veiklos rezultatus, gerą ir veiksmingą vaiko minimalios priežiūros priemonių įgyvendinimą. </w:t>
      </w:r>
    </w:p>
    <w:p w14:paraId="353DE2CF" w14:textId="463B6FE7" w:rsidR="003C1182" w:rsidRPr="0028013A" w:rsidRDefault="006E23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8013A">
        <w:rPr>
          <w:strike/>
        </w:rPr>
        <w:t>3</w:t>
      </w:r>
      <w:r w:rsidR="0028013A" w:rsidRPr="0028013A">
        <w:rPr>
          <w:strike/>
        </w:rPr>
        <w:t>2</w:t>
      </w:r>
      <w:r w:rsidR="0028013A" w:rsidRPr="0028013A">
        <w:rPr>
          <w:b/>
          <w:bCs/>
        </w:rPr>
        <w:t>33</w:t>
      </w:r>
      <w:r w:rsidR="0028013A">
        <w:t>.</w:t>
      </w:r>
      <w:r w:rsidRPr="0028013A">
        <w:t xml:space="preserve"> Mokyklos direktorius pavaldus merui, atskaitingas mokyklos bendruomenei, Tarybai, merui ir Savivaldybės tarybai.</w:t>
      </w:r>
    </w:p>
    <w:p w14:paraId="2232DF6A" w14:textId="57E85DF7" w:rsidR="003C1182" w:rsidRPr="001B76BD" w:rsidRDefault="009D41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8013A">
        <w:rPr>
          <w:strike/>
        </w:rPr>
        <w:t>33</w:t>
      </w:r>
      <w:r w:rsidR="006E2320" w:rsidRPr="0028013A">
        <w:rPr>
          <w:b/>
          <w:bCs/>
        </w:rPr>
        <w:t>3</w:t>
      </w:r>
      <w:r w:rsidR="007A590B" w:rsidRPr="0028013A">
        <w:rPr>
          <w:b/>
          <w:bCs/>
        </w:rPr>
        <w:t>4</w:t>
      </w:r>
      <w:r w:rsidR="006E2320" w:rsidRPr="001B76BD">
        <w:t>. Mokykloje sudaromos metodinės grupės ir metodinė taryba:</w:t>
      </w:r>
    </w:p>
    <w:p w14:paraId="14B1B289" w14:textId="25282653" w:rsidR="003C1182" w:rsidRPr="001B76BD" w:rsidRDefault="009D41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8013A">
        <w:rPr>
          <w:strike/>
        </w:rPr>
        <w:t>3</w:t>
      </w:r>
      <w:r w:rsidR="0028013A" w:rsidRPr="0028013A">
        <w:rPr>
          <w:strike/>
        </w:rPr>
        <w:t>3</w:t>
      </w:r>
      <w:r w:rsidR="006E2320" w:rsidRPr="0028013A">
        <w:rPr>
          <w:b/>
          <w:bCs/>
        </w:rPr>
        <w:t>3</w:t>
      </w:r>
      <w:r w:rsidR="007A590B" w:rsidRPr="0028013A">
        <w:rPr>
          <w:b/>
          <w:bCs/>
        </w:rPr>
        <w:t>4</w:t>
      </w:r>
      <w:r w:rsidR="006E2320" w:rsidRPr="001B76BD">
        <w:t>.1. Metodinės grupės skirtos mokytojams kartu su pagalbos specialistais pasirengti ugdyti mokinius: planuoti ir aptarti ugdymo turinį (programas, mokymo ir mokymosi metodus, kontekstą, mokinių pasiekimų ir pažangos vertinimo būdus, mokymo(si) ir ugdymo(si) priemones, patirtį, kurią mokiniai sukaupia ugdymo procese), pritaikyti jį mokinių individualioms reikmėms, nagrinėti praktinę veiklą, plėtoti mokytojų profesinės veiklos kompetencijas, suderintas su mokyklos strateginiais tikslais, kartu siekti mokinių ir mokyklos pažangos.</w:t>
      </w:r>
    </w:p>
    <w:p w14:paraId="001B011F" w14:textId="57D4A476" w:rsidR="003C1182" w:rsidRPr="001B76BD" w:rsidRDefault="009D41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8013A">
        <w:rPr>
          <w:strike/>
        </w:rPr>
        <w:t>33</w:t>
      </w:r>
      <w:r w:rsidR="006E2320" w:rsidRPr="0028013A">
        <w:rPr>
          <w:b/>
          <w:bCs/>
        </w:rPr>
        <w:t>3</w:t>
      </w:r>
      <w:r w:rsidR="007A590B" w:rsidRPr="0028013A">
        <w:rPr>
          <w:b/>
          <w:bCs/>
        </w:rPr>
        <w:t>4</w:t>
      </w:r>
      <w:r w:rsidR="006E2320" w:rsidRPr="001B76BD">
        <w:t xml:space="preserve">.2. 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organizavimo gerinimo. </w:t>
      </w:r>
    </w:p>
    <w:p w14:paraId="2706C374" w14:textId="13B620AE" w:rsidR="003C1182" w:rsidRPr="001B76BD" w:rsidRDefault="009D41F5">
      <w:pPr>
        <w:ind w:firstLine="709"/>
        <w:jc w:val="both"/>
        <w:rPr>
          <w:strike/>
        </w:rPr>
      </w:pPr>
      <w:r w:rsidRPr="0028013A">
        <w:rPr>
          <w:strike/>
        </w:rPr>
        <w:t>34</w:t>
      </w:r>
      <w:r w:rsidR="006E2320" w:rsidRPr="0028013A">
        <w:rPr>
          <w:b/>
          <w:bCs/>
        </w:rPr>
        <w:t>3</w:t>
      </w:r>
      <w:r w:rsidR="007A590B" w:rsidRPr="0028013A">
        <w:rPr>
          <w:b/>
          <w:bCs/>
        </w:rPr>
        <w:t>5</w:t>
      </w:r>
      <w:r w:rsidR="006E2320" w:rsidRPr="001B76BD">
        <w:t>. Metodinių grupių ir metodinės tarybos sudarymo, vadovavimo joms ir veiklos organizavimo principai nustatomi mokyklos metodinės tarybos ir metodinių grupių nuostatuose.</w:t>
      </w:r>
    </w:p>
    <w:p w14:paraId="4984EDAB" w14:textId="4D107692" w:rsidR="003C1182" w:rsidRPr="001B76BD" w:rsidRDefault="009D41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8013A">
        <w:rPr>
          <w:strike/>
        </w:rPr>
        <w:lastRenderedPageBreak/>
        <w:t>35</w:t>
      </w:r>
      <w:r w:rsidR="006E2320" w:rsidRPr="0028013A">
        <w:rPr>
          <w:b/>
          <w:bCs/>
        </w:rPr>
        <w:t>3</w:t>
      </w:r>
      <w:r w:rsidR="007A590B" w:rsidRPr="0028013A">
        <w:rPr>
          <w:b/>
          <w:bCs/>
        </w:rPr>
        <w:t>6</w:t>
      </w:r>
      <w:r w:rsidR="006E2320" w:rsidRPr="001B76BD">
        <w:t>. Ugdymo turinio formavimo ir ugdymo proceso organizavimo klausimais mokyklos direktorius gali organizuoti mokytojų ir švietimo pagalbos specialistų, kurių veikla susijusi su nagrinėjamu klausimu, pasitarimus.</w:t>
      </w:r>
    </w:p>
    <w:p w14:paraId="4CAF214E" w14:textId="77777777" w:rsidR="0028013A" w:rsidRDefault="009D41F5" w:rsidP="002801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8013A">
        <w:rPr>
          <w:strike/>
        </w:rPr>
        <w:t>36</w:t>
      </w:r>
      <w:r w:rsidR="006E2320" w:rsidRPr="0028013A">
        <w:rPr>
          <w:b/>
          <w:bCs/>
        </w:rPr>
        <w:t>3</w:t>
      </w:r>
      <w:r w:rsidR="007A590B" w:rsidRPr="0028013A">
        <w:rPr>
          <w:b/>
          <w:bCs/>
        </w:rPr>
        <w:t>7</w:t>
      </w:r>
      <w:r w:rsidR="006E2320" w:rsidRPr="001B76BD">
        <w:t>.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3806F322" w14:textId="77777777" w:rsidR="0028013A" w:rsidRDefault="0028013A" w:rsidP="002801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FD71888" w14:textId="759D8BBE" w:rsidR="003C1182" w:rsidRPr="001B76BD" w:rsidRDefault="006E2320" w:rsidP="0028013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V SKYRIUS</w:t>
      </w:r>
    </w:p>
    <w:p w14:paraId="29D4FBCA"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 xml:space="preserve"> MOKYKLOS SAVIVALDA</w:t>
      </w:r>
    </w:p>
    <w:p w14:paraId="139194C8" w14:textId="77777777" w:rsidR="007A590B" w:rsidRPr="001B76BD" w:rsidRDefault="007A59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1C3F7B9" w14:textId="6EB23F03" w:rsidR="007A590B" w:rsidRPr="001B76BD" w:rsidRDefault="006E2320" w:rsidP="007A59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8013A">
        <w:rPr>
          <w:b/>
          <w:bCs/>
        </w:rPr>
        <w:t>3</w:t>
      </w:r>
      <w:r w:rsidR="007A590B" w:rsidRPr="0028013A">
        <w:rPr>
          <w:b/>
          <w:bCs/>
        </w:rPr>
        <w:t>8</w:t>
      </w:r>
      <w:r w:rsidRPr="0028013A">
        <w:rPr>
          <w:b/>
          <w:bCs/>
        </w:rPr>
        <w:t xml:space="preserve">. </w:t>
      </w:r>
      <w:r w:rsidR="007A590B" w:rsidRPr="0028013A">
        <w:rPr>
          <w:b/>
          <w:bCs/>
        </w:rPr>
        <w:t>Mokykloje veikia šios savivaldos institucijos: Taryba, mokytojų taryba, mokinių taryba, tėvų taryba</w:t>
      </w:r>
      <w:r w:rsidR="007A590B" w:rsidRPr="001B76BD">
        <w:t>.</w:t>
      </w:r>
    </w:p>
    <w:p w14:paraId="5C8E54D6" w14:textId="230CD041" w:rsidR="003C1182" w:rsidRPr="001B76BD" w:rsidRDefault="00C86CA6">
      <w:pPr>
        <w:ind w:firstLine="709"/>
        <w:jc w:val="both"/>
      </w:pPr>
      <w:r w:rsidRPr="00C86CA6">
        <w:rPr>
          <w:strike/>
        </w:rPr>
        <w:t>37</w:t>
      </w:r>
      <w:r w:rsidR="007A590B" w:rsidRPr="00C86CA6">
        <w:rPr>
          <w:b/>
          <w:bCs/>
        </w:rPr>
        <w:t>39</w:t>
      </w:r>
      <w:r w:rsidR="007A590B" w:rsidRPr="001B76BD">
        <w:t xml:space="preserve">. </w:t>
      </w:r>
      <w:r w:rsidRPr="00C86CA6">
        <w:rPr>
          <w:strike/>
        </w:rPr>
        <w:t>Mokyklos</w:t>
      </w:r>
      <w:r>
        <w:t xml:space="preserve"> </w:t>
      </w:r>
      <w:r w:rsidR="007A590B" w:rsidRPr="001B76BD">
        <w:t>T</w:t>
      </w:r>
      <w:r w:rsidR="006E2320" w:rsidRPr="001B76BD">
        <w:t>aryba yra aukščiausioji mokyklos savivaldos institucija. Ji telkia mokyklos mokinių, mokytojų, tėvų (globėjų, rūpintojų) bendruomenę, vietos bendruomenę demokratiniam mokyklos valdymui, padeda direktoriui atstovauti teisėtiems mokyklos interesams, spręsti mokyklai aktualius klausimus.</w:t>
      </w:r>
    </w:p>
    <w:p w14:paraId="5B597666" w14:textId="00F6C4A2" w:rsidR="003C1182" w:rsidRPr="001B76BD" w:rsidRDefault="00C86CA6">
      <w:pPr>
        <w:ind w:firstLine="709"/>
        <w:jc w:val="both"/>
        <w:rPr>
          <w:strike/>
        </w:rPr>
      </w:pPr>
      <w:r w:rsidRPr="00C86CA6">
        <w:rPr>
          <w:strike/>
        </w:rPr>
        <w:t>38</w:t>
      </w:r>
      <w:r w:rsidR="007A590B" w:rsidRPr="00C86CA6">
        <w:rPr>
          <w:b/>
          <w:bCs/>
        </w:rPr>
        <w:t>40</w:t>
      </w:r>
      <w:r w:rsidR="006E2320" w:rsidRPr="001B76BD">
        <w:t xml:space="preserve">. </w:t>
      </w:r>
      <w:r w:rsidR="007A590B" w:rsidRPr="00C86CA6">
        <w:rPr>
          <w:b/>
          <w:bCs/>
        </w:rPr>
        <w:t>T</w:t>
      </w:r>
      <w:r w:rsidR="006E2320" w:rsidRPr="00C86CA6">
        <w:rPr>
          <w:b/>
          <w:bCs/>
        </w:rPr>
        <w:t>aryba</w:t>
      </w:r>
      <w:r>
        <w:t xml:space="preserve"> </w:t>
      </w:r>
      <w:r w:rsidR="007A590B" w:rsidRPr="00C86CA6">
        <w:rPr>
          <w:strike/>
        </w:rPr>
        <w:t>Mokyklos taryba</w:t>
      </w:r>
      <w:r w:rsidR="006E2320" w:rsidRPr="00C86CA6">
        <w:rPr>
          <w:strike/>
        </w:rPr>
        <w:t xml:space="preserve"> </w:t>
      </w:r>
      <w:r w:rsidR="006E2320" w:rsidRPr="001B76BD">
        <w:t xml:space="preserve">sudaroma iš mokykloje nedirbančių 5 mokinių tėvų (globėjų, rūpintojų), 5 mokytojų, 5 mokinių ir 1 vietos bendruomenės atstovo. </w:t>
      </w:r>
    </w:p>
    <w:p w14:paraId="12200D09" w14:textId="25D5A19B" w:rsidR="003C1182" w:rsidRPr="001B76BD" w:rsidRDefault="009D41F5">
      <w:pPr>
        <w:ind w:firstLine="709"/>
        <w:jc w:val="both"/>
      </w:pPr>
      <w:r w:rsidRPr="00C86CA6">
        <w:rPr>
          <w:strike/>
        </w:rPr>
        <w:t>39</w:t>
      </w:r>
      <w:r w:rsidR="007A590B" w:rsidRPr="00C86CA6">
        <w:rPr>
          <w:b/>
          <w:bCs/>
        </w:rPr>
        <w:t>4</w:t>
      </w:r>
      <w:r w:rsidR="00DF08E0" w:rsidRPr="00C86CA6">
        <w:rPr>
          <w:b/>
          <w:bCs/>
        </w:rPr>
        <w:t>1</w:t>
      </w:r>
      <w:r w:rsidR="006E2320" w:rsidRPr="001B76BD">
        <w:t xml:space="preserve">. Į </w:t>
      </w:r>
      <w:r w:rsidRPr="00C86CA6">
        <w:rPr>
          <w:strike/>
        </w:rPr>
        <w:t>mokyklos tarybą</w:t>
      </w:r>
      <w:r w:rsidR="00C86CA6">
        <w:t xml:space="preserve"> </w:t>
      </w:r>
      <w:r w:rsidR="007A590B" w:rsidRPr="00C86CA6">
        <w:rPr>
          <w:b/>
          <w:bCs/>
        </w:rPr>
        <w:t>T</w:t>
      </w:r>
      <w:r w:rsidR="006E2320" w:rsidRPr="00C86CA6">
        <w:rPr>
          <w:b/>
          <w:bCs/>
        </w:rPr>
        <w:t>arybą</w:t>
      </w:r>
      <w:r w:rsidR="006E2320" w:rsidRPr="001B76BD">
        <w:t xml:space="preserve"> tėvus (globėjus, rūpintojus) renka ir deleguoja </w:t>
      </w:r>
      <w:r w:rsidRPr="00C86CA6">
        <w:rPr>
          <w:strike/>
        </w:rPr>
        <w:t>1–8 klasių</w:t>
      </w:r>
      <w:r>
        <w:t xml:space="preserve"> </w:t>
      </w:r>
      <w:r w:rsidR="00DF08E0" w:rsidRPr="001B76BD">
        <w:t xml:space="preserve">tėvų </w:t>
      </w:r>
      <w:r w:rsidRPr="00C86CA6">
        <w:rPr>
          <w:strike/>
        </w:rPr>
        <w:t>komitetų pirmininkų susirinkimas</w:t>
      </w:r>
      <w:r w:rsidR="00C86CA6">
        <w:t xml:space="preserve"> </w:t>
      </w:r>
      <w:r w:rsidR="00DF08E0" w:rsidRPr="00C86CA6">
        <w:rPr>
          <w:b/>
          <w:bCs/>
        </w:rPr>
        <w:t>taryba</w:t>
      </w:r>
      <w:r w:rsidR="006E2320" w:rsidRPr="001B76BD">
        <w:t xml:space="preserve">, mokytojus – mokytojų taryba, 5–8 klasių mokinius – mokinių taryba. Vietos bendruomenei Taryboje atstovauja vietos bendruomenės organizacijos įstatuose nustatyta tvarka deleguotas atstovas, kuris yra savivaldybės gyvenamosios vietovės, kurioje veikia vietos bendruomenė, gyventojas. </w:t>
      </w:r>
      <w:r w:rsidRPr="00C86CA6">
        <w:rPr>
          <w:strike/>
        </w:rPr>
        <w:t>Nesant vietos bendruomenės, Tarybos darbe dalyvauti kviečiamas seniūnaitis, kurio teritorijoje y</w:t>
      </w:r>
      <w:r w:rsidRPr="00C86CA6">
        <w:rPr>
          <w:strike/>
        </w:rPr>
        <w:t>ra progimnazija.</w:t>
      </w:r>
    </w:p>
    <w:p w14:paraId="72A0CDE9" w14:textId="48DF0E45" w:rsidR="003C1182" w:rsidRPr="001B76BD" w:rsidRDefault="009D41F5">
      <w:pPr>
        <w:ind w:firstLine="709"/>
        <w:jc w:val="both"/>
      </w:pPr>
      <w:r w:rsidRPr="00C86CA6">
        <w:rPr>
          <w:strike/>
        </w:rPr>
        <w:t>40</w:t>
      </w:r>
      <w:r w:rsidR="006E2320" w:rsidRPr="00C86CA6">
        <w:rPr>
          <w:b/>
          <w:bCs/>
        </w:rPr>
        <w:t>4</w:t>
      </w:r>
      <w:r w:rsidR="00DF08E0" w:rsidRPr="00C86CA6">
        <w:rPr>
          <w:b/>
          <w:bCs/>
        </w:rPr>
        <w:t>2</w:t>
      </w:r>
      <w:r w:rsidR="006E2320" w:rsidRPr="001B76BD">
        <w:t>.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1E0853F7" w14:textId="30335BD0" w:rsidR="003C1182" w:rsidRPr="001B76BD" w:rsidRDefault="009D41F5">
      <w:pPr>
        <w:ind w:firstLine="709"/>
        <w:jc w:val="both"/>
      </w:pPr>
      <w:r w:rsidRPr="00C86CA6">
        <w:rPr>
          <w:strike/>
        </w:rPr>
        <w:t>41</w:t>
      </w:r>
      <w:r w:rsidR="006E2320" w:rsidRPr="00C86CA6">
        <w:rPr>
          <w:b/>
          <w:bCs/>
        </w:rPr>
        <w:t>4</w:t>
      </w:r>
      <w:r w:rsidR="00DF08E0" w:rsidRPr="00C86CA6">
        <w:rPr>
          <w:b/>
          <w:bCs/>
        </w:rPr>
        <w:t>3</w:t>
      </w:r>
      <w:r w:rsidR="006E2320" w:rsidRPr="001B76BD">
        <w:t>. Tarybos kadencijos trukmė dveji metai. Tas pats asmuo Tarybos nariu gali būti dvi kadencijas iš eilės.</w:t>
      </w:r>
    </w:p>
    <w:p w14:paraId="4089E8FF" w14:textId="2745E887" w:rsidR="003C1182" w:rsidRPr="001B76BD" w:rsidRDefault="009D41F5">
      <w:pPr>
        <w:ind w:firstLine="709"/>
        <w:jc w:val="both"/>
      </w:pPr>
      <w:r w:rsidRPr="00C86CA6">
        <w:rPr>
          <w:strike/>
        </w:rPr>
        <w:t>42</w:t>
      </w:r>
      <w:r w:rsidR="006E2320" w:rsidRPr="00C86CA6">
        <w:rPr>
          <w:b/>
          <w:bCs/>
        </w:rPr>
        <w:t>4</w:t>
      </w:r>
      <w:r w:rsidR="00DF08E0" w:rsidRPr="00C86CA6">
        <w:rPr>
          <w:b/>
          <w:bCs/>
        </w:rPr>
        <w:t>4</w:t>
      </w:r>
      <w:r w:rsidR="006E2320" w:rsidRPr="001B76BD">
        <w:t xml:space="preserve">. Tarybos posėdžiai šaukiami ne rečiau kaip du kartus per metus. Posėdis teisėtas, jei jame dalyvauja ne mažiau kaip du trečdaliai narių. Nutarimai priimami posėdyje dalyvaujančių narių balsų dauguma. Mokyklos direktorius </w:t>
      </w:r>
      <w:r w:rsidRPr="00C86CA6">
        <w:rPr>
          <w:strike/>
        </w:rPr>
        <w:t>posėdžiuose</w:t>
      </w:r>
      <w:r>
        <w:t xml:space="preserve"> </w:t>
      </w:r>
      <w:r w:rsidR="006E2320" w:rsidRPr="001B76BD">
        <w:t xml:space="preserve">ar kiti su svarstomu klausimu susiję asmenys </w:t>
      </w:r>
      <w:r w:rsidR="00F16609" w:rsidRPr="00C86CA6">
        <w:rPr>
          <w:b/>
          <w:bCs/>
        </w:rPr>
        <w:t>posėdžiuose</w:t>
      </w:r>
      <w:r w:rsidR="00F16609" w:rsidRPr="001B76BD">
        <w:t xml:space="preserve"> </w:t>
      </w:r>
      <w:r w:rsidR="006E2320" w:rsidRPr="001B76BD">
        <w:t>gali dalyvauti kviestinio nario teisėmis.</w:t>
      </w:r>
    </w:p>
    <w:p w14:paraId="05BC564F" w14:textId="3FF646B4" w:rsidR="003C1182" w:rsidRPr="001B76BD" w:rsidRDefault="009D41F5">
      <w:pPr>
        <w:ind w:firstLine="709"/>
        <w:jc w:val="both"/>
      </w:pPr>
      <w:r w:rsidRPr="00C86CA6">
        <w:rPr>
          <w:strike/>
        </w:rPr>
        <w:t>43</w:t>
      </w:r>
      <w:r w:rsidR="006E2320" w:rsidRPr="00C86CA6">
        <w:rPr>
          <w:b/>
          <w:bCs/>
        </w:rPr>
        <w:t>4</w:t>
      </w:r>
      <w:r w:rsidR="00DF08E0" w:rsidRPr="00C86CA6">
        <w:rPr>
          <w:b/>
          <w:bCs/>
        </w:rPr>
        <w:t>5</w:t>
      </w:r>
      <w:r w:rsidR="006E2320" w:rsidRPr="001B76BD">
        <w:t>. Tarybai vadovauja pirmininkas, išrinktas atviru balsavimu Tarybos posėdyje.</w:t>
      </w:r>
    </w:p>
    <w:p w14:paraId="2547B5BF" w14:textId="6603420D" w:rsidR="003C1182" w:rsidRPr="001B76BD" w:rsidRDefault="009D41F5">
      <w:pPr>
        <w:ind w:firstLine="709"/>
        <w:jc w:val="both"/>
      </w:pPr>
      <w:r w:rsidRPr="00C86CA6">
        <w:rPr>
          <w:strike/>
        </w:rPr>
        <w:t>44</w:t>
      </w:r>
      <w:r w:rsidR="006E2320" w:rsidRPr="00C86CA6">
        <w:rPr>
          <w:b/>
          <w:bCs/>
        </w:rPr>
        <w:t>4</w:t>
      </w:r>
      <w:r w:rsidR="00DF08E0" w:rsidRPr="00C86CA6">
        <w:rPr>
          <w:b/>
          <w:bCs/>
        </w:rPr>
        <w:t>6</w:t>
      </w:r>
      <w:r w:rsidR="006E2320" w:rsidRPr="001B76BD">
        <w:t>. Pasibaigus Tarybos kadencijai ar nutrūkus Tarybos nario įgaliojimams pirma laiko, mokyklos direktorius organizuoja rinkimus Nuostatuose nustatyta tvarka.</w:t>
      </w:r>
    </w:p>
    <w:p w14:paraId="4B1417D5" w14:textId="2609E4AF" w:rsidR="003C1182" w:rsidRPr="001B76BD" w:rsidRDefault="009D41F5">
      <w:pPr>
        <w:ind w:firstLine="709"/>
        <w:jc w:val="both"/>
      </w:pPr>
      <w:bookmarkStart w:id="23" w:name="_Hlk213515255"/>
      <w:r w:rsidRPr="00C86CA6">
        <w:rPr>
          <w:strike/>
        </w:rPr>
        <w:t>45</w:t>
      </w:r>
      <w:r w:rsidR="006E2320" w:rsidRPr="00C86CA6">
        <w:rPr>
          <w:b/>
          <w:bCs/>
        </w:rPr>
        <w:t>4</w:t>
      </w:r>
      <w:r w:rsidR="00DF08E0" w:rsidRPr="00C86CA6">
        <w:rPr>
          <w:b/>
          <w:bCs/>
        </w:rPr>
        <w:t>7</w:t>
      </w:r>
      <w:bookmarkEnd w:id="23"/>
      <w:r w:rsidR="006E2320" w:rsidRPr="001B76BD">
        <w:t>. Taryba:</w:t>
      </w:r>
    </w:p>
    <w:p w14:paraId="5CE3301A" w14:textId="1FFF225F" w:rsidR="003C1182" w:rsidRPr="001B76BD" w:rsidRDefault="00C86CA6">
      <w:pPr>
        <w:ind w:firstLine="709"/>
        <w:jc w:val="both"/>
      </w:pPr>
      <w:r w:rsidRPr="00C86CA6">
        <w:rPr>
          <w:strike/>
        </w:rPr>
        <w:t>45</w:t>
      </w:r>
      <w:r w:rsidRPr="00C86CA6">
        <w:rPr>
          <w:b/>
          <w:bCs/>
        </w:rPr>
        <w:t>47</w:t>
      </w:r>
      <w:r w:rsidR="006E2320" w:rsidRPr="001B76BD">
        <w:t>.1. teikia siūlymų dėl mokyklos strateginių tikslų, uždavinių ir jų įgyvendinimo priemonių;</w:t>
      </w:r>
    </w:p>
    <w:p w14:paraId="12B93A9A" w14:textId="3E351CA8" w:rsidR="003C1182" w:rsidRPr="001B76BD" w:rsidRDefault="00C86CA6">
      <w:pPr>
        <w:ind w:firstLine="709"/>
        <w:jc w:val="both"/>
        <w:rPr>
          <w:strike/>
        </w:rPr>
      </w:pPr>
      <w:r w:rsidRPr="00C86CA6">
        <w:rPr>
          <w:strike/>
        </w:rPr>
        <w:t>45</w:t>
      </w:r>
      <w:r w:rsidRPr="00C86CA6">
        <w:rPr>
          <w:b/>
          <w:bCs/>
        </w:rPr>
        <w:t>47</w:t>
      </w:r>
      <w:r w:rsidR="006E2320" w:rsidRPr="001B76BD">
        <w:t xml:space="preserve">.2. svarsto ir pritaria mokyklos strateginiam, metiniam veiklos planams, Nuostatams, mokyklos darbo tvarkos taisyklėms, kitiems mokyklos veiklą reglamentuojantiems dokumentams, teikiamiems mokyklos direktoriaus, derina ugdymo plano projektą, mokyklos mokytojų ir pagalbos mokiniui specialistų </w:t>
      </w:r>
      <w:r w:rsidR="001858FB" w:rsidRPr="00C86CA6">
        <w:rPr>
          <w:b/>
          <w:bCs/>
        </w:rPr>
        <w:t>(išskyrus psichologus)</w:t>
      </w:r>
      <w:r w:rsidR="001858FB" w:rsidRPr="001B76BD">
        <w:t xml:space="preserve"> </w:t>
      </w:r>
      <w:r w:rsidR="006E2320" w:rsidRPr="001B76BD">
        <w:t>atestacijos programą;</w:t>
      </w:r>
    </w:p>
    <w:p w14:paraId="6709E1A9" w14:textId="5805BB68" w:rsidR="003C1182" w:rsidRPr="001B76BD" w:rsidRDefault="00C86CA6">
      <w:pPr>
        <w:ind w:firstLine="709"/>
        <w:jc w:val="both"/>
      </w:pPr>
      <w:r w:rsidRPr="00C86CA6">
        <w:rPr>
          <w:strike/>
        </w:rPr>
        <w:t>45</w:t>
      </w:r>
      <w:r w:rsidRPr="00C86CA6">
        <w:rPr>
          <w:b/>
          <w:bCs/>
        </w:rPr>
        <w:t>47</w:t>
      </w:r>
      <w:r w:rsidR="006E2320" w:rsidRPr="001B76BD">
        <w:t xml:space="preserve">.3. teikia siūlymų mokyklos direktoriui dėl mokyklos nuostatų pakeitimo ar papildymo, mokyklos vidaus struktūros tobulinimo; </w:t>
      </w:r>
    </w:p>
    <w:p w14:paraId="012307AF" w14:textId="3255898F" w:rsidR="003C1182" w:rsidRPr="001B76BD" w:rsidRDefault="00C86CA6">
      <w:pPr>
        <w:ind w:firstLine="709"/>
        <w:jc w:val="both"/>
      </w:pPr>
      <w:r w:rsidRPr="00C86CA6">
        <w:rPr>
          <w:strike/>
        </w:rPr>
        <w:t>45</w:t>
      </w:r>
      <w:r w:rsidRPr="00C86CA6">
        <w:rPr>
          <w:b/>
          <w:bCs/>
        </w:rPr>
        <w:t>47</w:t>
      </w:r>
      <w:r w:rsidR="006E2320" w:rsidRPr="001B76BD">
        <w:t>.4. svarsto mokyklos lėšų naudojimo klausimus, ieško papildomų resursų, teikia siūlymus mokyklos direktoriui;</w:t>
      </w:r>
    </w:p>
    <w:p w14:paraId="37EA7EA5" w14:textId="67820955" w:rsidR="003C1182" w:rsidRPr="001B76BD" w:rsidRDefault="00C86CA6">
      <w:pPr>
        <w:ind w:firstLine="709"/>
        <w:jc w:val="both"/>
      </w:pPr>
      <w:r w:rsidRPr="00C86CA6">
        <w:rPr>
          <w:strike/>
        </w:rPr>
        <w:t>45</w:t>
      </w:r>
      <w:r w:rsidRPr="00C86CA6">
        <w:rPr>
          <w:b/>
          <w:bCs/>
        </w:rPr>
        <w:t>47</w:t>
      </w:r>
      <w:r w:rsidR="006E2320" w:rsidRPr="001B76BD">
        <w:t>.5. kiekvienais metais vertina mokyklos direktoriaus metų veiklos ataskaitą, priima sprendimą dėl mokyklos vadovo metų veiklos įvertinimo ir pateikia jį merui;</w:t>
      </w:r>
    </w:p>
    <w:p w14:paraId="3A095104" w14:textId="01331A0D" w:rsidR="003C1182" w:rsidRPr="001B76BD" w:rsidRDefault="00C86CA6">
      <w:pPr>
        <w:ind w:firstLine="709"/>
        <w:jc w:val="both"/>
      </w:pPr>
      <w:r w:rsidRPr="00C86CA6">
        <w:rPr>
          <w:strike/>
        </w:rPr>
        <w:t>45</w:t>
      </w:r>
      <w:r w:rsidRPr="00C86CA6">
        <w:rPr>
          <w:b/>
          <w:bCs/>
        </w:rPr>
        <w:t>47</w:t>
      </w:r>
      <w:r w:rsidR="006E2320" w:rsidRPr="001B76BD">
        <w:t xml:space="preserve">.6. teikia siūlymų mokyklos direktoriui dėl mokyklos materialinio aprūpinimo, veiklos tobulinimo; </w:t>
      </w:r>
    </w:p>
    <w:p w14:paraId="1275D9ED" w14:textId="130C334D" w:rsidR="003C1182" w:rsidRPr="001B76BD" w:rsidRDefault="00C86CA6">
      <w:pPr>
        <w:ind w:firstLine="709"/>
        <w:jc w:val="both"/>
      </w:pPr>
      <w:r w:rsidRPr="00C86CA6">
        <w:rPr>
          <w:strike/>
        </w:rPr>
        <w:lastRenderedPageBreak/>
        <w:t>45</w:t>
      </w:r>
      <w:r w:rsidRPr="00C86CA6">
        <w:rPr>
          <w:b/>
          <w:bCs/>
        </w:rPr>
        <w:t>47</w:t>
      </w:r>
      <w:r w:rsidR="006E2320" w:rsidRPr="001B76BD">
        <w:t>.7. svarsto metodinių grupių, mokytojų tarybos, mokinių ir tėvų (globėjų, rūpintojų) savivaldos institucijų ar mokyklos bendruomenės narių iniciatyvas ir teikia siūlymus mokyklos direktoriui;</w:t>
      </w:r>
    </w:p>
    <w:p w14:paraId="4E3619E9" w14:textId="3C16F53B" w:rsidR="003C1182" w:rsidRPr="001B76BD" w:rsidRDefault="00C86CA6">
      <w:pPr>
        <w:ind w:firstLine="709"/>
        <w:jc w:val="both"/>
      </w:pPr>
      <w:r w:rsidRPr="00C86CA6">
        <w:rPr>
          <w:strike/>
        </w:rPr>
        <w:t>45</w:t>
      </w:r>
      <w:r w:rsidRPr="00C86CA6">
        <w:rPr>
          <w:b/>
          <w:bCs/>
        </w:rPr>
        <w:t>47</w:t>
      </w:r>
      <w:r w:rsidR="006E2320" w:rsidRPr="001B76BD">
        <w:t>.8. teikia siūlymų dėl mokyklos darbo tobulinimo, saugių mokinių ugdymo ir darbo sąlygų sudarymo, talkina formuojant mokyklos materialinius, finansinius ir intelektinius išteklius;</w:t>
      </w:r>
    </w:p>
    <w:p w14:paraId="0C8CDE0F" w14:textId="4C017EBC" w:rsidR="003C1182" w:rsidRPr="001B76BD" w:rsidRDefault="00C86CA6">
      <w:pPr>
        <w:ind w:firstLine="709"/>
        <w:jc w:val="both"/>
      </w:pPr>
      <w:r w:rsidRPr="00C86CA6">
        <w:rPr>
          <w:strike/>
        </w:rPr>
        <w:t>45</w:t>
      </w:r>
      <w:r w:rsidRPr="00C86CA6">
        <w:rPr>
          <w:b/>
          <w:bCs/>
        </w:rPr>
        <w:t>47</w:t>
      </w:r>
      <w:r w:rsidR="006E2320" w:rsidRPr="001B76BD">
        <w:t>.9. organizuoja tėvų paramą mokyklai;</w:t>
      </w:r>
    </w:p>
    <w:p w14:paraId="132F93D5" w14:textId="258AD28A" w:rsidR="003C1182" w:rsidRPr="001B76BD" w:rsidRDefault="00C86CA6">
      <w:pPr>
        <w:ind w:firstLine="709"/>
        <w:jc w:val="both"/>
      </w:pPr>
      <w:r w:rsidRPr="00C86CA6">
        <w:rPr>
          <w:strike/>
        </w:rPr>
        <w:t>45</w:t>
      </w:r>
      <w:r w:rsidRPr="00C86CA6">
        <w:rPr>
          <w:b/>
          <w:bCs/>
        </w:rPr>
        <w:t>47</w:t>
      </w:r>
      <w:r w:rsidR="006E2320" w:rsidRPr="001B76BD">
        <w:t xml:space="preserve">.10. </w:t>
      </w:r>
      <w:r w:rsidR="00F16609" w:rsidRPr="001B76BD">
        <w:t xml:space="preserve">renka </w:t>
      </w:r>
      <w:r w:rsidR="006E2320" w:rsidRPr="001B76BD">
        <w:t>atstovus į mokytojų ir pagalbos mokiniui specialistų</w:t>
      </w:r>
      <w:r w:rsidR="000A64F6" w:rsidRPr="001B76BD">
        <w:t xml:space="preserve"> </w:t>
      </w:r>
      <w:r w:rsidR="000A64F6" w:rsidRPr="00C86CA6">
        <w:rPr>
          <w:b/>
          <w:bCs/>
        </w:rPr>
        <w:t>(išskyrus psichologus)</w:t>
      </w:r>
      <w:r w:rsidR="006E2320" w:rsidRPr="001B76BD">
        <w:t xml:space="preserve"> atestacijos komisiją;</w:t>
      </w:r>
    </w:p>
    <w:p w14:paraId="23471691" w14:textId="7702B5B2" w:rsidR="003C1182" w:rsidRPr="001B76BD" w:rsidRDefault="00C86CA6">
      <w:pPr>
        <w:ind w:firstLine="709"/>
        <w:jc w:val="both"/>
      </w:pPr>
      <w:r w:rsidRPr="00C86CA6">
        <w:rPr>
          <w:strike/>
        </w:rPr>
        <w:t>45</w:t>
      </w:r>
      <w:r w:rsidRPr="00C86CA6">
        <w:rPr>
          <w:b/>
          <w:bCs/>
        </w:rPr>
        <w:t>47</w:t>
      </w:r>
      <w:r w:rsidR="006E2320" w:rsidRPr="001B76BD">
        <w:t>.11. parenka mokyklos veiklos įsivertinimo sritis, atlikimo metodiką, analizuoja įsivertinimo rezultatus ir priima sprendimus dėl veiklos tobulinimo;</w:t>
      </w:r>
    </w:p>
    <w:p w14:paraId="79397763" w14:textId="3ABA1689" w:rsidR="003C1182" w:rsidRPr="001B76BD" w:rsidRDefault="00C86CA6">
      <w:pPr>
        <w:ind w:firstLine="709"/>
        <w:jc w:val="both"/>
      </w:pPr>
      <w:r w:rsidRPr="00C86CA6">
        <w:rPr>
          <w:strike/>
        </w:rPr>
        <w:t>45</w:t>
      </w:r>
      <w:r w:rsidRPr="00C86CA6">
        <w:rPr>
          <w:b/>
          <w:bCs/>
        </w:rPr>
        <w:t>47</w:t>
      </w:r>
      <w:r w:rsidR="006E2320" w:rsidRPr="001B76BD">
        <w:t>.12. svarsto kitus Tarybos pirmininko ir (ar)  mokyklos direktoriaus teikiamus klausimus.</w:t>
      </w:r>
    </w:p>
    <w:p w14:paraId="2CA61271" w14:textId="4AD5B559" w:rsidR="003C1182" w:rsidRPr="001B76BD" w:rsidRDefault="009D41F5">
      <w:pPr>
        <w:ind w:firstLine="709"/>
        <w:jc w:val="both"/>
      </w:pPr>
      <w:r w:rsidRPr="00C86CA6">
        <w:rPr>
          <w:strike/>
        </w:rPr>
        <w:t>46</w:t>
      </w:r>
      <w:r w:rsidR="006E2320" w:rsidRPr="00C86CA6">
        <w:rPr>
          <w:b/>
          <w:bCs/>
        </w:rPr>
        <w:t>4</w:t>
      </w:r>
      <w:r w:rsidR="00DF08E0" w:rsidRPr="00C86CA6">
        <w:rPr>
          <w:b/>
          <w:bCs/>
        </w:rPr>
        <w:t>8</w:t>
      </w:r>
      <w:r w:rsidR="006E2320" w:rsidRPr="001B76BD">
        <w:t xml:space="preserve">. Tarybos nutarimai yra teisėti, jei jie neprieštarauja teisės aktams. </w:t>
      </w:r>
    </w:p>
    <w:p w14:paraId="7A1E4E17" w14:textId="039B040F" w:rsidR="003C1182" w:rsidRPr="001B76BD" w:rsidRDefault="009D41F5">
      <w:pPr>
        <w:ind w:firstLine="709"/>
        <w:jc w:val="both"/>
      </w:pPr>
      <w:r w:rsidRPr="00C86CA6">
        <w:rPr>
          <w:strike/>
        </w:rPr>
        <w:t>47</w:t>
      </w:r>
      <w:r w:rsidR="006E2320" w:rsidRPr="00C86CA6">
        <w:rPr>
          <w:b/>
          <w:bCs/>
        </w:rPr>
        <w:t>4</w:t>
      </w:r>
      <w:r w:rsidR="00DF08E0" w:rsidRPr="00C86CA6">
        <w:rPr>
          <w:b/>
          <w:bCs/>
        </w:rPr>
        <w:t>9</w:t>
      </w:r>
      <w:r w:rsidR="006E2320" w:rsidRPr="001B76BD">
        <w:t>. Taryba už savo veiklą vieną kartą per metus atsiskaito mokyklos bendruomenei.</w:t>
      </w:r>
    </w:p>
    <w:p w14:paraId="77A6CEC6" w14:textId="6CF75610" w:rsidR="003C1182" w:rsidRPr="001B76BD" w:rsidRDefault="009D41F5">
      <w:pPr>
        <w:ind w:firstLine="709"/>
        <w:jc w:val="both"/>
      </w:pPr>
      <w:r w:rsidRPr="00C86CA6">
        <w:rPr>
          <w:strike/>
        </w:rPr>
        <w:t>48</w:t>
      </w:r>
      <w:r w:rsidR="00DF08E0" w:rsidRPr="00C86CA6">
        <w:rPr>
          <w:b/>
          <w:bCs/>
        </w:rPr>
        <w:t>50</w:t>
      </w:r>
      <w:r w:rsidR="006E2320" w:rsidRPr="001B76BD">
        <w:t xml:space="preserve">. Mokytojų taryba – nuolat veikianti mokyklos savivaldos institucija mokytojų (pedagoginių darbuotojų) profesiniams ir bendriesiems ugdymo klausimams spręsti. </w:t>
      </w:r>
    </w:p>
    <w:p w14:paraId="55577D09" w14:textId="67ADA0DE" w:rsidR="003C1182" w:rsidRPr="001B76BD" w:rsidRDefault="009D41F5">
      <w:pPr>
        <w:ind w:firstLine="709"/>
        <w:jc w:val="both"/>
      </w:pPr>
      <w:r w:rsidRPr="00C86CA6">
        <w:rPr>
          <w:strike/>
        </w:rPr>
        <w:t>49</w:t>
      </w:r>
      <w:r w:rsidR="00DF08E0" w:rsidRPr="00C86CA6">
        <w:rPr>
          <w:b/>
          <w:bCs/>
        </w:rPr>
        <w:t>51</w:t>
      </w:r>
      <w:r w:rsidR="006E2320" w:rsidRPr="001B76BD">
        <w:t xml:space="preserve">. Mokytojų taryba renkama dvejiems metams iš visų mokytojų, direktoriaus pavaduotojų ugdymui, švietimo pagalbos specialistų. Tas pats asmuo gali būti </w:t>
      </w:r>
      <w:r w:rsidR="001858FB" w:rsidRPr="00C86CA6">
        <w:rPr>
          <w:b/>
          <w:bCs/>
        </w:rPr>
        <w:t>mokytojų</w:t>
      </w:r>
      <w:r w:rsidR="001858FB" w:rsidRPr="001B76BD">
        <w:t xml:space="preserve"> </w:t>
      </w:r>
      <w:r w:rsidR="006E2320" w:rsidRPr="001B76BD">
        <w:t>tarybos nariu 2 kadencijas iš eilės.</w:t>
      </w:r>
    </w:p>
    <w:p w14:paraId="1864ACE5" w14:textId="5AFAABD9" w:rsidR="003C1182" w:rsidRPr="001B76BD" w:rsidRDefault="009D41F5">
      <w:pPr>
        <w:ind w:firstLine="709"/>
        <w:jc w:val="both"/>
      </w:pPr>
      <w:r w:rsidRPr="00C86CA6">
        <w:rPr>
          <w:strike/>
        </w:rPr>
        <w:t>50</w:t>
      </w:r>
      <w:r w:rsidR="006E2320" w:rsidRPr="00C86CA6">
        <w:rPr>
          <w:b/>
          <w:bCs/>
        </w:rPr>
        <w:t>5</w:t>
      </w:r>
      <w:r w:rsidR="00DF08E0" w:rsidRPr="00C86CA6">
        <w:rPr>
          <w:b/>
          <w:bCs/>
        </w:rPr>
        <w:t>2</w:t>
      </w:r>
      <w:r w:rsidR="006E2320" w:rsidRPr="001B76BD">
        <w:t xml:space="preserve">. Mokytojų tarybą išrenka visuotinis pedagoginių darbuotojų susirinkimas. Ją sudaro 21 narys (4 pradinių klasių mokytojai, 8 mokytojai, dirbantys 5–8 klasėse, 3 treneriai, 1 bibliotekininkas, 2 pagalbos mokiniui specialistai, 3 direktoriaus pavaduotojai ugdymui). Mokytojų tarybos nariu gali būti pedagogas, </w:t>
      </w:r>
      <w:r>
        <w:t>progimnazijoje</w:t>
      </w:r>
      <w:r w:rsidR="00C86CA6">
        <w:t xml:space="preserve"> </w:t>
      </w:r>
      <w:r w:rsidR="00F15E73" w:rsidRPr="00C86CA6">
        <w:rPr>
          <w:b/>
          <w:bCs/>
        </w:rPr>
        <w:t>mokykloje</w:t>
      </w:r>
      <w:r w:rsidR="00F15E73" w:rsidRPr="001B76BD">
        <w:t xml:space="preserve"> </w:t>
      </w:r>
      <w:r w:rsidR="006E2320" w:rsidRPr="001B76BD">
        <w:t>dirbantis ne mažiau nei dvejus metus. Mokytojų tarybos nariu negali būti mokyklos direktorius.</w:t>
      </w:r>
    </w:p>
    <w:p w14:paraId="694992DF" w14:textId="2CDEAD51" w:rsidR="003C1182" w:rsidRPr="001B76BD" w:rsidRDefault="009D41F5">
      <w:pPr>
        <w:ind w:firstLine="709"/>
        <w:jc w:val="both"/>
      </w:pPr>
      <w:r w:rsidRPr="00C86CA6">
        <w:rPr>
          <w:strike/>
        </w:rPr>
        <w:t>51</w:t>
      </w:r>
      <w:r w:rsidR="006E2320" w:rsidRPr="00C86CA6">
        <w:rPr>
          <w:b/>
          <w:bCs/>
        </w:rPr>
        <w:t>5</w:t>
      </w:r>
      <w:r w:rsidR="00DF08E0" w:rsidRPr="00C86CA6">
        <w:rPr>
          <w:b/>
          <w:bCs/>
        </w:rPr>
        <w:t>3</w:t>
      </w:r>
      <w:r w:rsidR="006E2320" w:rsidRPr="001B76BD">
        <w:t xml:space="preserve">. Mokytojų tarybai vadovauja pirmininkas, išrinktas atviru balsavimu </w:t>
      </w:r>
      <w:r w:rsidRPr="003A4664">
        <w:rPr>
          <w:strike/>
        </w:rPr>
        <w:t>pirmame</w:t>
      </w:r>
      <w:r w:rsidR="003A4664">
        <w:t xml:space="preserve"> </w:t>
      </w:r>
      <w:r w:rsidR="006E2320" w:rsidRPr="003A4664">
        <w:rPr>
          <w:b/>
          <w:bCs/>
        </w:rPr>
        <w:t>pirma</w:t>
      </w:r>
      <w:r w:rsidR="009471FB" w:rsidRPr="003A4664">
        <w:rPr>
          <w:b/>
          <w:bCs/>
        </w:rPr>
        <w:t>ja</w:t>
      </w:r>
      <w:r w:rsidR="006E2320" w:rsidRPr="003A4664">
        <w:rPr>
          <w:b/>
          <w:bCs/>
        </w:rPr>
        <w:t>me</w:t>
      </w:r>
      <w:r w:rsidR="006E2320" w:rsidRPr="001B76BD">
        <w:t xml:space="preserve"> naujos sudėties mokytojų tarybos posėdyje. </w:t>
      </w:r>
      <w:r w:rsidRPr="003A4664">
        <w:rPr>
          <w:strike/>
        </w:rPr>
        <w:t>Pirmame</w:t>
      </w:r>
      <w:r w:rsidR="003A4664">
        <w:t xml:space="preserve"> </w:t>
      </w:r>
      <w:r w:rsidR="006E2320" w:rsidRPr="003A4664">
        <w:rPr>
          <w:b/>
          <w:bCs/>
        </w:rPr>
        <w:t>Pirma</w:t>
      </w:r>
      <w:r w:rsidR="009471FB" w:rsidRPr="003A4664">
        <w:rPr>
          <w:b/>
          <w:bCs/>
        </w:rPr>
        <w:t>ja</w:t>
      </w:r>
      <w:r w:rsidR="006E2320" w:rsidRPr="003A4664">
        <w:rPr>
          <w:b/>
          <w:bCs/>
        </w:rPr>
        <w:t>me</w:t>
      </w:r>
      <w:r w:rsidR="006E2320" w:rsidRPr="001B76BD">
        <w:t xml:space="preserve"> posėdyje naujai išrinktas pirmininkas pasiūlo kandidatą į mokytojų tarybos pirmininko pavaduotojus, kuris pavaduoja mokytojų tarybos pirmininką jo nesant.</w:t>
      </w:r>
    </w:p>
    <w:p w14:paraId="4694725E" w14:textId="75ABC674" w:rsidR="003C1182" w:rsidRPr="001B76BD" w:rsidRDefault="009D41F5">
      <w:pPr>
        <w:ind w:firstLine="709"/>
        <w:jc w:val="both"/>
      </w:pPr>
      <w:r w:rsidRPr="003A4664">
        <w:rPr>
          <w:strike/>
        </w:rPr>
        <w:t>52</w:t>
      </w:r>
      <w:r w:rsidR="006E2320" w:rsidRPr="003A4664">
        <w:rPr>
          <w:b/>
          <w:bCs/>
        </w:rPr>
        <w:t>5</w:t>
      </w:r>
      <w:r w:rsidR="00DF08E0" w:rsidRPr="003A4664">
        <w:rPr>
          <w:b/>
          <w:bCs/>
        </w:rPr>
        <w:t>4</w:t>
      </w:r>
      <w:r w:rsidR="006E2320" w:rsidRPr="001B76BD">
        <w:t xml:space="preserve">. Pasibaigus mokytojų tarybos kadencijai ar nutrūkus nario įgaliojimams pirma laiko, mokyklos direktorius inicijuoja rinkimus Nuostatuose ir </w:t>
      </w:r>
      <w:r w:rsidRPr="003A4664">
        <w:rPr>
          <w:strike/>
        </w:rPr>
        <w:t>Mokytojų</w:t>
      </w:r>
      <w:r w:rsidR="003A4664">
        <w:t xml:space="preserve"> </w:t>
      </w:r>
      <w:r w:rsidR="001858FB" w:rsidRPr="003A4664">
        <w:rPr>
          <w:b/>
          <w:bCs/>
        </w:rPr>
        <w:t>mokytojų</w:t>
      </w:r>
      <w:r w:rsidR="001858FB" w:rsidRPr="001B76BD">
        <w:t xml:space="preserve"> </w:t>
      </w:r>
      <w:r w:rsidR="006E2320" w:rsidRPr="001B76BD">
        <w:t>tarybos nuostatuose nustatyta tvarka.</w:t>
      </w:r>
    </w:p>
    <w:p w14:paraId="47F45591" w14:textId="601EC53F" w:rsidR="003C1182" w:rsidRPr="001B76BD" w:rsidRDefault="009D41F5">
      <w:pPr>
        <w:ind w:firstLine="709"/>
        <w:jc w:val="both"/>
      </w:pPr>
      <w:r w:rsidRPr="003A4664">
        <w:rPr>
          <w:strike/>
        </w:rPr>
        <w:t>53</w:t>
      </w:r>
      <w:r w:rsidR="006E2320" w:rsidRPr="003A4664">
        <w:rPr>
          <w:b/>
          <w:bCs/>
        </w:rPr>
        <w:t>5</w:t>
      </w:r>
      <w:r w:rsidR="00DF08E0" w:rsidRPr="003A4664">
        <w:rPr>
          <w:b/>
          <w:bCs/>
        </w:rPr>
        <w:t>5</w:t>
      </w:r>
      <w:r w:rsidR="006E2320" w:rsidRPr="001B76BD">
        <w:t>. Mokytojų tarybos veikla planuojama, posėdžiai protokoluojami. Posėdis yra teisėtas, jei jame dalyvauja du trečdaliai mokytojų tarybos narių. Nutarimai priimami posėdyje dalyvavusių narių balsų dauguma. Jei balsai pasiskirsto po lygiai, sprendžiamasis balsas priklauso mokytojų tarybos pirmininkui.</w:t>
      </w:r>
    </w:p>
    <w:p w14:paraId="03837837" w14:textId="1781ECF6" w:rsidR="003C1182" w:rsidRPr="001B76BD" w:rsidRDefault="009D41F5">
      <w:pPr>
        <w:ind w:firstLine="709"/>
        <w:jc w:val="both"/>
      </w:pPr>
      <w:r w:rsidRPr="003A4664">
        <w:rPr>
          <w:strike/>
        </w:rPr>
        <w:t>54</w:t>
      </w:r>
      <w:r w:rsidR="006E2320" w:rsidRPr="003A4664">
        <w:rPr>
          <w:b/>
          <w:bCs/>
        </w:rPr>
        <w:t>5</w:t>
      </w:r>
      <w:r w:rsidR="00DF08E0" w:rsidRPr="003A4664">
        <w:rPr>
          <w:b/>
          <w:bCs/>
        </w:rPr>
        <w:t>6</w:t>
      </w:r>
      <w:r w:rsidR="006E2320" w:rsidRPr="001B76BD">
        <w:t>. Mokytojų tarybos posėdžiai šaukiami ne rečiau kaip du kartus per pusmetį. Prireikus gali būti sušauktas neeilinis mokytojų tarybos posėdis.</w:t>
      </w:r>
    </w:p>
    <w:p w14:paraId="65A795F8" w14:textId="6E6C627F" w:rsidR="003C1182" w:rsidRPr="001B76BD" w:rsidRDefault="009D41F5">
      <w:pPr>
        <w:ind w:firstLine="709"/>
        <w:jc w:val="both"/>
      </w:pPr>
      <w:r w:rsidRPr="003A4664">
        <w:rPr>
          <w:strike/>
        </w:rPr>
        <w:t>55</w:t>
      </w:r>
      <w:r w:rsidR="006E2320" w:rsidRPr="003A4664">
        <w:rPr>
          <w:b/>
          <w:bCs/>
        </w:rPr>
        <w:t>5</w:t>
      </w:r>
      <w:r w:rsidR="00DF08E0" w:rsidRPr="003A4664">
        <w:rPr>
          <w:b/>
          <w:bCs/>
        </w:rPr>
        <w:t>7</w:t>
      </w:r>
      <w:r w:rsidR="006E2320" w:rsidRPr="001B76BD">
        <w:t>. Mokytojų tarybos posėdžius inicijuoja pirmininkas. Mokytojų tarybos posėdyje kviestinių narių teisėmis gali dalyvauti mokyklos direktorius ar kiti su svarstomu klausimu susiję asmenys.</w:t>
      </w:r>
    </w:p>
    <w:p w14:paraId="69312993" w14:textId="4F0B86C4" w:rsidR="003C1182" w:rsidRPr="001B76BD" w:rsidRDefault="009D41F5">
      <w:pPr>
        <w:ind w:firstLine="709"/>
        <w:jc w:val="both"/>
      </w:pPr>
      <w:bookmarkStart w:id="24" w:name="_Hlk213515691"/>
      <w:r w:rsidRPr="003A4664">
        <w:rPr>
          <w:strike/>
        </w:rPr>
        <w:t>56</w:t>
      </w:r>
      <w:r w:rsidR="006E2320" w:rsidRPr="003A4664">
        <w:rPr>
          <w:b/>
          <w:bCs/>
        </w:rPr>
        <w:t>5</w:t>
      </w:r>
      <w:r w:rsidR="00DF08E0" w:rsidRPr="003A4664">
        <w:rPr>
          <w:b/>
          <w:bCs/>
        </w:rPr>
        <w:t>8</w:t>
      </w:r>
      <w:bookmarkEnd w:id="24"/>
      <w:r w:rsidR="006E2320" w:rsidRPr="001B76BD">
        <w:t>. Mokytojų taryba:</w:t>
      </w:r>
    </w:p>
    <w:p w14:paraId="1E14EE7B" w14:textId="52B3BC6C" w:rsidR="003C1182" w:rsidRPr="001B76BD" w:rsidRDefault="003A4664">
      <w:pPr>
        <w:ind w:firstLine="709"/>
        <w:jc w:val="both"/>
      </w:pPr>
      <w:r w:rsidRPr="003A4664">
        <w:rPr>
          <w:strike/>
        </w:rPr>
        <w:t>56</w:t>
      </w:r>
      <w:r w:rsidRPr="003A4664">
        <w:rPr>
          <w:b/>
          <w:bCs/>
        </w:rPr>
        <w:t>58</w:t>
      </w:r>
      <w:r w:rsidR="006E2320" w:rsidRPr="001B76BD">
        <w:t>1. teikia siūlymus dėl mokyklos strategijos ir veiklos planavimo, aptaria ugdymo plano, bendrųjų ugdymo programų įgyvendinimo klausimus</w:t>
      </w:r>
      <w:r w:rsidR="001858FB" w:rsidRPr="001B76BD">
        <w:t xml:space="preserve">, </w:t>
      </w:r>
      <w:r w:rsidR="006E2320" w:rsidRPr="001B76BD">
        <w:t>inicijuoja mokyklos kaitos procesus, gerosios patirties sklaidą;</w:t>
      </w:r>
    </w:p>
    <w:p w14:paraId="240DA4C0" w14:textId="625DBCD4" w:rsidR="003C1182" w:rsidRPr="001B76BD" w:rsidRDefault="003A4664">
      <w:pPr>
        <w:ind w:firstLine="709"/>
        <w:jc w:val="both"/>
      </w:pPr>
      <w:r w:rsidRPr="003A4664">
        <w:rPr>
          <w:strike/>
        </w:rPr>
        <w:t>56</w:t>
      </w:r>
      <w:r w:rsidRPr="003A4664">
        <w:rPr>
          <w:b/>
          <w:bCs/>
        </w:rPr>
        <w:t>58</w:t>
      </w:r>
      <w:r w:rsidR="006E2320" w:rsidRPr="001B76BD">
        <w:t>.2. svarsto mokymo eigą, ugdymo rezultatus, pedagoginės veiklos tobulinimo būdus;</w:t>
      </w:r>
    </w:p>
    <w:p w14:paraId="3A7618D7" w14:textId="45C56CF4" w:rsidR="003C1182" w:rsidRPr="001B76BD" w:rsidRDefault="003A4664">
      <w:pPr>
        <w:ind w:firstLine="709"/>
        <w:jc w:val="both"/>
      </w:pPr>
      <w:r w:rsidRPr="003A4664">
        <w:rPr>
          <w:strike/>
        </w:rPr>
        <w:t>56</w:t>
      </w:r>
      <w:r w:rsidRPr="003A4664">
        <w:rPr>
          <w:b/>
          <w:bCs/>
        </w:rPr>
        <w:t>58</w:t>
      </w:r>
      <w:r w:rsidR="006E2320" w:rsidRPr="001B76BD">
        <w:t>.3. priima konkrečius mokyklos ugdymo turiniui įgyvendinti aktualius susitarimus;</w:t>
      </w:r>
    </w:p>
    <w:p w14:paraId="5FA3C7B2" w14:textId="3725715B" w:rsidR="003C1182" w:rsidRPr="001B76BD" w:rsidRDefault="003A4664">
      <w:pPr>
        <w:ind w:firstLine="709"/>
        <w:jc w:val="both"/>
      </w:pPr>
      <w:r w:rsidRPr="003A4664">
        <w:rPr>
          <w:strike/>
        </w:rPr>
        <w:t>56</w:t>
      </w:r>
      <w:r w:rsidRPr="003A4664">
        <w:rPr>
          <w:b/>
          <w:bCs/>
        </w:rPr>
        <w:t>58</w:t>
      </w:r>
      <w:r w:rsidR="006E2320" w:rsidRPr="001B76BD">
        <w:t>.4. derina mokytojų ir pagalbos mokiniui specialistų (išskyrus psichologus) atestacijos programą;</w:t>
      </w:r>
    </w:p>
    <w:p w14:paraId="2930DE78" w14:textId="22022160" w:rsidR="003C1182" w:rsidRPr="001B76BD" w:rsidRDefault="003A4664">
      <w:pPr>
        <w:ind w:firstLine="709"/>
        <w:jc w:val="both"/>
      </w:pPr>
      <w:r w:rsidRPr="003A4664">
        <w:rPr>
          <w:strike/>
        </w:rPr>
        <w:t>56</w:t>
      </w:r>
      <w:r w:rsidRPr="003A4664">
        <w:rPr>
          <w:b/>
          <w:bCs/>
        </w:rPr>
        <w:t>58</w:t>
      </w:r>
      <w:r w:rsidR="006E2320" w:rsidRPr="001B76BD">
        <w:t>.5. renka ir deleguoja atstovus į Tarybą</w:t>
      </w:r>
      <w:r w:rsidR="000A64F6" w:rsidRPr="001B76BD">
        <w:t>,</w:t>
      </w:r>
      <w:r w:rsidR="006E2320" w:rsidRPr="001B76BD">
        <w:t xml:space="preserve"> mokytojų ir pagalbos mokiniui specialistų </w:t>
      </w:r>
      <w:r w:rsidR="000A64F6" w:rsidRPr="003A4664">
        <w:rPr>
          <w:b/>
          <w:bCs/>
        </w:rPr>
        <w:t>(išskyrus psichologus)</w:t>
      </w:r>
      <w:r w:rsidR="000A64F6" w:rsidRPr="001B76BD">
        <w:t xml:space="preserve"> </w:t>
      </w:r>
      <w:r w:rsidR="006E2320" w:rsidRPr="001B76BD">
        <w:t>atestacijos komisiją;</w:t>
      </w:r>
    </w:p>
    <w:p w14:paraId="52D35D29" w14:textId="135C90AA" w:rsidR="003C1182" w:rsidRPr="001B76BD" w:rsidRDefault="003A4664">
      <w:pPr>
        <w:ind w:firstLine="709"/>
        <w:jc w:val="both"/>
      </w:pPr>
      <w:r w:rsidRPr="003A4664">
        <w:rPr>
          <w:strike/>
        </w:rPr>
        <w:t>56</w:t>
      </w:r>
      <w:r w:rsidRPr="003A4664">
        <w:rPr>
          <w:b/>
          <w:bCs/>
        </w:rPr>
        <w:t>58</w:t>
      </w:r>
      <w:r w:rsidR="006E2320" w:rsidRPr="001B76BD">
        <w:t>.6. analizuoja praktinius švietimo politikos įgyvendinimo klausimus mokykloje ir teikia siūlymus Tarybai, mokyklos direktoriui;</w:t>
      </w:r>
    </w:p>
    <w:p w14:paraId="11A9D73F" w14:textId="70FC1DC6" w:rsidR="003C1182" w:rsidRPr="001B76BD" w:rsidRDefault="003A4664">
      <w:pPr>
        <w:ind w:firstLine="709"/>
        <w:jc w:val="both"/>
      </w:pPr>
      <w:r w:rsidRPr="003A4664">
        <w:rPr>
          <w:strike/>
        </w:rPr>
        <w:t>56</w:t>
      </w:r>
      <w:r w:rsidRPr="003A4664">
        <w:rPr>
          <w:b/>
          <w:bCs/>
        </w:rPr>
        <w:t>58</w:t>
      </w:r>
      <w:r w:rsidR="006E2320" w:rsidRPr="001B76BD">
        <w:t>.7. svarsto neformaliojo vaikų švietimo klausimus;</w:t>
      </w:r>
    </w:p>
    <w:p w14:paraId="3BB34E33" w14:textId="72BD0780" w:rsidR="003C1182" w:rsidRPr="0028013A" w:rsidRDefault="003A4664">
      <w:pPr>
        <w:pBdr>
          <w:top w:val="nil"/>
          <w:left w:val="nil"/>
          <w:bottom w:val="nil"/>
          <w:right w:val="nil"/>
          <w:between w:val="nil"/>
        </w:pBdr>
        <w:ind w:firstLine="709"/>
        <w:jc w:val="both"/>
      </w:pPr>
      <w:r w:rsidRPr="003A4664">
        <w:rPr>
          <w:strike/>
        </w:rPr>
        <w:lastRenderedPageBreak/>
        <w:t>56</w:t>
      </w:r>
      <w:r w:rsidRPr="003A4664">
        <w:rPr>
          <w:b/>
          <w:bCs/>
        </w:rPr>
        <w:t>58</w:t>
      </w:r>
      <w:r w:rsidR="006E2320" w:rsidRPr="0028013A">
        <w:t>.8. teikia siūlymus direktoriui dėl mokinių pasiekimų ir pažangos vertinimo būdų;</w:t>
      </w:r>
    </w:p>
    <w:p w14:paraId="68CBCAD9" w14:textId="3BFFE96C" w:rsidR="003C1182" w:rsidRPr="001B76BD" w:rsidRDefault="003A4664">
      <w:pPr>
        <w:ind w:firstLine="709"/>
        <w:jc w:val="both"/>
      </w:pPr>
      <w:r w:rsidRPr="003A4664">
        <w:rPr>
          <w:strike/>
        </w:rPr>
        <w:t>56</w:t>
      </w:r>
      <w:r w:rsidRPr="003A4664">
        <w:rPr>
          <w:b/>
          <w:bCs/>
        </w:rPr>
        <w:t>58</w:t>
      </w:r>
      <w:r w:rsidR="006E2320" w:rsidRPr="001B76BD">
        <w:t>.9. svarsto mokytojų tarybos pirmininko, metodinių grupių, metodinės tarybos ir mokyklos direktoriaus teikiamus klausimus;</w:t>
      </w:r>
    </w:p>
    <w:p w14:paraId="6D31DC3E" w14:textId="38B3DA90" w:rsidR="003C1182" w:rsidRPr="001B76BD" w:rsidRDefault="003A4664">
      <w:pPr>
        <w:ind w:firstLine="709"/>
        <w:jc w:val="both"/>
      </w:pPr>
      <w:r w:rsidRPr="003A4664">
        <w:rPr>
          <w:strike/>
        </w:rPr>
        <w:t>56</w:t>
      </w:r>
      <w:r w:rsidRPr="003A4664">
        <w:rPr>
          <w:b/>
          <w:bCs/>
        </w:rPr>
        <w:t>58</w:t>
      </w:r>
      <w:r w:rsidR="006E2320" w:rsidRPr="001B76BD">
        <w:t xml:space="preserve">.10. vykdo kitas funkcijas, numatytas </w:t>
      </w:r>
      <w:r w:rsidRPr="003A4664">
        <w:rPr>
          <w:strike/>
        </w:rPr>
        <w:t>Mokytojų</w:t>
      </w:r>
      <w:r>
        <w:t xml:space="preserve"> </w:t>
      </w:r>
      <w:r w:rsidR="00A77F0A" w:rsidRPr="003A4664">
        <w:rPr>
          <w:b/>
          <w:bCs/>
        </w:rPr>
        <w:t>mokytojų</w:t>
      </w:r>
      <w:r w:rsidR="00A77F0A" w:rsidRPr="001B76BD">
        <w:t xml:space="preserve"> </w:t>
      </w:r>
      <w:r w:rsidR="006E2320" w:rsidRPr="001B76BD">
        <w:t>tarybos nuostatuose, patvirtintuose mokyklos direktoriaus įsakymu.</w:t>
      </w:r>
    </w:p>
    <w:p w14:paraId="2CDB2891" w14:textId="0B4BBF2E" w:rsidR="003C1182" w:rsidRPr="001B76BD" w:rsidRDefault="009D41F5">
      <w:pPr>
        <w:ind w:firstLine="709"/>
        <w:jc w:val="both"/>
      </w:pPr>
      <w:r w:rsidRPr="003A4664">
        <w:rPr>
          <w:strike/>
        </w:rPr>
        <w:t>57</w:t>
      </w:r>
      <w:r w:rsidR="006E2320" w:rsidRPr="003A4664">
        <w:rPr>
          <w:b/>
          <w:bCs/>
        </w:rPr>
        <w:t>5</w:t>
      </w:r>
      <w:r w:rsidR="00DF08E0" w:rsidRPr="003A4664">
        <w:rPr>
          <w:b/>
          <w:bCs/>
        </w:rPr>
        <w:t>9</w:t>
      </w:r>
      <w:r w:rsidR="006E2320" w:rsidRPr="001B76BD">
        <w:t>. Mokytojų taryba už savo veiklą vieną kartą per metus atsiskaito ją rinkusiai mokyklos bendruomenei.</w:t>
      </w:r>
    </w:p>
    <w:p w14:paraId="6EB007D5" w14:textId="73F1F6FD" w:rsidR="003C1182" w:rsidRPr="001B76BD" w:rsidRDefault="009D41F5">
      <w:pPr>
        <w:ind w:firstLine="709"/>
        <w:jc w:val="both"/>
      </w:pPr>
      <w:r w:rsidRPr="003A4664">
        <w:rPr>
          <w:strike/>
        </w:rPr>
        <w:t>58</w:t>
      </w:r>
      <w:r w:rsidR="00DF08E0" w:rsidRPr="003A4664">
        <w:rPr>
          <w:b/>
          <w:bCs/>
        </w:rPr>
        <w:t>60</w:t>
      </w:r>
      <w:r w:rsidR="006E2320" w:rsidRPr="001B76BD">
        <w:t>. Mokykloje nuolat veikia mokinių taryba.</w:t>
      </w:r>
    </w:p>
    <w:p w14:paraId="72296951" w14:textId="249D395B" w:rsidR="003C1182" w:rsidRPr="001B76BD" w:rsidRDefault="009D41F5">
      <w:pPr>
        <w:ind w:firstLine="709"/>
        <w:jc w:val="both"/>
      </w:pPr>
      <w:bookmarkStart w:id="25" w:name="_heading=h.1gfsf7do8bhf" w:colFirst="0" w:colLast="0"/>
      <w:bookmarkEnd w:id="25"/>
      <w:r w:rsidRPr="003A4664">
        <w:rPr>
          <w:strike/>
        </w:rPr>
        <w:t>59</w:t>
      </w:r>
      <w:r w:rsidR="00DF08E0" w:rsidRPr="003A4664">
        <w:rPr>
          <w:b/>
          <w:bCs/>
        </w:rPr>
        <w:t>61</w:t>
      </w:r>
      <w:r w:rsidR="006E2320" w:rsidRPr="001B76BD">
        <w:t xml:space="preserve">. Mokinių tarybą sudaro iš kiekvienos 5–8 klasės išrinkti du atstovai. </w:t>
      </w:r>
    </w:p>
    <w:p w14:paraId="39BA3AD8" w14:textId="3EAE0BD6" w:rsidR="003C1182" w:rsidRPr="001B76BD" w:rsidRDefault="009D41F5">
      <w:pPr>
        <w:ind w:firstLine="709"/>
        <w:jc w:val="both"/>
      </w:pPr>
      <w:r w:rsidRPr="003A4664">
        <w:rPr>
          <w:strike/>
        </w:rPr>
        <w:t>60</w:t>
      </w:r>
      <w:r w:rsidR="006E2320" w:rsidRPr="003A4664">
        <w:rPr>
          <w:b/>
          <w:bCs/>
        </w:rPr>
        <w:t>6</w:t>
      </w:r>
      <w:r w:rsidR="00DF08E0" w:rsidRPr="003A4664">
        <w:rPr>
          <w:b/>
          <w:bCs/>
        </w:rPr>
        <w:t>2</w:t>
      </w:r>
      <w:r w:rsidR="006E2320" w:rsidRPr="001B76BD">
        <w:t>. Mokinių tarybos kadencijos trukmė – 1 metai. Kadencijų skaičius mokinių tarybos nariui neribojamas.</w:t>
      </w:r>
    </w:p>
    <w:p w14:paraId="38703208" w14:textId="1406A548" w:rsidR="003C1182" w:rsidRPr="001B76BD" w:rsidRDefault="009D41F5">
      <w:pPr>
        <w:ind w:firstLine="709"/>
        <w:jc w:val="both"/>
      </w:pPr>
      <w:r w:rsidRPr="003A4664">
        <w:rPr>
          <w:strike/>
        </w:rPr>
        <w:t>61</w:t>
      </w:r>
      <w:r w:rsidR="006E2320" w:rsidRPr="003A4664">
        <w:rPr>
          <w:b/>
          <w:bCs/>
        </w:rPr>
        <w:t>6</w:t>
      </w:r>
      <w:r w:rsidR="00DF08E0" w:rsidRPr="003A4664">
        <w:rPr>
          <w:b/>
          <w:bCs/>
        </w:rPr>
        <w:t>3</w:t>
      </w:r>
      <w:r w:rsidR="006E2320" w:rsidRPr="001B76BD">
        <w:t xml:space="preserve">. Mokinių tarybai vadovauja </w:t>
      </w:r>
      <w:r w:rsidRPr="003A4664">
        <w:rPr>
          <w:strike/>
        </w:rPr>
        <w:t>pirmame</w:t>
      </w:r>
      <w:r w:rsidR="003A4664">
        <w:t xml:space="preserve"> </w:t>
      </w:r>
      <w:r w:rsidR="006E2320" w:rsidRPr="003A4664">
        <w:rPr>
          <w:b/>
          <w:bCs/>
        </w:rPr>
        <w:t>pirma</w:t>
      </w:r>
      <w:r w:rsidR="009471FB" w:rsidRPr="003A4664">
        <w:rPr>
          <w:b/>
          <w:bCs/>
        </w:rPr>
        <w:t>ja</w:t>
      </w:r>
      <w:r w:rsidR="006E2320" w:rsidRPr="003A4664">
        <w:rPr>
          <w:b/>
          <w:bCs/>
        </w:rPr>
        <w:t>me</w:t>
      </w:r>
      <w:r w:rsidR="006E2320" w:rsidRPr="001B76BD">
        <w:t xml:space="preserve"> mokinių tarybos narių susirinkime išrinktas pirmininkas. </w:t>
      </w:r>
    </w:p>
    <w:p w14:paraId="433C3446" w14:textId="03B2BE17" w:rsidR="003C1182" w:rsidRPr="001B76BD" w:rsidRDefault="009D41F5">
      <w:pPr>
        <w:ind w:firstLine="709"/>
        <w:jc w:val="both"/>
      </w:pPr>
      <w:r w:rsidRPr="003A4664">
        <w:rPr>
          <w:strike/>
        </w:rPr>
        <w:t>62</w:t>
      </w:r>
      <w:r w:rsidR="006E2320" w:rsidRPr="003A4664">
        <w:rPr>
          <w:b/>
          <w:bCs/>
        </w:rPr>
        <w:t>6</w:t>
      </w:r>
      <w:r w:rsidR="00DF08E0" w:rsidRPr="003A4664">
        <w:rPr>
          <w:b/>
          <w:bCs/>
        </w:rPr>
        <w:t>4</w:t>
      </w:r>
      <w:r w:rsidR="006E2320" w:rsidRPr="001B76BD">
        <w:t>. Pirma laiko nutrūkus mokinių tarybos nario įgaliojimams, konkreti klasė išrenka ir deleguoja naują  narį. Nutrūkus mokinių tarybos pirmininko įgaliojimams pirma laiko, į jo vietą atviru balsavimu išrenkamas naujas mokinių tarybos pirmininkas.</w:t>
      </w:r>
    </w:p>
    <w:p w14:paraId="77AE3353" w14:textId="7B333605" w:rsidR="003C1182" w:rsidRPr="001B76BD" w:rsidRDefault="009D41F5">
      <w:pPr>
        <w:ind w:firstLine="709"/>
        <w:jc w:val="both"/>
      </w:pPr>
      <w:bookmarkStart w:id="26" w:name="_Hlk213515895"/>
      <w:r w:rsidRPr="003A4664">
        <w:rPr>
          <w:strike/>
        </w:rPr>
        <w:t>63</w:t>
      </w:r>
      <w:r w:rsidR="006E2320" w:rsidRPr="003A4664">
        <w:rPr>
          <w:b/>
          <w:bCs/>
        </w:rPr>
        <w:t>6</w:t>
      </w:r>
      <w:r w:rsidR="00DF08E0" w:rsidRPr="003A4664">
        <w:rPr>
          <w:b/>
          <w:bCs/>
        </w:rPr>
        <w:t>5</w:t>
      </w:r>
      <w:bookmarkEnd w:id="26"/>
      <w:r w:rsidR="006E2320" w:rsidRPr="001B76BD">
        <w:t>. Mokinių taryba:</w:t>
      </w:r>
    </w:p>
    <w:p w14:paraId="70F3E572" w14:textId="0EB6C846" w:rsidR="003C1182" w:rsidRPr="001B76BD" w:rsidRDefault="003A4664">
      <w:pPr>
        <w:ind w:firstLine="709"/>
        <w:jc w:val="both"/>
      </w:pPr>
      <w:r w:rsidRPr="003A4664">
        <w:rPr>
          <w:strike/>
        </w:rPr>
        <w:t>63</w:t>
      </w:r>
      <w:r w:rsidRPr="003A4664">
        <w:rPr>
          <w:b/>
          <w:bCs/>
        </w:rPr>
        <w:t>65</w:t>
      </w:r>
      <w:r w:rsidR="006E2320" w:rsidRPr="001B76BD">
        <w:t>.1. inicijuoja ir padeda organizuoti mokyklos kultūrinius renginius, akcijas mokyklos bendruomenei;</w:t>
      </w:r>
    </w:p>
    <w:p w14:paraId="57B62EA3" w14:textId="2E7CDFE4" w:rsidR="003C1182" w:rsidRPr="001B76BD" w:rsidRDefault="003A4664">
      <w:pPr>
        <w:ind w:firstLine="709"/>
        <w:jc w:val="both"/>
      </w:pPr>
      <w:r w:rsidRPr="003A4664">
        <w:rPr>
          <w:strike/>
        </w:rPr>
        <w:t>63</w:t>
      </w:r>
      <w:r w:rsidRPr="003A4664">
        <w:rPr>
          <w:b/>
          <w:bCs/>
        </w:rPr>
        <w:t>65</w:t>
      </w:r>
      <w:r w:rsidR="006E2320" w:rsidRPr="001B76BD">
        <w:t>.2. teikia pasiūlymus dėl mokyklos nuostatų, darbo tvarkos taisyklių pakeitimų, neformaliojo vaikų švietimo, profesinio orientavimo, socialinės pilietinės veiklos, veiklos planavimo klausimais;</w:t>
      </w:r>
    </w:p>
    <w:p w14:paraId="03281689" w14:textId="41DED1E3" w:rsidR="003C1182" w:rsidRPr="001B76BD" w:rsidRDefault="003A4664">
      <w:pPr>
        <w:ind w:firstLine="709"/>
        <w:jc w:val="both"/>
      </w:pPr>
      <w:r w:rsidRPr="003A4664">
        <w:rPr>
          <w:strike/>
        </w:rPr>
        <w:t>63</w:t>
      </w:r>
      <w:r w:rsidRPr="003A4664">
        <w:rPr>
          <w:b/>
          <w:bCs/>
        </w:rPr>
        <w:t>65</w:t>
      </w:r>
      <w:r w:rsidR="006E2320" w:rsidRPr="001B76BD">
        <w:t>.3. aptaria mokinių iniciatyvas ir teikia siūlymus mokyklos direktoriui;</w:t>
      </w:r>
    </w:p>
    <w:p w14:paraId="33F527CA" w14:textId="34F1672F" w:rsidR="003C1182" w:rsidRPr="001B76BD" w:rsidRDefault="003A4664">
      <w:pPr>
        <w:ind w:firstLine="709"/>
        <w:jc w:val="both"/>
      </w:pPr>
      <w:r w:rsidRPr="003A4664">
        <w:rPr>
          <w:strike/>
        </w:rPr>
        <w:t>63</w:t>
      </w:r>
      <w:r w:rsidRPr="003A4664">
        <w:rPr>
          <w:b/>
          <w:bCs/>
        </w:rPr>
        <w:t>65</w:t>
      </w:r>
      <w:r w:rsidR="006E2320" w:rsidRPr="001B76BD">
        <w:t>.4. renka ir deleguoja 5 narius į Tarybą;</w:t>
      </w:r>
    </w:p>
    <w:p w14:paraId="5F0435B1" w14:textId="16C6155B" w:rsidR="003C1182" w:rsidRPr="001B76BD" w:rsidRDefault="003A4664">
      <w:pPr>
        <w:ind w:firstLine="709"/>
        <w:jc w:val="both"/>
      </w:pPr>
      <w:r w:rsidRPr="003A4664">
        <w:rPr>
          <w:strike/>
        </w:rPr>
        <w:t>63</w:t>
      </w:r>
      <w:r w:rsidRPr="003A4664">
        <w:rPr>
          <w:b/>
          <w:bCs/>
        </w:rPr>
        <w:t>65</w:t>
      </w:r>
      <w:r w:rsidR="006E2320" w:rsidRPr="001B76BD">
        <w:t xml:space="preserve">.5. bendradarbiauja su </w:t>
      </w:r>
      <w:r w:rsidR="00A77F0A" w:rsidRPr="001B76BD">
        <w:t xml:space="preserve">kitomis </w:t>
      </w:r>
      <w:r w:rsidR="006E2320" w:rsidRPr="001B76BD">
        <w:t xml:space="preserve">savivaldybės </w:t>
      </w:r>
      <w:r w:rsidR="00A77F0A" w:rsidRPr="001B76BD">
        <w:t>mokyklomis</w:t>
      </w:r>
      <w:r w:rsidR="006E2320" w:rsidRPr="001B76BD">
        <w:t>, jaunimo organizacijomis mieste ir Lietuvos Respublikoje.</w:t>
      </w:r>
    </w:p>
    <w:p w14:paraId="3F8CB8D1" w14:textId="4E2BE51A" w:rsidR="003C1182" w:rsidRPr="001B76BD" w:rsidRDefault="009D41F5">
      <w:pPr>
        <w:ind w:firstLine="709"/>
        <w:jc w:val="both"/>
      </w:pPr>
      <w:r w:rsidRPr="003A4664">
        <w:rPr>
          <w:strike/>
        </w:rPr>
        <w:t>64</w:t>
      </w:r>
      <w:r w:rsidR="006E2320" w:rsidRPr="003A4664">
        <w:rPr>
          <w:b/>
          <w:bCs/>
        </w:rPr>
        <w:t>6</w:t>
      </w:r>
      <w:r w:rsidR="00DF08E0" w:rsidRPr="003A4664">
        <w:rPr>
          <w:b/>
          <w:bCs/>
        </w:rPr>
        <w:t>6</w:t>
      </w:r>
      <w:r w:rsidR="006E2320" w:rsidRPr="001B76BD">
        <w:t>. Mokinių tarybos pirmininkas per mėnesį inicijuoja ne mažiau kaip du susirinkimus, susirinkimai yra protokoluojami.</w:t>
      </w:r>
    </w:p>
    <w:p w14:paraId="149B0AE3" w14:textId="0500EE57" w:rsidR="003C1182" w:rsidRPr="001B76BD" w:rsidRDefault="009D41F5">
      <w:pPr>
        <w:ind w:firstLine="709"/>
        <w:jc w:val="both"/>
      </w:pPr>
      <w:r w:rsidRPr="003A4664">
        <w:rPr>
          <w:strike/>
        </w:rPr>
        <w:t>65</w:t>
      </w:r>
      <w:r w:rsidR="006E2320" w:rsidRPr="001B76BD">
        <w:t>6</w:t>
      </w:r>
      <w:r w:rsidR="00DF08E0" w:rsidRPr="001B76BD">
        <w:t>7</w:t>
      </w:r>
      <w:r w:rsidR="006E2320" w:rsidRPr="001B76BD">
        <w:t>. Kiekvienais metais mokinių tarybos pirmininkas atsiskaito už savo veiklą mokinių tarybos susirinkime. 5–8 klasių mokinių tarybos nariai su pirmininko metine ataskaita supažindina savo klasės bendruomenes.</w:t>
      </w:r>
    </w:p>
    <w:p w14:paraId="1AFD5B97" w14:textId="0FC4358F" w:rsidR="003C1182" w:rsidRPr="001B76BD" w:rsidRDefault="009D41F5">
      <w:pPr>
        <w:ind w:firstLine="709"/>
        <w:jc w:val="both"/>
      </w:pPr>
      <w:r w:rsidRPr="003A4664">
        <w:rPr>
          <w:strike/>
        </w:rPr>
        <w:t>66</w:t>
      </w:r>
      <w:r w:rsidR="006E2320" w:rsidRPr="003A4664">
        <w:rPr>
          <w:b/>
          <w:bCs/>
        </w:rPr>
        <w:t>6</w:t>
      </w:r>
      <w:r w:rsidR="00DF08E0" w:rsidRPr="003A4664">
        <w:rPr>
          <w:b/>
          <w:bCs/>
        </w:rPr>
        <w:t>8</w:t>
      </w:r>
      <w:r w:rsidR="006E2320" w:rsidRPr="001B76BD">
        <w:t>. Mokinių taryba turi teisę pašalinti savo narį iš mokinių tarybos, jeigu jis neatlieka savo pareigų, nesilanko posėdžiuose, nesilaiko mokinio elgesio taisyklių.</w:t>
      </w:r>
    </w:p>
    <w:p w14:paraId="04AF8162" w14:textId="77179C87" w:rsidR="003C1182" w:rsidRPr="001B76BD" w:rsidRDefault="009D41F5">
      <w:pPr>
        <w:ind w:firstLine="709"/>
        <w:jc w:val="both"/>
      </w:pPr>
      <w:r w:rsidRPr="003A4664">
        <w:rPr>
          <w:strike/>
        </w:rPr>
        <w:t>67. Klasės mokinių tėvų (globėjų, rūpintojų) savivaldos institucija (toliau</w:t>
      </w:r>
      <w:r w:rsidRPr="006B00CC">
        <w:t xml:space="preserve"> –</w:t>
      </w:r>
      <w:r w:rsidR="006E2320" w:rsidRPr="003A4664">
        <w:rPr>
          <w:b/>
          <w:bCs/>
        </w:rPr>
        <w:t>6</w:t>
      </w:r>
      <w:r w:rsidR="00DF08E0" w:rsidRPr="003A4664">
        <w:rPr>
          <w:b/>
          <w:bCs/>
        </w:rPr>
        <w:t>9</w:t>
      </w:r>
      <w:r w:rsidR="006E2320" w:rsidRPr="001B76BD">
        <w:t xml:space="preserve">. </w:t>
      </w:r>
      <w:r w:rsidR="00DF08E0" w:rsidRPr="001B76BD">
        <w:t xml:space="preserve">Tėvų </w:t>
      </w:r>
      <w:r w:rsidRPr="003A4664">
        <w:rPr>
          <w:strike/>
        </w:rPr>
        <w:t>komitetas) renkamas pirmame</w:t>
      </w:r>
      <w:r w:rsidRPr="006B00CC">
        <w:t xml:space="preserve"> </w:t>
      </w:r>
      <w:r w:rsidR="000851C2" w:rsidRPr="003A4664">
        <w:rPr>
          <w:b/>
          <w:bCs/>
        </w:rPr>
        <w:t>taryba</w:t>
      </w:r>
      <w:r w:rsidR="006E2320" w:rsidRPr="003A4664">
        <w:rPr>
          <w:b/>
          <w:bCs/>
        </w:rPr>
        <w:t xml:space="preserve"> renkama pirma</w:t>
      </w:r>
      <w:r w:rsidR="009471FB" w:rsidRPr="003A4664">
        <w:rPr>
          <w:b/>
          <w:bCs/>
        </w:rPr>
        <w:t>ja</w:t>
      </w:r>
      <w:r w:rsidR="006E2320" w:rsidRPr="003A4664">
        <w:rPr>
          <w:b/>
          <w:bCs/>
        </w:rPr>
        <w:t>me</w:t>
      </w:r>
      <w:r w:rsidR="006E2320" w:rsidRPr="001B76BD">
        <w:t xml:space="preserve"> mokslo metų klasės mokinių tėvų (globėjų, rūpintojų) susirinkime. Tėvų </w:t>
      </w:r>
      <w:r w:rsidRPr="003A4664">
        <w:rPr>
          <w:strike/>
        </w:rPr>
        <w:t>komitetą</w:t>
      </w:r>
      <w:r w:rsidR="003A4664">
        <w:t xml:space="preserve"> </w:t>
      </w:r>
      <w:r w:rsidR="000851C2" w:rsidRPr="003A4664">
        <w:rPr>
          <w:b/>
          <w:bCs/>
        </w:rPr>
        <w:t>tarybą</w:t>
      </w:r>
      <w:r w:rsidR="006E2320" w:rsidRPr="001B76BD">
        <w:t xml:space="preserve"> sudaro ne mažiau kaip trys nariai. Jam vadovauja pirmajame </w:t>
      </w:r>
      <w:r w:rsidRPr="003A4664">
        <w:rPr>
          <w:strike/>
        </w:rPr>
        <w:t>Tėvų komiteto</w:t>
      </w:r>
      <w:r w:rsidR="003A4664">
        <w:t xml:space="preserve"> </w:t>
      </w:r>
      <w:r w:rsidR="009471FB" w:rsidRPr="003A4664">
        <w:rPr>
          <w:b/>
          <w:bCs/>
        </w:rPr>
        <w:t xml:space="preserve">tėvų </w:t>
      </w:r>
      <w:r w:rsidR="000851C2" w:rsidRPr="003A4664">
        <w:rPr>
          <w:b/>
          <w:bCs/>
        </w:rPr>
        <w:t>tarybos</w:t>
      </w:r>
      <w:r w:rsidR="006E2320" w:rsidRPr="001B76BD">
        <w:t xml:space="preserve"> susirinkime išrinktas </w:t>
      </w:r>
      <w:r w:rsidRPr="003A4664">
        <w:rPr>
          <w:strike/>
        </w:rPr>
        <w:t>Tėvų komiteto</w:t>
      </w:r>
      <w:r w:rsidR="003A4664">
        <w:t xml:space="preserve"> </w:t>
      </w:r>
      <w:r w:rsidR="009471FB" w:rsidRPr="003A4664">
        <w:rPr>
          <w:b/>
          <w:bCs/>
        </w:rPr>
        <w:t xml:space="preserve">tėvų </w:t>
      </w:r>
      <w:r w:rsidR="000851C2" w:rsidRPr="003A4664">
        <w:rPr>
          <w:b/>
          <w:bCs/>
        </w:rPr>
        <w:t>tarybos</w:t>
      </w:r>
      <w:r w:rsidR="006E2320" w:rsidRPr="001B76BD">
        <w:t xml:space="preserve"> pirmininkas. Kadencija – vieni metai. </w:t>
      </w:r>
    </w:p>
    <w:p w14:paraId="5C0331B1" w14:textId="1C56DE0C" w:rsidR="003C1182" w:rsidRPr="001B76BD" w:rsidRDefault="009D41F5">
      <w:pPr>
        <w:widowControl w:val="0"/>
        <w:ind w:firstLine="709"/>
        <w:jc w:val="both"/>
      </w:pPr>
      <w:r w:rsidRPr="00B67619">
        <w:rPr>
          <w:strike/>
        </w:rPr>
        <w:t>68</w:t>
      </w:r>
      <w:r w:rsidR="00DF08E0" w:rsidRPr="00B67619">
        <w:rPr>
          <w:b/>
          <w:bCs/>
        </w:rPr>
        <w:t>70</w:t>
      </w:r>
      <w:r w:rsidR="006E2320" w:rsidRPr="001B76BD">
        <w:t xml:space="preserve">. Nutrūkus </w:t>
      </w:r>
      <w:r w:rsidRPr="00B67619">
        <w:rPr>
          <w:strike/>
        </w:rPr>
        <w:t>Tėvų komiteto</w:t>
      </w:r>
      <w:r w:rsidR="00B67619">
        <w:t xml:space="preserve"> </w:t>
      </w:r>
      <w:r w:rsidR="009471FB" w:rsidRPr="00B67619">
        <w:rPr>
          <w:b/>
          <w:bCs/>
        </w:rPr>
        <w:t xml:space="preserve">tėvų </w:t>
      </w:r>
      <w:r w:rsidR="000851C2" w:rsidRPr="00B67619">
        <w:rPr>
          <w:b/>
          <w:bCs/>
        </w:rPr>
        <w:t>tarybos</w:t>
      </w:r>
      <w:r w:rsidR="006E2320" w:rsidRPr="001B76BD">
        <w:t xml:space="preserve"> nario įgaliojimams pirma laiko, į jo vietą atviru balsavimu klasės tėvų (globėjų, rūpintojų) susirinkime išrenkamas naujas </w:t>
      </w:r>
      <w:r w:rsidRPr="00B67619">
        <w:rPr>
          <w:strike/>
        </w:rPr>
        <w:t>Tėvų komiteto</w:t>
      </w:r>
      <w:r w:rsidR="00B67619">
        <w:t xml:space="preserve"> </w:t>
      </w:r>
      <w:r w:rsidR="00DF08E0" w:rsidRPr="00B67619">
        <w:rPr>
          <w:b/>
          <w:bCs/>
        </w:rPr>
        <w:t>t</w:t>
      </w:r>
      <w:r w:rsidR="006E2320" w:rsidRPr="00B67619">
        <w:rPr>
          <w:b/>
          <w:bCs/>
        </w:rPr>
        <w:t xml:space="preserve">ėvų </w:t>
      </w:r>
      <w:r w:rsidR="000851C2" w:rsidRPr="00B67619">
        <w:rPr>
          <w:b/>
          <w:bCs/>
        </w:rPr>
        <w:t>tarybos</w:t>
      </w:r>
      <w:r w:rsidR="000851C2" w:rsidRPr="001B76BD">
        <w:t xml:space="preserve"> </w:t>
      </w:r>
      <w:r w:rsidR="006E2320" w:rsidRPr="001B76BD">
        <w:t xml:space="preserve"> narys. </w:t>
      </w:r>
    </w:p>
    <w:p w14:paraId="014E794C" w14:textId="4B912CA7" w:rsidR="00611097" w:rsidRPr="001B76BD" w:rsidRDefault="009D41F5">
      <w:pPr>
        <w:widowControl w:val="0"/>
        <w:ind w:firstLine="709"/>
        <w:jc w:val="both"/>
      </w:pPr>
      <w:r w:rsidRPr="00B67619">
        <w:rPr>
          <w:strike/>
        </w:rPr>
        <w:t>69. Tėvų komiteto</w:t>
      </w:r>
      <w:r w:rsidR="00B67619">
        <w:t xml:space="preserve"> </w:t>
      </w:r>
      <w:r w:rsidR="00611097" w:rsidRPr="00B67619">
        <w:rPr>
          <w:b/>
          <w:bCs/>
        </w:rPr>
        <w:t>71.</w:t>
      </w:r>
      <w:r w:rsidR="00611097" w:rsidRPr="001B76BD">
        <w:t xml:space="preserve"> </w:t>
      </w:r>
      <w:r w:rsidR="00611097" w:rsidRPr="00B67619">
        <w:rPr>
          <w:b/>
          <w:bCs/>
        </w:rPr>
        <w:t>Nutrūkus tėvų tarybos pirmininko įgaliojimams pirma laiko, į jo vietą atviru balsavimu tėvų tarybos susirinkime išrenkamas naujas tėvų tarybos pirmininkas</w:t>
      </w:r>
      <w:r w:rsidR="00611097" w:rsidRPr="001B76BD">
        <w:t xml:space="preserve">. </w:t>
      </w:r>
    </w:p>
    <w:p w14:paraId="1C9B8664" w14:textId="7E7EC04B" w:rsidR="003C1182" w:rsidRPr="00B67619" w:rsidRDefault="006E2320" w:rsidP="00B67619">
      <w:pPr>
        <w:widowControl w:val="0"/>
        <w:jc w:val="both"/>
        <w:rPr>
          <w:strike/>
        </w:rPr>
      </w:pPr>
      <w:r w:rsidRPr="00B67619">
        <w:rPr>
          <w:strike/>
        </w:rPr>
        <w:t>pirmininkas kartu su klasės auklėtoju per metus inicijuoja ne mažiau kaip du klasės tėvų (globėjų, rūpintojų) susirinkimus.</w:t>
      </w:r>
    </w:p>
    <w:p w14:paraId="78CD3591" w14:textId="47E189A6" w:rsidR="003C1182" w:rsidRPr="001B76BD" w:rsidRDefault="009D41F5">
      <w:pPr>
        <w:widowControl w:val="0"/>
        <w:ind w:firstLine="709"/>
        <w:jc w:val="both"/>
      </w:pPr>
      <w:r w:rsidRPr="00B67619">
        <w:rPr>
          <w:strike/>
        </w:rPr>
        <w:t>70. Susirinkimas</w:t>
      </w:r>
      <w:r w:rsidR="00B67619">
        <w:t xml:space="preserve"> </w:t>
      </w:r>
      <w:r w:rsidR="00B67619" w:rsidRPr="00B67619">
        <w:rPr>
          <w:b/>
          <w:bCs/>
        </w:rPr>
        <w:t>72.</w:t>
      </w:r>
      <w:r w:rsidR="00B67619">
        <w:t xml:space="preserve"> </w:t>
      </w:r>
      <w:r w:rsidR="00DF08E0" w:rsidRPr="00B67619">
        <w:rPr>
          <w:b/>
          <w:bCs/>
        </w:rPr>
        <w:t>Tarybos s</w:t>
      </w:r>
      <w:r w:rsidR="006E2320" w:rsidRPr="00B67619">
        <w:rPr>
          <w:b/>
          <w:bCs/>
        </w:rPr>
        <w:t>usirinkima</w:t>
      </w:r>
      <w:r w:rsidR="00DF08E0" w:rsidRPr="00B67619">
        <w:rPr>
          <w:b/>
          <w:bCs/>
        </w:rPr>
        <w:t>i</w:t>
      </w:r>
      <w:r w:rsidR="006E2320" w:rsidRPr="001B76BD">
        <w:t xml:space="preserve"> yra </w:t>
      </w:r>
      <w:r w:rsidRPr="00B67619">
        <w:rPr>
          <w:strike/>
        </w:rPr>
        <w:t>teisėtas</w:t>
      </w:r>
      <w:r w:rsidR="00B67619">
        <w:t xml:space="preserve"> </w:t>
      </w:r>
      <w:r w:rsidR="006E2320" w:rsidRPr="00B67619">
        <w:rPr>
          <w:b/>
          <w:bCs/>
        </w:rPr>
        <w:t>teisėt</w:t>
      </w:r>
      <w:r w:rsidR="00DF08E0" w:rsidRPr="00B67619">
        <w:rPr>
          <w:b/>
          <w:bCs/>
        </w:rPr>
        <w:t>i</w:t>
      </w:r>
      <w:r w:rsidR="006E2320" w:rsidRPr="001B76BD">
        <w:t xml:space="preserve">, jei </w:t>
      </w:r>
      <w:r w:rsidRPr="00B67619">
        <w:rPr>
          <w:strike/>
        </w:rPr>
        <w:t>jame</w:t>
      </w:r>
      <w:r w:rsidR="00B67619">
        <w:t xml:space="preserve"> </w:t>
      </w:r>
      <w:r w:rsidR="00DF08E0" w:rsidRPr="00B67619">
        <w:rPr>
          <w:b/>
          <w:bCs/>
        </w:rPr>
        <w:t>juose</w:t>
      </w:r>
      <w:r w:rsidR="006E2320" w:rsidRPr="001B76BD">
        <w:t xml:space="preserve"> dalyvauja ne mažiau kaip du trečdaliai </w:t>
      </w:r>
      <w:r w:rsidRPr="00B67619">
        <w:rPr>
          <w:strike/>
        </w:rPr>
        <w:t>Tėvų komiteto</w:t>
      </w:r>
      <w:r w:rsidR="00B67619">
        <w:t xml:space="preserve"> </w:t>
      </w:r>
      <w:r w:rsidR="009471FB" w:rsidRPr="00B67619">
        <w:rPr>
          <w:b/>
          <w:bCs/>
        </w:rPr>
        <w:t xml:space="preserve">tėvų </w:t>
      </w:r>
      <w:r w:rsidR="00B821FF" w:rsidRPr="00B67619">
        <w:rPr>
          <w:b/>
          <w:bCs/>
        </w:rPr>
        <w:t>tarybos</w:t>
      </w:r>
      <w:r w:rsidR="006E2320" w:rsidRPr="001B76BD">
        <w:t xml:space="preserve"> narių. Nutarimai priimami susirinkime dalyvaujančiųjų balsų dauguma.</w:t>
      </w:r>
    </w:p>
    <w:p w14:paraId="5E6D6809" w14:textId="51CE7428" w:rsidR="00611097" w:rsidRPr="00B67619" w:rsidRDefault="00611097" w:rsidP="00611097">
      <w:pPr>
        <w:widowControl w:val="0"/>
        <w:ind w:firstLine="709"/>
        <w:jc w:val="both"/>
        <w:rPr>
          <w:b/>
          <w:bCs/>
        </w:rPr>
      </w:pPr>
      <w:r w:rsidRPr="00B67619">
        <w:rPr>
          <w:b/>
          <w:bCs/>
        </w:rPr>
        <w:t>73. Tėvų tarybos pirmininkas per metus inicijuoja ne mažiau kaip du tėvų tarybos susirinkimus, susirinkimai gali būti protokoluojami.</w:t>
      </w:r>
    </w:p>
    <w:p w14:paraId="738CF50F" w14:textId="2E88FC9E" w:rsidR="003C1182" w:rsidRPr="00B67619" w:rsidRDefault="006E2320">
      <w:pPr>
        <w:ind w:firstLine="709"/>
        <w:jc w:val="both"/>
        <w:rPr>
          <w:b/>
          <w:bCs/>
        </w:rPr>
      </w:pPr>
      <w:r w:rsidRPr="00B67619">
        <w:rPr>
          <w:b/>
          <w:bCs/>
        </w:rPr>
        <w:t>7</w:t>
      </w:r>
      <w:r w:rsidR="00611097" w:rsidRPr="00B67619">
        <w:rPr>
          <w:b/>
          <w:bCs/>
        </w:rPr>
        <w:t>4</w:t>
      </w:r>
      <w:r w:rsidRPr="00B67619">
        <w:rPr>
          <w:b/>
          <w:bCs/>
        </w:rPr>
        <w:t xml:space="preserve">. </w:t>
      </w:r>
      <w:r w:rsidR="00611097" w:rsidRPr="00B67619">
        <w:rPr>
          <w:b/>
          <w:bCs/>
        </w:rPr>
        <w:t>Tėvų</w:t>
      </w:r>
      <w:r w:rsidRPr="00B67619">
        <w:rPr>
          <w:b/>
          <w:bCs/>
        </w:rPr>
        <w:t xml:space="preserve"> </w:t>
      </w:r>
      <w:r w:rsidR="00B821FF" w:rsidRPr="00B67619">
        <w:rPr>
          <w:b/>
          <w:bCs/>
        </w:rPr>
        <w:t>taryba</w:t>
      </w:r>
      <w:r w:rsidRPr="00B67619">
        <w:rPr>
          <w:b/>
          <w:bCs/>
        </w:rPr>
        <w:t>:</w:t>
      </w:r>
    </w:p>
    <w:p w14:paraId="2997806E" w14:textId="6F79B325" w:rsidR="003C1182" w:rsidRPr="00B67619" w:rsidRDefault="00B67619">
      <w:pPr>
        <w:ind w:firstLine="709"/>
        <w:jc w:val="both"/>
        <w:rPr>
          <w:strike/>
        </w:rPr>
      </w:pPr>
      <w:r>
        <w:rPr>
          <w:strike/>
        </w:rPr>
        <w:t xml:space="preserve">71. </w:t>
      </w:r>
      <w:r w:rsidR="006E2320" w:rsidRPr="00B67619">
        <w:rPr>
          <w:strike/>
        </w:rPr>
        <w:t>Klasės mokinių tėvų (globėjų, rūpintojų) komitetas:</w:t>
      </w:r>
    </w:p>
    <w:p w14:paraId="01A22FB9" w14:textId="15341087" w:rsidR="003C1182" w:rsidRPr="001B76BD" w:rsidRDefault="009D41F5">
      <w:pPr>
        <w:ind w:firstLine="709"/>
        <w:jc w:val="both"/>
      </w:pPr>
      <w:r w:rsidRPr="00B67619">
        <w:rPr>
          <w:strike/>
        </w:rPr>
        <w:lastRenderedPageBreak/>
        <w:t>71.1. aptaria su klasės auklėtoju klasės</w:t>
      </w:r>
      <w:r w:rsidR="00B67619">
        <w:rPr>
          <w:strike/>
        </w:rPr>
        <w:t xml:space="preserve"> </w:t>
      </w:r>
      <w:r w:rsidR="00B67619" w:rsidRPr="00B67619">
        <w:rPr>
          <w:b/>
          <w:bCs/>
        </w:rPr>
        <w:t>74.</w:t>
      </w:r>
      <w:r w:rsidR="006E2320" w:rsidRPr="00B67619">
        <w:rPr>
          <w:b/>
          <w:bCs/>
        </w:rPr>
        <w:t>1.</w:t>
      </w:r>
      <w:r w:rsidR="006E2320" w:rsidRPr="001B76BD">
        <w:t xml:space="preserve"> </w:t>
      </w:r>
      <w:r w:rsidR="009471FB" w:rsidRPr="001B76BD">
        <w:t xml:space="preserve">svarsto </w:t>
      </w:r>
      <w:r w:rsidR="006E2320" w:rsidRPr="001B76BD">
        <w:t>mokinių lankomumo, elgesio, pažangos ir pasiekimų, saugumo užtikrinimo, maitinimo, informacijos gavimo apie vaikus klausimus;</w:t>
      </w:r>
    </w:p>
    <w:p w14:paraId="460D75A4" w14:textId="4F8EDA89" w:rsidR="003C1182" w:rsidRPr="001B76BD" w:rsidRDefault="009D41F5">
      <w:pPr>
        <w:ind w:firstLine="709"/>
        <w:jc w:val="both"/>
      </w:pPr>
      <w:r w:rsidRPr="00B67619">
        <w:rPr>
          <w:strike/>
        </w:rPr>
        <w:t>71</w:t>
      </w:r>
      <w:r w:rsidR="006E2320" w:rsidRPr="00B67619">
        <w:rPr>
          <w:b/>
          <w:bCs/>
        </w:rPr>
        <w:t>7</w:t>
      </w:r>
      <w:r w:rsidR="00611097" w:rsidRPr="00B67619">
        <w:rPr>
          <w:b/>
          <w:bCs/>
        </w:rPr>
        <w:t>4</w:t>
      </w:r>
      <w:r w:rsidR="006E2320" w:rsidRPr="001B76BD">
        <w:t>.2. padeda organizuoti klasės renginius, išvykas, kurti edukacinę aplinką, organizuoti karjeros veiklas, teikia siūlymus Tarybai ir direktoriui;</w:t>
      </w:r>
    </w:p>
    <w:p w14:paraId="0D66FF95" w14:textId="36628AD8" w:rsidR="003C1182" w:rsidRPr="001B76BD" w:rsidRDefault="009D41F5">
      <w:pPr>
        <w:ind w:firstLine="709"/>
        <w:jc w:val="both"/>
      </w:pPr>
      <w:r w:rsidRPr="00B67619">
        <w:rPr>
          <w:strike/>
        </w:rPr>
        <w:t>71</w:t>
      </w:r>
      <w:r w:rsidR="006E2320" w:rsidRPr="00B67619">
        <w:rPr>
          <w:b/>
          <w:bCs/>
        </w:rPr>
        <w:t>7</w:t>
      </w:r>
      <w:r w:rsidR="00611097" w:rsidRPr="00B67619">
        <w:rPr>
          <w:b/>
          <w:bCs/>
        </w:rPr>
        <w:t>4</w:t>
      </w:r>
      <w:r w:rsidR="006E2320" w:rsidRPr="001B76BD">
        <w:t>.3. inicijuoja paramos mokyklai teikimą;</w:t>
      </w:r>
    </w:p>
    <w:p w14:paraId="43679E64" w14:textId="1CDA5BA6" w:rsidR="003C1182" w:rsidRPr="001B76BD" w:rsidRDefault="009D41F5">
      <w:pPr>
        <w:ind w:firstLine="709"/>
        <w:jc w:val="both"/>
      </w:pPr>
      <w:r w:rsidRPr="00B67619">
        <w:rPr>
          <w:strike/>
        </w:rPr>
        <w:t>71</w:t>
      </w:r>
      <w:r w:rsidR="006E2320" w:rsidRPr="00B67619">
        <w:rPr>
          <w:b/>
          <w:bCs/>
        </w:rPr>
        <w:t>7</w:t>
      </w:r>
      <w:r w:rsidR="00611097" w:rsidRPr="00B67619">
        <w:rPr>
          <w:b/>
          <w:bCs/>
        </w:rPr>
        <w:t>4</w:t>
      </w:r>
      <w:r w:rsidR="006E2320" w:rsidRPr="001B76BD">
        <w:t xml:space="preserve">.4. </w:t>
      </w:r>
      <w:r w:rsidRPr="00B67619">
        <w:rPr>
          <w:strike/>
        </w:rPr>
        <w:t>deleguoja klasės mokinių tėvų komiteto pirmininką į visuotinį klasių mokinių tėvų komitetų pirmininkų susirinkimą, kuriame</w:t>
      </w:r>
      <w:r w:rsidRPr="006B00CC">
        <w:t xml:space="preserve"> </w:t>
      </w:r>
      <w:r w:rsidR="006E2320" w:rsidRPr="001B76BD">
        <w:t xml:space="preserve">slaptu balsavimu </w:t>
      </w:r>
      <w:r w:rsidRPr="00B67619">
        <w:rPr>
          <w:strike/>
        </w:rPr>
        <w:t>renkami penki</w:t>
      </w:r>
      <w:r w:rsidR="00B67619">
        <w:t xml:space="preserve"> </w:t>
      </w:r>
      <w:r w:rsidR="006E2320" w:rsidRPr="00B67619">
        <w:rPr>
          <w:b/>
          <w:bCs/>
        </w:rPr>
        <w:t>renka penki</w:t>
      </w:r>
      <w:r w:rsidR="00611097" w:rsidRPr="00B67619">
        <w:rPr>
          <w:b/>
          <w:bCs/>
        </w:rPr>
        <w:t>s</w:t>
      </w:r>
      <w:r w:rsidR="006E2320" w:rsidRPr="001B76BD">
        <w:t xml:space="preserve"> klasių tėvų (globėjų, rūpintojų) </w:t>
      </w:r>
      <w:r w:rsidRPr="00B67619">
        <w:rPr>
          <w:strike/>
        </w:rPr>
        <w:t>atstovai</w:t>
      </w:r>
      <w:r w:rsidR="00B67619">
        <w:t xml:space="preserve"> </w:t>
      </w:r>
      <w:r w:rsidR="006E2320" w:rsidRPr="00B67619">
        <w:rPr>
          <w:b/>
          <w:bCs/>
        </w:rPr>
        <w:t>atstov</w:t>
      </w:r>
      <w:r w:rsidR="00611097" w:rsidRPr="00B67619">
        <w:rPr>
          <w:b/>
          <w:bCs/>
        </w:rPr>
        <w:t>us</w:t>
      </w:r>
      <w:r w:rsidR="006E2320" w:rsidRPr="001B76BD">
        <w:t xml:space="preserve"> į Tarybą. </w:t>
      </w:r>
    </w:p>
    <w:p w14:paraId="4D1B9123" w14:textId="77777777" w:rsidR="004330F5" w:rsidRDefault="006E2320">
      <w:pPr>
        <w:ind w:firstLine="709"/>
        <w:jc w:val="both"/>
        <w:rPr>
          <w:b/>
          <w:bCs/>
        </w:rPr>
      </w:pPr>
      <w:r w:rsidRPr="00B67619">
        <w:rPr>
          <w:b/>
          <w:bCs/>
        </w:rPr>
        <w:t>7</w:t>
      </w:r>
      <w:r w:rsidR="00611097" w:rsidRPr="00B67619">
        <w:rPr>
          <w:b/>
          <w:bCs/>
        </w:rPr>
        <w:t>5</w:t>
      </w:r>
      <w:r w:rsidRPr="00B67619">
        <w:rPr>
          <w:b/>
          <w:bCs/>
        </w:rPr>
        <w:t xml:space="preserve">. </w:t>
      </w:r>
      <w:r w:rsidR="00611097" w:rsidRPr="00B67619">
        <w:rPr>
          <w:b/>
          <w:bCs/>
        </w:rPr>
        <w:t>Tėvų taryba už savo veiklą atsiskaito tėvams (globėjams, rūpintojams) einamųjų mokslo metų paskutinio tėvų (globėjų, rūpintojų) susirinkimo metu.</w:t>
      </w:r>
      <w:r w:rsidR="004330F5">
        <w:rPr>
          <w:b/>
          <w:bCs/>
        </w:rPr>
        <w:t xml:space="preserve"> </w:t>
      </w:r>
    </w:p>
    <w:p w14:paraId="52F26068" w14:textId="2462E898" w:rsidR="003C1182" w:rsidRPr="004330F5" w:rsidRDefault="004330F5">
      <w:pPr>
        <w:ind w:firstLine="709"/>
        <w:jc w:val="both"/>
        <w:rPr>
          <w:b/>
          <w:strike/>
        </w:rPr>
      </w:pPr>
      <w:r w:rsidRPr="004330F5">
        <w:rPr>
          <w:strike/>
        </w:rPr>
        <w:t>72.</w:t>
      </w:r>
      <w:r>
        <w:rPr>
          <w:b/>
          <w:bCs/>
        </w:rPr>
        <w:t xml:space="preserve"> </w:t>
      </w:r>
      <w:r w:rsidR="006E2320" w:rsidRPr="004330F5">
        <w:rPr>
          <w:strike/>
        </w:rPr>
        <w:t>Tas pats asmuo Tarybos nariu gali būti dvi kadencijas. Tėvai (globėjai, rūpintojai), Tarybos nariai, jų vaikui baigus mokyklą ar pakeitus ugdymo įstaigą nepasibaigus Tarybos</w:t>
      </w:r>
      <w:r w:rsidR="006E2320" w:rsidRPr="004330F5">
        <w:rPr>
          <w:b/>
          <w:strike/>
        </w:rPr>
        <w:t xml:space="preserve"> </w:t>
      </w:r>
      <w:r w:rsidR="006E2320" w:rsidRPr="004330F5">
        <w:rPr>
          <w:strike/>
        </w:rPr>
        <w:t>kadencijai yra išbraukiami iš Tarybos narių arba, jiems patiems pageidaujant ir sutinkant, gali dalyvauti Tarybos veikloje iki Tarybos kadencijos pabaigos.</w:t>
      </w:r>
    </w:p>
    <w:p w14:paraId="4F983725" w14:textId="37696533" w:rsidR="00611097" w:rsidRPr="001B76BD" w:rsidRDefault="00611097" w:rsidP="0028013A">
      <w:pPr>
        <w:ind w:firstLine="709"/>
        <w:jc w:val="both"/>
        <w:rPr>
          <w:b/>
          <w:strike/>
        </w:rPr>
      </w:pPr>
    </w:p>
    <w:p w14:paraId="6CA697B9" w14:textId="484887FC"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VI SKYRIUS</w:t>
      </w:r>
    </w:p>
    <w:p w14:paraId="4E1792D6"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B76BD">
        <w:rPr>
          <w:b/>
        </w:rPr>
        <w:t xml:space="preserve"> DARBUOTOJŲ PRIĖMIMAS Į DARBĄ, JŲ DARBO APMOKĖJIMO TVARKA IR ATESTACIJA</w:t>
      </w:r>
    </w:p>
    <w:p w14:paraId="7968F4AE" w14:textId="77777777" w:rsidR="003C1182" w:rsidRPr="001B76BD" w:rsidRDefault="003C11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7FA85A" w14:textId="615C3330" w:rsidR="003C1182" w:rsidRPr="001B76BD" w:rsidRDefault="009D41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330F5">
        <w:rPr>
          <w:strike/>
        </w:rPr>
        <w:t>73</w:t>
      </w:r>
      <w:r w:rsidR="006E2320" w:rsidRPr="004330F5">
        <w:rPr>
          <w:b/>
          <w:bCs/>
        </w:rPr>
        <w:t>7</w:t>
      </w:r>
      <w:r w:rsidR="00611097" w:rsidRPr="004330F5">
        <w:rPr>
          <w:b/>
          <w:bCs/>
        </w:rPr>
        <w:t>6</w:t>
      </w:r>
      <w:r w:rsidR="006E2320" w:rsidRPr="001B76BD">
        <w:t xml:space="preserve">. Darbuotojai į darbą mokykloje priimami ir </w:t>
      </w:r>
      <w:r w:rsidR="009471FB" w:rsidRPr="001B76BD">
        <w:t xml:space="preserve">iš jo </w:t>
      </w:r>
      <w:r w:rsidR="006E2320" w:rsidRPr="001B76BD">
        <w:t xml:space="preserve">atleidžiami Lietuvos Respublikos darbo kodekso ir kitų teisės aktų nustatyta tvarka. </w:t>
      </w:r>
    </w:p>
    <w:p w14:paraId="1E6A6954" w14:textId="2924943A" w:rsidR="003C1182" w:rsidRPr="001B76BD" w:rsidRDefault="009D41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330F5">
        <w:rPr>
          <w:strike/>
        </w:rPr>
        <w:t>74</w:t>
      </w:r>
      <w:r w:rsidR="006E2320" w:rsidRPr="004330F5">
        <w:rPr>
          <w:b/>
          <w:bCs/>
        </w:rPr>
        <w:t>7</w:t>
      </w:r>
      <w:r w:rsidR="00611097" w:rsidRPr="004330F5">
        <w:rPr>
          <w:b/>
          <w:bCs/>
        </w:rPr>
        <w:t>7</w:t>
      </w:r>
      <w:r w:rsidR="006E2320" w:rsidRPr="001B76BD">
        <w:t>. Mokyklos darbuotojams už darbą mokama Lietuvos Respublikos įstatymų ir kitų teisės aktų nustatyta tvarka.</w:t>
      </w:r>
    </w:p>
    <w:p w14:paraId="73576CD1" w14:textId="4BD09FFF" w:rsidR="003C1182" w:rsidRPr="001B76BD" w:rsidRDefault="009D41F5">
      <w:pPr>
        <w:ind w:firstLine="709"/>
        <w:jc w:val="both"/>
      </w:pPr>
      <w:r w:rsidRPr="004330F5">
        <w:rPr>
          <w:strike/>
        </w:rPr>
        <w:t>75</w:t>
      </w:r>
      <w:r w:rsidR="006E2320" w:rsidRPr="004330F5">
        <w:rPr>
          <w:b/>
          <w:bCs/>
        </w:rPr>
        <w:t>7</w:t>
      </w:r>
      <w:r w:rsidR="00611097" w:rsidRPr="004330F5">
        <w:rPr>
          <w:b/>
          <w:bCs/>
        </w:rPr>
        <w:t>8</w:t>
      </w:r>
      <w:r w:rsidR="006E2320" w:rsidRPr="001B76BD">
        <w:t xml:space="preserve">. Mokytojų ir pagalbos </w:t>
      </w:r>
      <w:r w:rsidRPr="004330F5">
        <w:rPr>
          <w:strike/>
        </w:rPr>
        <w:t>mokiniams</w:t>
      </w:r>
      <w:r w:rsidR="004330F5">
        <w:t xml:space="preserve"> </w:t>
      </w:r>
      <w:r w:rsidR="009471FB" w:rsidRPr="004330F5">
        <w:rPr>
          <w:b/>
          <w:bCs/>
        </w:rPr>
        <w:t>mokiniui</w:t>
      </w:r>
      <w:r w:rsidR="009471FB" w:rsidRPr="001B76BD">
        <w:t xml:space="preserve"> </w:t>
      </w:r>
      <w:r w:rsidR="006E2320" w:rsidRPr="001B76BD">
        <w:t xml:space="preserve">specialistų (išskyrus psichologus) </w:t>
      </w:r>
      <w:r w:rsidRPr="004330F5">
        <w:rPr>
          <w:strike/>
        </w:rPr>
        <w:t>atestacija</w:t>
      </w:r>
      <w:r w:rsidR="004330F5">
        <w:t xml:space="preserve"> </w:t>
      </w:r>
      <w:r w:rsidR="009471FB" w:rsidRPr="004330F5">
        <w:rPr>
          <w:b/>
          <w:bCs/>
        </w:rPr>
        <w:t>atestaciją</w:t>
      </w:r>
      <w:r w:rsidR="006E2320" w:rsidRPr="001B76BD">
        <w:t xml:space="preserve">, vadovaudamasi Lietuvos Respublikos švietimo, mokslo ir sporto ministro patvirtintais </w:t>
      </w:r>
      <w:r w:rsidR="009471FB" w:rsidRPr="001B76BD">
        <w:t>Mokytojų ir pagalbos mokiniui specialistų (išskyrus psichologus) atestacijos</w:t>
      </w:r>
      <w:r w:rsidR="006E2320" w:rsidRPr="001B76BD">
        <w:t xml:space="preserve"> nuostatais, vykdo mokyklos mokytojų ir pagalbos </w:t>
      </w:r>
      <w:r w:rsidR="009471FB" w:rsidRPr="001B76BD">
        <w:t xml:space="preserve">mokiniui </w:t>
      </w:r>
      <w:r w:rsidR="002A17D9" w:rsidRPr="001B76BD">
        <w:t xml:space="preserve">specialistų </w:t>
      </w:r>
      <w:r w:rsidR="006E2320" w:rsidRPr="001B76BD">
        <w:t>(išskyrus psichologus) atestacijos komisija.</w:t>
      </w:r>
    </w:p>
    <w:p w14:paraId="7BF67BB1" w14:textId="7D8F9523" w:rsidR="003C1182" w:rsidRPr="0028013A" w:rsidRDefault="009D41F5">
      <w:pPr>
        <w:pBdr>
          <w:top w:val="nil"/>
          <w:left w:val="nil"/>
          <w:bottom w:val="nil"/>
          <w:right w:val="nil"/>
          <w:between w:val="nil"/>
        </w:pBdr>
        <w:ind w:firstLine="709"/>
        <w:jc w:val="both"/>
      </w:pPr>
      <w:r w:rsidRPr="004330F5">
        <w:rPr>
          <w:strike/>
          <w:color w:val="000000"/>
        </w:rPr>
        <w:t>76</w:t>
      </w:r>
      <w:r w:rsidR="006E2320" w:rsidRPr="004330F5">
        <w:rPr>
          <w:b/>
          <w:bCs/>
        </w:rPr>
        <w:t>7</w:t>
      </w:r>
      <w:r w:rsidR="00611097" w:rsidRPr="004330F5">
        <w:rPr>
          <w:b/>
          <w:bCs/>
        </w:rPr>
        <w:t>9</w:t>
      </w:r>
      <w:r w:rsidR="006E2320" w:rsidRPr="0028013A">
        <w:t>. Mokyklos direktoriaus, jo pavaduotojų ugdymui, kitų darbuotojų veiklos vertinimas vykdomas Lietuvos Respublikos švietimo, mokslo ir sporto ministro nustatyta tvarka.</w:t>
      </w:r>
    </w:p>
    <w:p w14:paraId="39F4398D" w14:textId="77777777" w:rsidR="003C1182" w:rsidRPr="001B76BD" w:rsidRDefault="003C11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14:paraId="6950A0A0"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VII SKYRIUS</w:t>
      </w:r>
    </w:p>
    <w:p w14:paraId="552F0220" w14:textId="733A6682"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MOKYKLOS TURTAS, LĖŠOS, JŲ NAUDOJIMO TVARKA, FINANSINĖS VEIKLOS KONTROLĖ IR MOKYKLOS VEIKLOS PRIEŽIŪRA</w:t>
      </w:r>
    </w:p>
    <w:p w14:paraId="077163F7" w14:textId="77777777" w:rsidR="003C1182" w:rsidRPr="001B76BD" w:rsidRDefault="003C1182">
      <w:pPr>
        <w:ind w:firstLine="709"/>
        <w:jc w:val="both"/>
      </w:pPr>
    </w:p>
    <w:p w14:paraId="2414A225" w14:textId="6593E535" w:rsidR="003C1182" w:rsidRPr="001B76BD" w:rsidRDefault="009D41F5">
      <w:pPr>
        <w:ind w:firstLine="709"/>
        <w:jc w:val="both"/>
      </w:pPr>
      <w:r w:rsidRPr="004330F5">
        <w:rPr>
          <w:strike/>
        </w:rPr>
        <w:t>77</w:t>
      </w:r>
      <w:r w:rsidR="00611097" w:rsidRPr="004330F5">
        <w:rPr>
          <w:b/>
          <w:bCs/>
        </w:rPr>
        <w:t>80</w:t>
      </w:r>
      <w:r w:rsidR="006E2320" w:rsidRPr="001B76BD">
        <w:t>. Mokykla valdo patikėjimo teise perduotą Savivaldybės turtą, naudojasi ir disponuoja juo pagal įstatymus Savivaldybės tarybos sprendimų ir kitų teisės aktų nustatyta tvarka.</w:t>
      </w:r>
    </w:p>
    <w:p w14:paraId="469D2DBF" w14:textId="75CCFC77" w:rsidR="003C1182" w:rsidRPr="001B76BD" w:rsidRDefault="009D41F5">
      <w:pPr>
        <w:ind w:firstLine="709"/>
        <w:jc w:val="both"/>
      </w:pPr>
      <w:r w:rsidRPr="004330F5">
        <w:rPr>
          <w:strike/>
        </w:rPr>
        <w:t>78</w:t>
      </w:r>
      <w:r w:rsidR="006E2320" w:rsidRPr="004330F5">
        <w:rPr>
          <w:b/>
          <w:bCs/>
        </w:rPr>
        <w:t>8</w:t>
      </w:r>
      <w:r w:rsidR="00611097" w:rsidRPr="004330F5">
        <w:rPr>
          <w:b/>
          <w:bCs/>
        </w:rPr>
        <w:t>1</w:t>
      </w:r>
      <w:r w:rsidR="006E2320" w:rsidRPr="001B76BD">
        <w:t xml:space="preserve">. Mokyklos lėšos: </w:t>
      </w:r>
    </w:p>
    <w:p w14:paraId="16F0DD18" w14:textId="53FE55BE" w:rsidR="003C1182" w:rsidRPr="001B76BD" w:rsidRDefault="009D41F5">
      <w:pPr>
        <w:ind w:firstLine="709"/>
        <w:jc w:val="both"/>
      </w:pPr>
      <w:r w:rsidRPr="004330F5">
        <w:rPr>
          <w:strike/>
        </w:rPr>
        <w:t>78</w:t>
      </w:r>
      <w:r w:rsidR="006E2320" w:rsidRPr="004330F5">
        <w:rPr>
          <w:b/>
          <w:bCs/>
        </w:rPr>
        <w:t>8</w:t>
      </w:r>
      <w:r w:rsidR="002B5EA1" w:rsidRPr="004330F5">
        <w:rPr>
          <w:b/>
          <w:bCs/>
        </w:rPr>
        <w:t>1</w:t>
      </w:r>
      <w:r w:rsidR="006E2320" w:rsidRPr="001B76BD">
        <w:t>.1. valstybės biudžeto specialiųjų tikslinių dotacijų Savivaldybės biudžetui skirtos lėšos ir Savivaldybės biudžeto lėšos, skiriamos pagal patvirtintas sąmatas;</w:t>
      </w:r>
    </w:p>
    <w:p w14:paraId="315E99FE" w14:textId="5F2C453F" w:rsidR="003C1182" w:rsidRPr="001B76BD" w:rsidRDefault="009D41F5">
      <w:pPr>
        <w:ind w:firstLine="709"/>
        <w:jc w:val="both"/>
      </w:pPr>
      <w:r w:rsidRPr="004330F5">
        <w:rPr>
          <w:strike/>
        </w:rPr>
        <w:t>78</w:t>
      </w:r>
      <w:r w:rsidR="006E2320" w:rsidRPr="004330F5">
        <w:rPr>
          <w:b/>
          <w:bCs/>
        </w:rPr>
        <w:t>8</w:t>
      </w:r>
      <w:r w:rsidR="002B5EA1" w:rsidRPr="004330F5">
        <w:rPr>
          <w:b/>
          <w:bCs/>
        </w:rPr>
        <w:t>1</w:t>
      </w:r>
      <w:r w:rsidR="006E2320" w:rsidRPr="001B76BD">
        <w:t>.2. pajamos gautos už teikiamas mokamas paslaugas;</w:t>
      </w:r>
    </w:p>
    <w:p w14:paraId="15466890" w14:textId="406958F4" w:rsidR="003C1182" w:rsidRPr="001B76BD" w:rsidRDefault="009D41F5">
      <w:pPr>
        <w:ind w:firstLine="709"/>
        <w:jc w:val="both"/>
      </w:pPr>
      <w:r w:rsidRPr="004330F5">
        <w:rPr>
          <w:strike/>
        </w:rPr>
        <w:t>78</w:t>
      </w:r>
      <w:r w:rsidR="006E2320" w:rsidRPr="004330F5">
        <w:rPr>
          <w:b/>
          <w:bCs/>
        </w:rPr>
        <w:t>8</w:t>
      </w:r>
      <w:r w:rsidR="002B5EA1" w:rsidRPr="004330F5">
        <w:rPr>
          <w:b/>
          <w:bCs/>
        </w:rPr>
        <w:t>1</w:t>
      </w:r>
      <w:r w:rsidR="006E2320" w:rsidRPr="001B76BD">
        <w:t>.3. fondų, organizacijų, kitų juridinių ir fizinių asmenų dovanotos ar kitaip teisėtais būdais perduotos lėšos, tikslinės paskirties lėšos pagal pavedimus;</w:t>
      </w:r>
    </w:p>
    <w:p w14:paraId="49261422" w14:textId="24866507" w:rsidR="003C1182" w:rsidRPr="001B76BD" w:rsidRDefault="009D41F5">
      <w:pPr>
        <w:ind w:firstLine="709"/>
        <w:jc w:val="both"/>
      </w:pPr>
      <w:r w:rsidRPr="004330F5">
        <w:rPr>
          <w:strike/>
        </w:rPr>
        <w:t>78</w:t>
      </w:r>
      <w:r w:rsidR="006E2320" w:rsidRPr="004330F5">
        <w:rPr>
          <w:b/>
          <w:bCs/>
        </w:rPr>
        <w:t>8</w:t>
      </w:r>
      <w:r w:rsidR="002B5EA1" w:rsidRPr="004330F5">
        <w:rPr>
          <w:b/>
          <w:bCs/>
        </w:rPr>
        <w:t>1</w:t>
      </w:r>
      <w:r w:rsidR="006E2320" w:rsidRPr="001B76BD">
        <w:t>.4. kitos teisėtu būdu įgytos lėšos.</w:t>
      </w:r>
    </w:p>
    <w:p w14:paraId="54DF428E" w14:textId="52DE95F5" w:rsidR="003C1182" w:rsidRPr="001B76BD" w:rsidRDefault="009D41F5">
      <w:pPr>
        <w:ind w:firstLine="709"/>
        <w:jc w:val="both"/>
      </w:pPr>
      <w:r w:rsidRPr="004330F5">
        <w:rPr>
          <w:strike/>
        </w:rPr>
        <w:t>79</w:t>
      </w:r>
      <w:r w:rsidR="002B5EA1" w:rsidRPr="004330F5">
        <w:rPr>
          <w:b/>
          <w:bCs/>
        </w:rPr>
        <w:t>82</w:t>
      </w:r>
      <w:r w:rsidR="006E2320" w:rsidRPr="001B76BD">
        <w:t>. Lėšos naudojamos teisės aktų nustatyta tvarka.</w:t>
      </w:r>
    </w:p>
    <w:p w14:paraId="14091223" w14:textId="60910A74" w:rsidR="003C1182" w:rsidRPr="001B76BD" w:rsidRDefault="009D41F5">
      <w:pPr>
        <w:ind w:firstLine="709"/>
        <w:jc w:val="both"/>
      </w:pPr>
      <w:r w:rsidRPr="004330F5">
        <w:rPr>
          <w:strike/>
        </w:rPr>
        <w:t>80</w:t>
      </w:r>
      <w:r w:rsidR="006E2320" w:rsidRPr="004330F5">
        <w:rPr>
          <w:b/>
          <w:bCs/>
        </w:rPr>
        <w:t>8</w:t>
      </w:r>
      <w:r w:rsidR="002B5EA1" w:rsidRPr="004330F5">
        <w:rPr>
          <w:b/>
          <w:bCs/>
        </w:rPr>
        <w:t>3</w:t>
      </w:r>
      <w:r w:rsidR="006E2320" w:rsidRPr="001B76BD">
        <w:t>. Mokykla yra asignavimų valdytoja. Mokyklos finansinę apskaitą centralizuotai tvarko ir finansines operacijas vykdo savininko įsteigtas juridinis asmuo.</w:t>
      </w:r>
    </w:p>
    <w:p w14:paraId="3B09864E" w14:textId="79E6CCA9" w:rsidR="003C1182" w:rsidRPr="001B76BD" w:rsidRDefault="009D41F5">
      <w:pPr>
        <w:ind w:firstLine="709"/>
        <w:jc w:val="both"/>
      </w:pPr>
      <w:bookmarkStart w:id="27" w:name="_heading=h.ep22z4tc7eli" w:colFirst="0" w:colLast="0"/>
      <w:bookmarkEnd w:id="27"/>
      <w:r w:rsidRPr="004330F5">
        <w:rPr>
          <w:strike/>
        </w:rPr>
        <w:t>81</w:t>
      </w:r>
      <w:r w:rsidR="006E2320" w:rsidRPr="004330F5">
        <w:rPr>
          <w:b/>
          <w:bCs/>
        </w:rPr>
        <w:t>8</w:t>
      </w:r>
      <w:r w:rsidR="002B5EA1" w:rsidRPr="004330F5">
        <w:rPr>
          <w:b/>
          <w:bCs/>
        </w:rPr>
        <w:t>4</w:t>
      </w:r>
      <w:r w:rsidR="006E2320" w:rsidRPr="001B76BD">
        <w:t>. Mokyklos išorės finansinį ir veiklos auditą teisės aktų nustatyta tvarka atlieka Lietuvos Respublikos valstybės kontrolė ir Savivaldybės kontrolės ir audito tarnyba.</w:t>
      </w:r>
    </w:p>
    <w:p w14:paraId="77724403" w14:textId="264657B2" w:rsidR="003C1182" w:rsidRPr="0028013A" w:rsidRDefault="009D41F5">
      <w:pPr>
        <w:pBdr>
          <w:top w:val="nil"/>
          <w:left w:val="nil"/>
          <w:bottom w:val="nil"/>
          <w:right w:val="nil"/>
          <w:between w:val="nil"/>
        </w:pBdr>
        <w:tabs>
          <w:tab w:val="left" w:pos="1134"/>
          <w:tab w:val="left" w:pos="9214"/>
        </w:tabs>
        <w:ind w:firstLine="709"/>
        <w:jc w:val="both"/>
      </w:pPr>
      <w:r w:rsidRPr="004330F5">
        <w:rPr>
          <w:strike/>
          <w:color w:val="000000"/>
        </w:rPr>
        <w:t>82</w:t>
      </w:r>
      <w:r w:rsidR="006E2320" w:rsidRPr="004330F5">
        <w:rPr>
          <w:b/>
          <w:bCs/>
        </w:rPr>
        <w:t>8</w:t>
      </w:r>
      <w:r w:rsidR="002B5EA1" w:rsidRPr="004330F5">
        <w:rPr>
          <w:b/>
          <w:bCs/>
        </w:rPr>
        <w:t>5</w:t>
      </w:r>
      <w:r w:rsidR="006E2320" w:rsidRPr="0028013A">
        <w:t>. Mokyklos veiklos priežiūrą atlieka meras teisės aktų nustatyta tvarka, prireikus pasitelkia išorinius vertintojus. Valstybinę mokyklos veiklos priežiūrą atlieka Lietuvos Respublikos švietimo, mokslo ir sporto ministerija.</w:t>
      </w:r>
    </w:p>
    <w:p w14:paraId="75A81395" w14:textId="66EC1FF6" w:rsidR="003C1182" w:rsidRPr="0028013A" w:rsidRDefault="009D41F5">
      <w:pPr>
        <w:pBdr>
          <w:top w:val="nil"/>
          <w:left w:val="nil"/>
          <w:bottom w:val="nil"/>
          <w:right w:val="nil"/>
          <w:between w:val="nil"/>
        </w:pBdr>
        <w:tabs>
          <w:tab w:val="left" w:pos="1134"/>
          <w:tab w:val="left" w:pos="9214"/>
        </w:tabs>
        <w:ind w:firstLine="709"/>
        <w:jc w:val="both"/>
      </w:pPr>
      <w:r w:rsidRPr="004330F5">
        <w:rPr>
          <w:strike/>
          <w:color w:val="000000"/>
        </w:rPr>
        <w:lastRenderedPageBreak/>
        <w:t>83</w:t>
      </w:r>
      <w:r w:rsidR="006E2320" w:rsidRPr="004330F5">
        <w:rPr>
          <w:b/>
          <w:bCs/>
        </w:rPr>
        <w:t>8</w:t>
      </w:r>
      <w:r w:rsidR="002B5EA1" w:rsidRPr="004330F5">
        <w:rPr>
          <w:b/>
          <w:bCs/>
        </w:rPr>
        <w:t>6</w:t>
      </w:r>
      <w:r w:rsidR="006E2320" w:rsidRPr="0028013A">
        <w:t xml:space="preserve">. Mokyklos vidaus auditas atliekamas vadovaujantis Lietuvos Respublikos vidaus kontrolės ir vidaus audito įstatymu, kitais vidaus auditą reglamentuojančiais teisės aktais. Mokyklos vidaus auditą vykdo Savivaldybės administracijos </w:t>
      </w:r>
      <w:r w:rsidRPr="004330F5">
        <w:rPr>
          <w:strike/>
          <w:color w:val="000000"/>
        </w:rPr>
        <w:t>Centralizuotas</w:t>
      </w:r>
      <w:r w:rsidR="004330F5">
        <w:rPr>
          <w:color w:val="000000"/>
        </w:rPr>
        <w:t xml:space="preserve"> </w:t>
      </w:r>
      <w:r w:rsidR="006E2320" w:rsidRPr="004330F5">
        <w:rPr>
          <w:b/>
          <w:bCs/>
        </w:rPr>
        <w:t>Centralizuot</w:t>
      </w:r>
      <w:r w:rsidR="002B5EA1" w:rsidRPr="004330F5">
        <w:rPr>
          <w:b/>
          <w:bCs/>
        </w:rPr>
        <w:t>o</w:t>
      </w:r>
      <w:r w:rsidR="006E2320" w:rsidRPr="0028013A">
        <w:t xml:space="preserve"> vidaus audito </w:t>
      </w:r>
      <w:r w:rsidRPr="004330F5">
        <w:rPr>
          <w:strike/>
          <w:color w:val="000000"/>
        </w:rPr>
        <w:t>skyrius</w:t>
      </w:r>
      <w:r w:rsidR="004330F5">
        <w:rPr>
          <w:color w:val="000000"/>
        </w:rPr>
        <w:t xml:space="preserve"> </w:t>
      </w:r>
      <w:r w:rsidR="00635907" w:rsidRPr="004330F5">
        <w:rPr>
          <w:b/>
          <w:bCs/>
        </w:rPr>
        <w:t>tarnyba</w:t>
      </w:r>
      <w:r w:rsidR="006E2320" w:rsidRPr="0028013A">
        <w:t>.</w:t>
      </w:r>
    </w:p>
    <w:p w14:paraId="4C043BEE" w14:textId="77777777" w:rsidR="003C1182" w:rsidRPr="001B76BD" w:rsidRDefault="003C1182">
      <w:pPr>
        <w:ind w:firstLine="709"/>
        <w:jc w:val="both"/>
      </w:pPr>
    </w:p>
    <w:p w14:paraId="597BFC97"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VIII SKYRIUS</w:t>
      </w:r>
    </w:p>
    <w:p w14:paraId="0496129D" w14:textId="77777777" w:rsidR="003C1182" w:rsidRPr="001B76BD" w:rsidRDefault="006E2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6BD">
        <w:rPr>
          <w:b/>
        </w:rPr>
        <w:t xml:space="preserve">  BAIGIAMOSIOS NUOSTATOS</w:t>
      </w:r>
    </w:p>
    <w:p w14:paraId="0C54B7C7" w14:textId="77777777" w:rsidR="003C1182" w:rsidRPr="001B76BD" w:rsidRDefault="003C11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14:paraId="291AFD40" w14:textId="0BF55AA5" w:rsidR="003C1182" w:rsidRPr="001B76BD" w:rsidRDefault="009D41F5">
      <w:pPr>
        <w:shd w:val="clear" w:color="auto" w:fill="FFFFFF"/>
        <w:ind w:firstLine="709"/>
        <w:jc w:val="both"/>
      </w:pPr>
      <w:r w:rsidRPr="004330F5">
        <w:rPr>
          <w:strike/>
        </w:rPr>
        <w:t>84</w:t>
      </w:r>
      <w:r w:rsidR="006E2320" w:rsidRPr="001B76BD">
        <w:t>8</w:t>
      </w:r>
      <w:r w:rsidR="002B5EA1" w:rsidRPr="001B76BD">
        <w:t>7</w:t>
      </w:r>
      <w:r w:rsidR="006E2320" w:rsidRPr="001B76BD">
        <w:t>. Mokykla turi interneto svetainę www.zemynos.panevezys.lm.lt. Pranešimai ir informacija visuomenei apie mokyklos veiklą skelbiami viešai Lietuvos Respublikos teisės aktų nustatyta tvarka. Svetainėje skelbiama informacija apie mokykloje vykdomas švietimo programas, jų pasirinkimo galimybes, priėmimo sąlygas, mokamas paslaugas, mokytojų kvalifikaciją, svarbiausius mokyklos pasiekimus ir tradicijas, kita informacija.</w:t>
      </w:r>
    </w:p>
    <w:p w14:paraId="39571333" w14:textId="22AAD720" w:rsidR="002B5EA1" w:rsidRPr="0028013A" w:rsidRDefault="004330F5" w:rsidP="0028013A">
      <w:pPr>
        <w:shd w:val="clear" w:color="auto" w:fill="FFFFFF"/>
        <w:ind w:firstLine="709"/>
        <w:jc w:val="both"/>
      </w:pPr>
      <w:r w:rsidRPr="004330F5">
        <w:rPr>
          <w:strike/>
        </w:rPr>
        <w:t>85</w:t>
      </w:r>
      <w:r w:rsidR="006E2320" w:rsidRPr="004330F5">
        <w:rPr>
          <w:b/>
          <w:bCs/>
        </w:rPr>
        <w:t>8</w:t>
      </w:r>
      <w:r w:rsidR="002B5EA1" w:rsidRPr="004330F5">
        <w:rPr>
          <w:b/>
          <w:bCs/>
        </w:rPr>
        <w:t>8</w:t>
      </w:r>
      <w:r w:rsidR="006E2320" w:rsidRPr="004330F5">
        <w:rPr>
          <w:b/>
          <w:bCs/>
        </w:rPr>
        <w:t>.</w:t>
      </w:r>
      <w:r w:rsidR="006E2320" w:rsidRPr="0028013A">
        <w:t xml:space="preserve"> </w:t>
      </w:r>
      <w:r w:rsidR="002B5EA1" w:rsidRPr="0028013A">
        <w:t>Nuostatus, jų pakeitimus tvirtina Savivaldybės taryba mero teikimu.</w:t>
      </w:r>
    </w:p>
    <w:p w14:paraId="5C886DD5" w14:textId="0F6A1E1E" w:rsidR="002B5EA1" w:rsidRPr="001B76BD" w:rsidRDefault="004330F5" w:rsidP="0028013A">
      <w:pPr>
        <w:shd w:val="clear" w:color="auto" w:fill="FFFFFF"/>
        <w:ind w:firstLine="709"/>
        <w:jc w:val="both"/>
      </w:pPr>
      <w:r w:rsidRPr="004330F5">
        <w:rPr>
          <w:strike/>
        </w:rPr>
        <w:t>8</w:t>
      </w:r>
      <w:r>
        <w:rPr>
          <w:strike/>
        </w:rPr>
        <w:t>6</w:t>
      </w:r>
      <w:r w:rsidR="002B5EA1" w:rsidRPr="004330F5">
        <w:rPr>
          <w:b/>
          <w:bCs/>
        </w:rPr>
        <w:t>89.</w:t>
      </w:r>
      <w:r w:rsidR="002B5EA1" w:rsidRPr="001B76BD">
        <w:t xml:space="preserve"> Nuostatai keičiami ir papildomi Savivaldybės tarybos, mero, mokyklos direktori</w:t>
      </w:r>
      <w:r w:rsidR="002B5EA1" w:rsidRPr="0028013A">
        <w:t>a</w:t>
      </w:r>
      <w:r w:rsidR="002B5EA1" w:rsidRPr="001B76BD">
        <w:t>us ar Tarybos iniciatyva.</w:t>
      </w:r>
    </w:p>
    <w:p w14:paraId="78EA6A34" w14:textId="55E70263" w:rsidR="002B5EA1" w:rsidRPr="001B76BD" w:rsidRDefault="004330F5" w:rsidP="0028013A">
      <w:pPr>
        <w:shd w:val="clear" w:color="auto" w:fill="FFFFFF"/>
        <w:ind w:firstLine="709"/>
        <w:jc w:val="both"/>
      </w:pPr>
      <w:r w:rsidRPr="004330F5">
        <w:rPr>
          <w:strike/>
        </w:rPr>
        <w:t>8</w:t>
      </w:r>
      <w:r>
        <w:rPr>
          <w:strike/>
        </w:rPr>
        <w:t>7</w:t>
      </w:r>
      <w:r w:rsidR="002B5EA1" w:rsidRPr="004330F5">
        <w:rPr>
          <w:b/>
          <w:bCs/>
        </w:rPr>
        <w:t>90</w:t>
      </w:r>
      <w:r w:rsidR="002B5EA1" w:rsidRPr="001B76BD">
        <w:t>. Mokykla registruojama teisės aktų nustatyta tvarka.</w:t>
      </w:r>
    </w:p>
    <w:p w14:paraId="53F94753" w14:textId="0CE0D795" w:rsidR="002B5EA1" w:rsidRPr="001B76BD" w:rsidRDefault="004330F5" w:rsidP="0028013A">
      <w:pPr>
        <w:shd w:val="clear" w:color="auto" w:fill="FFFFFF"/>
        <w:ind w:firstLine="709"/>
        <w:jc w:val="both"/>
      </w:pPr>
      <w:r w:rsidRPr="004330F5">
        <w:rPr>
          <w:strike/>
        </w:rPr>
        <w:t>8</w:t>
      </w:r>
      <w:r>
        <w:rPr>
          <w:strike/>
        </w:rPr>
        <w:t>8</w:t>
      </w:r>
      <w:r w:rsidR="002B5EA1" w:rsidRPr="004330F5">
        <w:rPr>
          <w:b/>
          <w:bCs/>
        </w:rPr>
        <w:t>91</w:t>
      </w:r>
      <w:r w:rsidR="002B5EA1" w:rsidRPr="001B76BD">
        <w:t xml:space="preserve">. Mokyklos struktūros pertvarka vykdoma, mokykla reorganizuojama, </w:t>
      </w:r>
      <w:r w:rsidR="002B5EA1" w:rsidRPr="0028013A">
        <w:t>pertvarkoma</w:t>
      </w:r>
      <w:r w:rsidR="002B5EA1" w:rsidRPr="001B76BD">
        <w:t xml:space="preserve"> ar likviduojama teisės aktų nustatyta tvarka.</w:t>
      </w:r>
    </w:p>
    <w:p w14:paraId="000C0EC9" w14:textId="1D320D80" w:rsidR="003C1182" w:rsidRPr="001B76BD" w:rsidRDefault="003C1182" w:rsidP="0028013A">
      <w:pPr>
        <w:pBdr>
          <w:top w:val="nil"/>
          <w:left w:val="nil"/>
          <w:bottom w:val="nil"/>
          <w:right w:val="nil"/>
          <w:between w:val="nil"/>
        </w:pBdr>
        <w:tabs>
          <w:tab w:val="left" w:pos="1134"/>
          <w:tab w:val="left" w:pos="9214"/>
        </w:tabs>
        <w:ind w:firstLine="709"/>
      </w:pPr>
    </w:p>
    <w:p w14:paraId="371B5575" w14:textId="53C9FBFA" w:rsidR="003C1182" w:rsidRPr="001B76BD" w:rsidRDefault="006E2320" w:rsidP="0028013A">
      <w:pPr>
        <w:jc w:val="center"/>
      </w:pPr>
      <w:r w:rsidRPr="001B76BD">
        <w:t>__________________________________</w:t>
      </w:r>
    </w:p>
    <w:sectPr w:rsidR="003C1182" w:rsidRPr="001B76BD">
      <w:headerReference w:type="default" r:id="rId9"/>
      <w:footerReference w:type="default" r:id="rId10"/>
      <w:pgSz w:w="11906" w:h="16838"/>
      <w:pgMar w:top="709"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1CBFD" w14:textId="77777777" w:rsidR="00ED5F24" w:rsidRDefault="00ED5F24">
      <w:r>
        <w:separator/>
      </w:r>
    </w:p>
  </w:endnote>
  <w:endnote w:type="continuationSeparator" w:id="0">
    <w:p w14:paraId="62127DB0" w14:textId="77777777" w:rsidR="00ED5F24" w:rsidRDefault="00ED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9569F" w14:textId="77777777" w:rsidR="009A5E52" w:rsidRDefault="009A5E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F21AA" w14:textId="77777777" w:rsidR="00ED5F24" w:rsidRDefault="00ED5F24">
      <w:r>
        <w:separator/>
      </w:r>
    </w:p>
  </w:footnote>
  <w:footnote w:type="continuationSeparator" w:id="0">
    <w:p w14:paraId="176114A2" w14:textId="77777777" w:rsidR="00ED5F24" w:rsidRDefault="00ED5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87D6F" w14:textId="2A690CE0" w:rsidR="003C1182" w:rsidRDefault="006E2320">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EC5CC3">
      <w:rPr>
        <w:noProof/>
        <w:color w:val="000000"/>
      </w:rPr>
      <w:t>2</w:t>
    </w:r>
    <w:r>
      <w:rPr>
        <w:color w:val="000000"/>
      </w:rPr>
      <w:fldChar w:fldCharType="end"/>
    </w:r>
  </w:p>
  <w:p w14:paraId="7DD0C9BC" w14:textId="77777777" w:rsidR="003C1182" w:rsidRDefault="003C1182">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D19D3"/>
    <w:multiLevelType w:val="multilevel"/>
    <w:tmpl w:val="EB38499E"/>
    <w:lvl w:ilvl="0">
      <w:start w:val="14"/>
      <w:numFmt w:val="decimal"/>
      <w:lvlText w:val="%1."/>
      <w:lvlJc w:val="left"/>
      <w:pPr>
        <w:ind w:left="480" w:hanging="480"/>
      </w:pPr>
    </w:lvl>
    <w:lvl w:ilvl="1">
      <w:start w:val="2"/>
      <w:numFmt w:val="decimal"/>
      <w:lvlText w:val="%1.%2."/>
      <w:lvlJc w:val="left"/>
      <w:pPr>
        <w:ind w:left="2506" w:hanging="480"/>
      </w:pPr>
    </w:lvl>
    <w:lvl w:ilvl="2">
      <w:start w:val="1"/>
      <w:numFmt w:val="decimal"/>
      <w:lvlText w:val="%1.%2.%3."/>
      <w:lvlJc w:val="left"/>
      <w:pPr>
        <w:ind w:left="4772" w:hanging="720"/>
      </w:pPr>
    </w:lvl>
    <w:lvl w:ilvl="3">
      <w:start w:val="1"/>
      <w:numFmt w:val="decimal"/>
      <w:lvlText w:val="%1.%2.%3.%4."/>
      <w:lvlJc w:val="left"/>
      <w:pPr>
        <w:ind w:left="6798" w:hanging="720"/>
      </w:pPr>
    </w:lvl>
    <w:lvl w:ilvl="4">
      <w:start w:val="1"/>
      <w:numFmt w:val="decimal"/>
      <w:lvlText w:val="%1.%2.%3.%4.%5."/>
      <w:lvlJc w:val="left"/>
      <w:pPr>
        <w:ind w:left="9184" w:hanging="1080"/>
      </w:pPr>
    </w:lvl>
    <w:lvl w:ilvl="5">
      <w:start w:val="1"/>
      <w:numFmt w:val="decimal"/>
      <w:lvlText w:val="%1.%2.%3.%4.%5.%6."/>
      <w:lvlJc w:val="left"/>
      <w:pPr>
        <w:ind w:left="11210" w:hanging="1080"/>
      </w:pPr>
    </w:lvl>
    <w:lvl w:ilvl="6">
      <w:start w:val="1"/>
      <w:numFmt w:val="decimal"/>
      <w:lvlText w:val="%1.%2.%3.%4.%5.%6.%7."/>
      <w:lvlJc w:val="left"/>
      <w:pPr>
        <w:ind w:left="13596" w:hanging="1440"/>
      </w:pPr>
    </w:lvl>
    <w:lvl w:ilvl="7">
      <w:start w:val="1"/>
      <w:numFmt w:val="decimal"/>
      <w:lvlText w:val="%1.%2.%3.%4.%5.%6.%7.%8."/>
      <w:lvlJc w:val="left"/>
      <w:pPr>
        <w:ind w:left="15622" w:hanging="1440"/>
      </w:pPr>
    </w:lvl>
    <w:lvl w:ilvl="8">
      <w:start w:val="1"/>
      <w:numFmt w:val="decimal"/>
      <w:lvlText w:val="%1.%2.%3.%4.%5.%6.%7.%8.%9."/>
      <w:lvlJc w:val="left"/>
      <w:pPr>
        <w:ind w:left="18008" w:hanging="1800"/>
      </w:pPr>
    </w:lvl>
  </w:abstractNum>
  <w:abstractNum w:abstractNumId="1" w15:restartNumberingAfterBreak="0">
    <w:nsid w:val="67F85459"/>
    <w:multiLevelType w:val="multilevel"/>
    <w:tmpl w:val="398E53B6"/>
    <w:lvl w:ilvl="0">
      <w:start w:val="1"/>
      <w:numFmt w:val="decimal"/>
      <w:lvlText w:val="%1."/>
      <w:lvlJc w:val="left"/>
      <w:pPr>
        <w:ind w:left="117" w:hanging="353"/>
        <w:jc w:val="right"/>
      </w:pPr>
      <w:rPr>
        <w:rFonts w:ascii="Times New Roman" w:hAnsi="Times New Roman" w:cs="Times New Roman" w:hint="default"/>
        <w:strike w:val="0"/>
        <w:color w:val="auto"/>
        <w:spacing w:val="0"/>
        <w:w w:val="100"/>
        <w:sz w:val="24"/>
        <w:szCs w:val="24"/>
        <w:lang w:val="lt-LT" w:eastAsia="en-US" w:bidi="ar-SA"/>
      </w:rPr>
    </w:lvl>
    <w:lvl w:ilvl="1">
      <w:start w:val="1"/>
      <w:numFmt w:val="decimal"/>
      <w:lvlText w:val="%1.%2."/>
      <w:lvlJc w:val="left"/>
      <w:pPr>
        <w:ind w:left="454" w:hanging="530"/>
      </w:pPr>
      <w:rPr>
        <w:rFonts w:ascii="Times New Roman" w:hAnsi="Times New Roman" w:cs="Times New Roman" w:hint="default"/>
        <w:strike w:val="0"/>
        <w:color w:val="auto"/>
        <w:spacing w:val="0"/>
        <w:w w:val="100"/>
        <w:sz w:val="24"/>
        <w:szCs w:val="24"/>
        <w:lang w:val="lt-LT" w:eastAsia="en-US" w:bidi="ar-SA"/>
      </w:rPr>
    </w:lvl>
    <w:lvl w:ilvl="2">
      <w:start w:val="1"/>
      <w:numFmt w:val="decimal"/>
      <w:lvlText w:val="%1.%2.%3."/>
      <w:lvlJc w:val="left"/>
      <w:pPr>
        <w:ind w:left="2030" w:hanging="530"/>
      </w:pPr>
      <w:rPr>
        <w:rFonts w:hint="default"/>
        <w:strike w:val="0"/>
        <w:spacing w:val="0"/>
        <w:w w:val="100"/>
        <w:lang w:val="lt-LT" w:eastAsia="en-US" w:bidi="ar-SA"/>
      </w:rPr>
    </w:lvl>
    <w:lvl w:ilvl="3">
      <w:numFmt w:val="bullet"/>
      <w:lvlText w:val="•"/>
      <w:lvlJc w:val="left"/>
      <w:pPr>
        <w:ind w:left="460" w:hanging="530"/>
      </w:pPr>
      <w:rPr>
        <w:rFonts w:hint="default"/>
        <w:lang w:val="lt-LT" w:eastAsia="en-US" w:bidi="ar-SA"/>
      </w:rPr>
    </w:lvl>
    <w:lvl w:ilvl="4">
      <w:numFmt w:val="bullet"/>
      <w:lvlText w:val="•"/>
      <w:lvlJc w:val="left"/>
      <w:pPr>
        <w:ind w:left="1380" w:hanging="530"/>
      </w:pPr>
      <w:rPr>
        <w:rFonts w:hint="default"/>
        <w:lang w:val="lt-LT" w:eastAsia="en-US" w:bidi="ar-SA"/>
      </w:rPr>
    </w:lvl>
    <w:lvl w:ilvl="5">
      <w:numFmt w:val="bullet"/>
      <w:lvlText w:val="•"/>
      <w:lvlJc w:val="left"/>
      <w:pPr>
        <w:ind w:left="1560" w:hanging="530"/>
      </w:pPr>
      <w:rPr>
        <w:rFonts w:hint="default"/>
        <w:lang w:val="lt-LT" w:eastAsia="en-US" w:bidi="ar-SA"/>
      </w:rPr>
    </w:lvl>
    <w:lvl w:ilvl="6">
      <w:numFmt w:val="bullet"/>
      <w:lvlText w:val="•"/>
      <w:lvlJc w:val="left"/>
      <w:pPr>
        <w:ind w:left="1760" w:hanging="530"/>
      </w:pPr>
      <w:rPr>
        <w:rFonts w:hint="default"/>
        <w:lang w:val="lt-LT" w:eastAsia="en-US" w:bidi="ar-SA"/>
      </w:rPr>
    </w:lvl>
    <w:lvl w:ilvl="7">
      <w:numFmt w:val="bullet"/>
      <w:lvlText w:val="•"/>
      <w:lvlJc w:val="left"/>
      <w:pPr>
        <w:ind w:left="1780" w:hanging="530"/>
      </w:pPr>
      <w:rPr>
        <w:rFonts w:hint="default"/>
        <w:lang w:val="lt-LT" w:eastAsia="en-US" w:bidi="ar-SA"/>
      </w:rPr>
    </w:lvl>
    <w:lvl w:ilvl="8">
      <w:numFmt w:val="bullet"/>
      <w:lvlText w:val="•"/>
      <w:lvlJc w:val="left"/>
      <w:pPr>
        <w:ind w:left="1800" w:hanging="530"/>
      </w:pPr>
      <w:rPr>
        <w:rFonts w:hint="default"/>
        <w:lang w:val="lt-LT" w:eastAsia="en-US" w:bidi="ar-SA"/>
      </w:rPr>
    </w:lvl>
  </w:abstractNum>
  <w:num w:numId="1" w16cid:durableId="106317760">
    <w:abstractNumId w:val="0"/>
  </w:num>
  <w:num w:numId="2" w16cid:durableId="187538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82"/>
    <w:rsid w:val="000851C2"/>
    <w:rsid w:val="000A64F6"/>
    <w:rsid w:val="0013004F"/>
    <w:rsid w:val="001629FD"/>
    <w:rsid w:val="001858FB"/>
    <w:rsid w:val="001B76BD"/>
    <w:rsid w:val="0028013A"/>
    <w:rsid w:val="002A17D9"/>
    <w:rsid w:val="002B5EA1"/>
    <w:rsid w:val="002D2022"/>
    <w:rsid w:val="003A4664"/>
    <w:rsid w:val="003C1182"/>
    <w:rsid w:val="003D1C6B"/>
    <w:rsid w:val="004177F0"/>
    <w:rsid w:val="00424981"/>
    <w:rsid w:val="004330F5"/>
    <w:rsid w:val="004A45B7"/>
    <w:rsid w:val="004D1FD3"/>
    <w:rsid w:val="00507485"/>
    <w:rsid w:val="005B1524"/>
    <w:rsid w:val="005B559A"/>
    <w:rsid w:val="005C2171"/>
    <w:rsid w:val="005D508A"/>
    <w:rsid w:val="00601508"/>
    <w:rsid w:val="00611097"/>
    <w:rsid w:val="00635907"/>
    <w:rsid w:val="00635A96"/>
    <w:rsid w:val="006449FE"/>
    <w:rsid w:val="006B00CC"/>
    <w:rsid w:val="006E2320"/>
    <w:rsid w:val="006E27D7"/>
    <w:rsid w:val="006E49FA"/>
    <w:rsid w:val="007A590B"/>
    <w:rsid w:val="00805DB1"/>
    <w:rsid w:val="00831039"/>
    <w:rsid w:val="008828FB"/>
    <w:rsid w:val="008C1753"/>
    <w:rsid w:val="008F53A9"/>
    <w:rsid w:val="00900F99"/>
    <w:rsid w:val="00913D55"/>
    <w:rsid w:val="00927422"/>
    <w:rsid w:val="009471FB"/>
    <w:rsid w:val="00970B60"/>
    <w:rsid w:val="0098220E"/>
    <w:rsid w:val="009913D9"/>
    <w:rsid w:val="009A5E52"/>
    <w:rsid w:val="009D41F5"/>
    <w:rsid w:val="00A77F0A"/>
    <w:rsid w:val="00AC5A28"/>
    <w:rsid w:val="00AE7F97"/>
    <w:rsid w:val="00B67619"/>
    <w:rsid w:val="00B821FF"/>
    <w:rsid w:val="00C86CA6"/>
    <w:rsid w:val="00D602A8"/>
    <w:rsid w:val="00D60DC3"/>
    <w:rsid w:val="00D808CC"/>
    <w:rsid w:val="00DF08E0"/>
    <w:rsid w:val="00E31B83"/>
    <w:rsid w:val="00EC5CC3"/>
    <w:rsid w:val="00ED45F6"/>
    <w:rsid w:val="00ED5F24"/>
    <w:rsid w:val="00EE3322"/>
    <w:rsid w:val="00F15E73"/>
    <w:rsid w:val="00F16609"/>
    <w:rsid w:val="00F30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6316"/>
  <w15:docId w15:val="{65AF4ED4-2A4E-4AF1-99E1-46F9AFF2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uiPriority w:val="1"/>
    <w:qFormat/>
    <w:rsid w:val="00701FF8"/>
    <w:pPr>
      <w:ind w:left="720"/>
      <w:contextualSpacing/>
    </w:pPr>
  </w:style>
  <w:style w:type="character" w:customStyle="1" w:styleId="Style3">
    <w:name w:val="Style3"/>
    <w:uiPriority w:val="99"/>
    <w:rsid w:val="00701FF8"/>
    <w:rPr>
      <w:rFonts w:ascii="Times New Roman" w:hAnsi="Times New Roman" w:cs="Times New Roman" w:hint="default"/>
      <w:sz w:val="24"/>
    </w:rPr>
  </w:style>
  <w:style w:type="character" w:styleId="Hipersaitas">
    <w:name w:val="Hyperlink"/>
    <w:rsid w:val="00701FF8"/>
    <w:rPr>
      <w:color w:val="0000FF"/>
      <w:u w:val="single"/>
    </w:rPr>
  </w:style>
  <w:style w:type="paragraph" w:styleId="HTMLiankstoformatuotas">
    <w:name w:val="HTML Preformatted"/>
    <w:link w:val="HTMLiankstoformatuotasDiagrama"/>
    <w:rsid w:val="00701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701FF8"/>
    <w:rPr>
      <w:rFonts w:ascii="Courier New" w:eastAsia="Times New Roman" w:hAnsi="Courier New" w:cs="Courier New"/>
      <w:kern w:val="0"/>
      <w:sz w:val="20"/>
      <w:szCs w:val="20"/>
      <w:lang w:eastAsia="lt-LT"/>
    </w:rPr>
  </w:style>
  <w:style w:type="paragraph" w:customStyle="1" w:styleId="Hyperlink1">
    <w:name w:val="Hyperlink1"/>
    <w:rsid w:val="00701FF8"/>
    <w:pPr>
      <w:autoSpaceDE w:val="0"/>
      <w:autoSpaceDN w:val="0"/>
      <w:adjustRightInd w:val="0"/>
      <w:ind w:firstLine="312"/>
      <w:jc w:val="both"/>
    </w:pPr>
    <w:rPr>
      <w:rFonts w:ascii="TimesLT" w:hAnsi="TimesLT"/>
      <w:sz w:val="20"/>
      <w:szCs w:val="20"/>
      <w:lang w:val="en-US"/>
    </w:rPr>
  </w:style>
  <w:style w:type="paragraph" w:styleId="Betarp">
    <w:name w:val="No Spacing"/>
    <w:uiPriority w:val="1"/>
    <w:qFormat/>
    <w:rsid w:val="00701FF8"/>
    <w:rPr>
      <w:sz w:val="20"/>
      <w:szCs w:val="20"/>
    </w:rPr>
  </w:style>
  <w:style w:type="paragraph" w:styleId="Pataisymai">
    <w:name w:val="Revision"/>
    <w:hidden/>
    <w:uiPriority w:val="99"/>
    <w:semiHidden/>
    <w:rsid w:val="00860F3D"/>
    <w:rPr>
      <w:szCs w:val="20"/>
    </w:rPr>
  </w:style>
  <w:style w:type="paragraph" w:styleId="Antrats">
    <w:name w:val="header"/>
    <w:link w:val="AntratsDiagrama"/>
    <w:uiPriority w:val="99"/>
    <w:unhideWhenUsed/>
    <w:rsid w:val="00860F3D"/>
    <w:pPr>
      <w:tabs>
        <w:tab w:val="center" w:pos="4819"/>
        <w:tab w:val="right" w:pos="9638"/>
      </w:tabs>
    </w:pPr>
  </w:style>
  <w:style w:type="character" w:customStyle="1" w:styleId="AntratsDiagrama">
    <w:name w:val="Antraštės Diagrama"/>
    <w:basedOn w:val="Numatytasispastraiposriftas"/>
    <w:link w:val="Antrats"/>
    <w:uiPriority w:val="99"/>
    <w:rsid w:val="00860F3D"/>
    <w:rPr>
      <w:rFonts w:ascii="Times New Roman" w:eastAsia="Times New Roman" w:hAnsi="Times New Roman" w:cs="Times New Roman"/>
      <w:kern w:val="0"/>
      <w:sz w:val="24"/>
      <w:szCs w:val="20"/>
    </w:rPr>
  </w:style>
  <w:style w:type="paragraph" w:styleId="Porat">
    <w:name w:val="footer"/>
    <w:link w:val="PoratDiagrama"/>
    <w:uiPriority w:val="99"/>
    <w:unhideWhenUsed/>
    <w:rsid w:val="00860F3D"/>
    <w:pPr>
      <w:tabs>
        <w:tab w:val="center" w:pos="4819"/>
        <w:tab w:val="right" w:pos="9638"/>
      </w:tabs>
    </w:pPr>
  </w:style>
  <w:style w:type="character" w:customStyle="1" w:styleId="PoratDiagrama">
    <w:name w:val="Poraštė Diagrama"/>
    <w:basedOn w:val="Numatytasispastraiposriftas"/>
    <w:link w:val="Porat"/>
    <w:uiPriority w:val="99"/>
    <w:rsid w:val="00860F3D"/>
    <w:rPr>
      <w:rFonts w:ascii="Times New Roman" w:eastAsia="Times New Roman" w:hAnsi="Times New Roman" w:cs="Times New Roman"/>
      <w:kern w:val="0"/>
      <w:sz w:val="24"/>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5gJ0IhalZU7df+awTm6BFW1Hvw==">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</go:docsCustomData>
</go:gDocsCustomXmlDataStorage>
</file>

<file path=customXml/itemProps1.xml><?xml version="1.0" encoding="utf-8"?>
<ds:datastoreItem xmlns:ds="http://schemas.openxmlformats.org/officeDocument/2006/customXml" ds:itemID="{29715BC0-D6C4-43B2-A995-D17CA6F516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97</Words>
  <Characters>13166</Characters>
  <Application>Microsoft Office Word</Application>
  <DocSecurity>4</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e</dc:creator>
  <cp:lastModifiedBy>Diana Brazdžiunienė</cp:lastModifiedBy>
  <cp:revision>2</cp:revision>
  <dcterms:created xsi:type="dcterms:W3CDTF">2025-11-11T12:59:00Z</dcterms:created>
  <dcterms:modified xsi:type="dcterms:W3CDTF">2025-11-11T12:59:00Z</dcterms:modified>
</cp:coreProperties>
</file>